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0B" w:rsidRPr="0070190B" w:rsidRDefault="0070190B" w:rsidP="00376E82">
      <w:pPr>
        <w:ind w:firstLine="720"/>
        <w:jc w:val="center"/>
        <w:rPr>
          <w:b/>
          <w:sz w:val="28"/>
          <w:szCs w:val="28"/>
        </w:rPr>
      </w:pPr>
      <w:r w:rsidRPr="00C853EB">
        <w:rPr>
          <w:b/>
          <w:sz w:val="28"/>
          <w:szCs w:val="28"/>
        </w:rPr>
        <w:t>Министерство здравоохранения Ставропольского края</w:t>
      </w:r>
      <w:r w:rsidR="00806E81">
        <w:rPr>
          <w:sz w:val="28"/>
          <w:szCs w:val="28"/>
        </w:rPr>
        <w:tab/>
      </w:r>
    </w:p>
    <w:p w:rsidR="00EA41A6" w:rsidRDefault="00EA41A6" w:rsidP="00376E82">
      <w:pPr>
        <w:jc w:val="center"/>
        <w:rPr>
          <w:b/>
          <w:sz w:val="28"/>
          <w:szCs w:val="28"/>
        </w:rPr>
      </w:pPr>
      <w:r w:rsidRPr="00C1625C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>ПОУ</w:t>
      </w:r>
      <w:r w:rsidRPr="00C1625C">
        <w:rPr>
          <w:b/>
          <w:sz w:val="28"/>
          <w:szCs w:val="28"/>
        </w:rPr>
        <w:t xml:space="preserve"> СК «Ставропольский базовый медицинский колледж»</w:t>
      </w:r>
    </w:p>
    <w:p w:rsidR="00EA41A6" w:rsidRDefault="00EA41A6" w:rsidP="00376E82">
      <w:pPr>
        <w:jc w:val="right"/>
        <w:rPr>
          <w:sz w:val="28"/>
          <w:szCs w:val="28"/>
        </w:rPr>
      </w:pPr>
    </w:p>
    <w:p w:rsidR="00376E82" w:rsidRDefault="00376E82" w:rsidP="00376E82">
      <w:pPr>
        <w:jc w:val="right"/>
        <w:rPr>
          <w:sz w:val="28"/>
          <w:szCs w:val="28"/>
        </w:rPr>
      </w:pPr>
    </w:p>
    <w:p w:rsidR="00376E82" w:rsidRDefault="00376E82" w:rsidP="00376E82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190B" w:rsidRPr="00C853EB" w:rsidTr="00376E82">
        <w:tc>
          <w:tcPr>
            <w:tcW w:w="4785" w:type="dxa"/>
          </w:tcPr>
          <w:p w:rsidR="0070190B" w:rsidRPr="00C853EB" w:rsidRDefault="0070190B" w:rsidP="00376E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0190B" w:rsidRPr="00C853EB" w:rsidRDefault="0070190B" w:rsidP="00376E82">
            <w:pPr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>УТВЕРЖДАЮ:</w:t>
            </w:r>
          </w:p>
          <w:p w:rsidR="0070190B" w:rsidRPr="00C853EB" w:rsidRDefault="0070190B" w:rsidP="00376E82">
            <w:pPr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 xml:space="preserve">Зам. директора по УР </w:t>
            </w:r>
          </w:p>
          <w:p w:rsidR="0070190B" w:rsidRPr="00C853EB" w:rsidRDefault="0070190B" w:rsidP="00376E82">
            <w:pPr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70190B" w:rsidRPr="00C853EB" w:rsidRDefault="0070190B" w:rsidP="00376E82">
            <w:pPr>
              <w:rPr>
                <w:sz w:val="28"/>
                <w:szCs w:val="28"/>
              </w:rPr>
            </w:pPr>
            <w:r w:rsidRPr="00C853EB">
              <w:rPr>
                <w:sz w:val="28"/>
                <w:szCs w:val="28"/>
              </w:rPr>
              <w:t>______________/ М.Е.</w:t>
            </w:r>
            <w:r>
              <w:rPr>
                <w:sz w:val="28"/>
                <w:szCs w:val="28"/>
              </w:rPr>
              <w:t xml:space="preserve"> </w:t>
            </w:r>
            <w:r w:rsidRPr="00C853EB">
              <w:rPr>
                <w:sz w:val="28"/>
                <w:szCs w:val="28"/>
              </w:rPr>
              <w:t>Остапенко/</w:t>
            </w:r>
          </w:p>
          <w:p w:rsidR="0070190B" w:rsidRPr="00C853EB" w:rsidRDefault="0070190B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9 </w:t>
            </w:r>
            <w:r w:rsidRPr="00C853E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C853EB">
              <w:rPr>
                <w:sz w:val="28"/>
                <w:szCs w:val="28"/>
              </w:rPr>
              <w:t xml:space="preserve"> 2020 г.</w:t>
            </w:r>
          </w:p>
        </w:tc>
      </w:tr>
    </w:tbl>
    <w:p w:rsidR="00EA41A6" w:rsidRDefault="00EA41A6" w:rsidP="00376E82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A41A6" w:rsidRDefault="00EA41A6" w:rsidP="00376E82">
      <w:pPr>
        <w:jc w:val="right"/>
        <w:rPr>
          <w:sz w:val="28"/>
          <w:szCs w:val="28"/>
        </w:rPr>
      </w:pPr>
    </w:p>
    <w:p w:rsidR="00EA41A6" w:rsidRDefault="00EA41A6" w:rsidP="00376E82">
      <w:pPr>
        <w:jc w:val="center"/>
        <w:rPr>
          <w:b/>
          <w:sz w:val="28"/>
          <w:szCs w:val="28"/>
        </w:rPr>
      </w:pPr>
    </w:p>
    <w:p w:rsidR="00376E82" w:rsidRDefault="00376E82" w:rsidP="00376E82">
      <w:pPr>
        <w:jc w:val="center"/>
        <w:rPr>
          <w:b/>
          <w:sz w:val="28"/>
          <w:szCs w:val="28"/>
        </w:rPr>
      </w:pPr>
    </w:p>
    <w:p w:rsidR="00376E82" w:rsidRDefault="00376E82" w:rsidP="00376E82">
      <w:pPr>
        <w:jc w:val="center"/>
        <w:rPr>
          <w:b/>
          <w:sz w:val="28"/>
          <w:szCs w:val="28"/>
        </w:rPr>
      </w:pPr>
    </w:p>
    <w:p w:rsidR="00EA41A6" w:rsidRDefault="00EA41A6" w:rsidP="00376E82">
      <w:pPr>
        <w:rPr>
          <w:b/>
          <w:sz w:val="28"/>
          <w:szCs w:val="28"/>
        </w:rPr>
      </w:pPr>
    </w:p>
    <w:p w:rsidR="00376E82" w:rsidRDefault="00376E82" w:rsidP="00376E82">
      <w:pPr>
        <w:rPr>
          <w:b/>
          <w:sz w:val="28"/>
          <w:szCs w:val="28"/>
        </w:rPr>
      </w:pPr>
    </w:p>
    <w:p w:rsidR="00EA41A6" w:rsidRDefault="00EA41A6" w:rsidP="00376E82">
      <w:pPr>
        <w:jc w:val="center"/>
        <w:rPr>
          <w:sz w:val="28"/>
          <w:szCs w:val="28"/>
        </w:rPr>
      </w:pPr>
    </w:p>
    <w:p w:rsidR="00EA41A6" w:rsidRPr="00C1625C" w:rsidRDefault="00EA41A6" w:rsidP="0037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1625C">
        <w:rPr>
          <w:b/>
          <w:sz w:val="28"/>
          <w:szCs w:val="28"/>
        </w:rPr>
        <w:t>РАБОЧАЯ ПРОГРАММА</w:t>
      </w:r>
      <w:r w:rsidR="00E9795D">
        <w:rPr>
          <w:b/>
          <w:sz w:val="28"/>
          <w:szCs w:val="28"/>
        </w:rPr>
        <w:t xml:space="preserve"> УЧЕБНОЙ ДИСЦИПЛИНЫ</w:t>
      </w:r>
    </w:p>
    <w:p w:rsidR="0070190B" w:rsidRDefault="0070190B" w:rsidP="00376E82">
      <w:pPr>
        <w:jc w:val="center"/>
        <w:rPr>
          <w:b/>
          <w:sz w:val="28"/>
          <w:szCs w:val="28"/>
        </w:rPr>
      </w:pPr>
    </w:p>
    <w:p w:rsidR="00EA41A6" w:rsidRDefault="00376E82" w:rsidP="0037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3 </w:t>
      </w:r>
      <w:r w:rsidR="00E9795D" w:rsidRPr="00E9795D">
        <w:rPr>
          <w:b/>
          <w:sz w:val="28"/>
          <w:szCs w:val="28"/>
        </w:rPr>
        <w:t xml:space="preserve">ИНОСТРАННЫЙ ЯЗЫК </w:t>
      </w:r>
    </w:p>
    <w:p w:rsidR="00E9795D" w:rsidRPr="00E9795D" w:rsidRDefault="00E9795D" w:rsidP="00376E82">
      <w:pPr>
        <w:jc w:val="center"/>
        <w:rPr>
          <w:b/>
          <w:sz w:val="28"/>
          <w:szCs w:val="28"/>
        </w:rPr>
      </w:pPr>
    </w:p>
    <w:p w:rsidR="00EA41A6" w:rsidRPr="0070190B" w:rsidRDefault="0070190B" w:rsidP="00376E82">
      <w:pPr>
        <w:jc w:val="center"/>
        <w:rPr>
          <w:b/>
          <w:sz w:val="28"/>
          <w:szCs w:val="28"/>
        </w:rPr>
      </w:pPr>
      <w:r w:rsidRPr="0070190B">
        <w:rPr>
          <w:b/>
          <w:sz w:val="28"/>
          <w:szCs w:val="28"/>
        </w:rPr>
        <w:t>специальности</w:t>
      </w:r>
      <w:r w:rsidR="00EA41A6" w:rsidRPr="0070190B">
        <w:rPr>
          <w:b/>
          <w:sz w:val="28"/>
          <w:szCs w:val="28"/>
        </w:rPr>
        <w:t xml:space="preserve"> 31.02.05 Стоматология ортопедическая</w:t>
      </w:r>
      <w:r w:rsidR="00E9795D" w:rsidRPr="0070190B">
        <w:rPr>
          <w:b/>
          <w:sz w:val="28"/>
          <w:szCs w:val="28"/>
        </w:rPr>
        <w:t>,</w:t>
      </w:r>
    </w:p>
    <w:p w:rsidR="0070190B" w:rsidRDefault="00E9795D" w:rsidP="00376E82">
      <w:pPr>
        <w:jc w:val="center"/>
        <w:rPr>
          <w:b/>
          <w:sz w:val="28"/>
          <w:szCs w:val="28"/>
        </w:rPr>
      </w:pPr>
      <w:r w:rsidRPr="0070190B">
        <w:rPr>
          <w:b/>
          <w:sz w:val="28"/>
          <w:szCs w:val="28"/>
        </w:rPr>
        <w:t xml:space="preserve">базовая подготовка </w:t>
      </w:r>
    </w:p>
    <w:p w:rsidR="0070190B" w:rsidRPr="0070190B" w:rsidRDefault="0070190B" w:rsidP="00376E82">
      <w:pPr>
        <w:jc w:val="center"/>
        <w:rPr>
          <w:b/>
          <w:sz w:val="28"/>
          <w:szCs w:val="28"/>
        </w:rPr>
      </w:pPr>
    </w:p>
    <w:p w:rsidR="00E9795D" w:rsidRDefault="00E9795D" w:rsidP="00376E8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базе среднего общего образования)</w:t>
      </w:r>
    </w:p>
    <w:p w:rsidR="00EA41A6" w:rsidRDefault="00EA41A6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70190B" w:rsidRDefault="0070190B" w:rsidP="00376E82">
      <w:pPr>
        <w:rPr>
          <w:sz w:val="28"/>
          <w:szCs w:val="28"/>
        </w:rPr>
      </w:pPr>
    </w:p>
    <w:p w:rsidR="0070190B" w:rsidRDefault="0070190B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EA41A6" w:rsidRPr="0070190B" w:rsidRDefault="00E9795D" w:rsidP="00376E82">
      <w:pPr>
        <w:jc w:val="center"/>
        <w:rPr>
          <w:b/>
          <w:sz w:val="28"/>
          <w:szCs w:val="28"/>
        </w:rPr>
      </w:pPr>
      <w:r w:rsidRPr="0070190B">
        <w:rPr>
          <w:b/>
          <w:sz w:val="28"/>
          <w:szCs w:val="28"/>
        </w:rPr>
        <w:t>г. Ставрополь, 2020</w:t>
      </w:r>
      <w:r w:rsidR="0070190B" w:rsidRPr="0070190B">
        <w:rPr>
          <w:b/>
          <w:sz w:val="28"/>
          <w:szCs w:val="28"/>
        </w:rPr>
        <w:t xml:space="preserve"> </w:t>
      </w:r>
    </w:p>
    <w:p w:rsidR="00EA41A6" w:rsidRDefault="00EA41A6" w:rsidP="00376E82">
      <w:pPr>
        <w:ind w:firstLine="708"/>
        <w:jc w:val="both"/>
        <w:rPr>
          <w:sz w:val="28"/>
          <w:szCs w:val="28"/>
        </w:rPr>
      </w:pPr>
      <w:r w:rsidRPr="0070190B">
        <w:rPr>
          <w:sz w:val="28"/>
          <w:szCs w:val="28"/>
        </w:rPr>
        <w:lastRenderedPageBreak/>
        <w:t xml:space="preserve">Рабочая программа </w:t>
      </w:r>
      <w:r w:rsidR="00E9795D" w:rsidRPr="0070190B">
        <w:rPr>
          <w:sz w:val="28"/>
          <w:szCs w:val="28"/>
        </w:rPr>
        <w:t xml:space="preserve">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70190B">
        <w:rPr>
          <w:sz w:val="28"/>
          <w:szCs w:val="28"/>
        </w:rPr>
        <w:t xml:space="preserve"> 31.02.05. Стоматология ортопедическая</w:t>
      </w:r>
      <w:r w:rsidR="00E9795D" w:rsidRPr="0070190B">
        <w:rPr>
          <w:sz w:val="28"/>
          <w:szCs w:val="28"/>
        </w:rPr>
        <w:t xml:space="preserve"> </w:t>
      </w:r>
      <w:r w:rsidR="0070190B" w:rsidRPr="0070190B">
        <w:rPr>
          <w:sz w:val="28"/>
          <w:szCs w:val="28"/>
        </w:rPr>
        <w:t xml:space="preserve">и в соответствии с образовательной программой СПО по специальности 31.02.05. Стоматология ортопедическая </w:t>
      </w:r>
      <w:r w:rsidR="00E9795D" w:rsidRPr="0070190B">
        <w:rPr>
          <w:sz w:val="28"/>
          <w:szCs w:val="28"/>
        </w:rPr>
        <w:t>ГБПОУ СК «Ставропольский базовый медицинский колледж».</w:t>
      </w:r>
    </w:p>
    <w:p w:rsidR="0070190B" w:rsidRPr="0070190B" w:rsidRDefault="0070190B" w:rsidP="00376E82">
      <w:pPr>
        <w:rPr>
          <w:sz w:val="28"/>
          <w:szCs w:val="28"/>
        </w:rPr>
      </w:pPr>
    </w:p>
    <w:p w:rsidR="00EA41A6" w:rsidRPr="0070190B" w:rsidRDefault="00EA41A6" w:rsidP="00376E82">
      <w:pPr>
        <w:rPr>
          <w:sz w:val="28"/>
          <w:szCs w:val="28"/>
        </w:rPr>
      </w:pPr>
      <w:r w:rsidRPr="0070190B">
        <w:rPr>
          <w:sz w:val="28"/>
          <w:szCs w:val="28"/>
        </w:rPr>
        <w:t>Разработчики:</w:t>
      </w:r>
    </w:p>
    <w:p w:rsidR="0070190B" w:rsidRPr="00C853EB" w:rsidRDefault="0070190B" w:rsidP="00376E82">
      <w:pPr>
        <w:jc w:val="both"/>
        <w:rPr>
          <w:sz w:val="28"/>
          <w:szCs w:val="28"/>
        </w:rPr>
      </w:pPr>
      <w:r w:rsidRPr="00C853EB">
        <w:rPr>
          <w:sz w:val="28"/>
          <w:szCs w:val="28"/>
        </w:rPr>
        <w:t xml:space="preserve">Михайленко Л.Г., преподаватель высшей квалификационной категории, председатель ЦМК иностранных языков ГБПОУ СК «Ставропольский базовый медицинский колледж» </w:t>
      </w:r>
      <w:r>
        <w:rPr>
          <w:sz w:val="28"/>
          <w:szCs w:val="28"/>
        </w:rPr>
        <w:t>__________</w:t>
      </w:r>
    </w:p>
    <w:p w:rsidR="0070190B" w:rsidRDefault="0070190B" w:rsidP="00376E82">
      <w:pPr>
        <w:ind w:firstLine="709"/>
        <w:jc w:val="both"/>
        <w:rPr>
          <w:sz w:val="28"/>
          <w:szCs w:val="28"/>
        </w:rPr>
      </w:pPr>
      <w:r w:rsidRPr="00C853E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</w:t>
      </w:r>
      <w:r w:rsidRPr="00C853EB">
        <w:rPr>
          <w:sz w:val="20"/>
          <w:szCs w:val="20"/>
        </w:rPr>
        <w:t xml:space="preserve">    подпись</w:t>
      </w:r>
    </w:p>
    <w:p w:rsidR="00EA41A6" w:rsidRDefault="0070190B" w:rsidP="00376E82">
      <w:pPr>
        <w:rPr>
          <w:sz w:val="28"/>
          <w:szCs w:val="28"/>
        </w:rPr>
      </w:pPr>
      <w:r>
        <w:rPr>
          <w:sz w:val="28"/>
          <w:szCs w:val="28"/>
        </w:rPr>
        <w:t>Арустамян С. А.</w:t>
      </w:r>
      <w:r w:rsidR="00EA41A6">
        <w:rPr>
          <w:sz w:val="28"/>
          <w:szCs w:val="28"/>
        </w:rPr>
        <w:t xml:space="preserve"> – преподаватель ЦМК иностранных языков ГБПОУ СК «Ставропольс</w:t>
      </w:r>
      <w:r w:rsidR="00E9795D">
        <w:rPr>
          <w:sz w:val="28"/>
          <w:szCs w:val="28"/>
        </w:rPr>
        <w:t>кий базовый медицинский колледж  ___________</w:t>
      </w:r>
    </w:p>
    <w:p w:rsidR="0070190B" w:rsidRDefault="0070190B" w:rsidP="00376E82">
      <w:pPr>
        <w:ind w:firstLine="709"/>
        <w:jc w:val="both"/>
        <w:rPr>
          <w:sz w:val="28"/>
          <w:szCs w:val="28"/>
        </w:rPr>
      </w:pPr>
      <w:r w:rsidRPr="00C853E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C853EB">
        <w:rPr>
          <w:sz w:val="20"/>
          <w:szCs w:val="20"/>
        </w:rPr>
        <w:t xml:space="preserve">   подпись</w:t>
      </w:r>
    </w:p>
    <w:p w:rsidR="0070190B" w:rsidRDefault="0070190B" w:rsidP="00376E82">
      <w:pPr>
        <w:rPr>
          <w:sz w:val="28"/>
          <w:szCs w:val="28"/>
        </w:rPr>
      </w:pPr>
    </w:p>
    <w:p w:rsidR="00EA41A6" w:rsidRDefault="00E9795D" w:rsidP="00376E82">
      <w:pPr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 w:rsidR="00E9795D" w:rsidRDefault="00E9795D" w:rsidP="00376E82">
      <w:pPr>
        <w:rPr>
          <w:sz w:val="28"/>
          <w:szCs w:val="28"/>
        </w:rPr>
      </w:pPr>
      <w:r>
        <w:rPr>
          <w:sz w:val="28"/>
          <w:szCs w:val="28"/>
        </w:rPr>
        <w:t>на заседании ЦМК иностранных языков</w:t>
      </w:r>
    </w:p>
    <w:p w:rsidR="00E9795D" w:rsidRDefault="00104F58" w:rsidP="00376E8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10 от  10 июня </w:t>
      </w:r>
      <w:r w:rsidR="00E9795D">
        <w:rPr>
          <w:sz w:val="28"/>
          <w:szCs w:val="28"/>
        </w:rPr>
        <w:t>2020г</w:t>
      </w:r>
    </w:p>
    <w:p w:rsidR="00EA41A6" w:rsidRDefault="00104F58" w:rsidP="00376E82">
      <w:pPr>
        <w:rPr>
          <w:sz w:val="28"/>
          <w:szCs w:val="28"/>
        </w:rPr>
      </w:pPr>
      <w:r>
        <w:rPr>
          <w:sz w:val="28"/>
          <w:szCs w:val="28"/>
        </w:rPr>
        <w:t>Председатель ЦМК</w:t>
      </w:r>
      <w:r w:rsidR="007019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70190B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енко Л.Г.</w:t>
      </w:r>
    </w:p>
    <w:p w:rsidR="00EA41A6" w:rsidRDefault="00EA41A6" w:rsidP="00376E82">
      <w:pPr>
        <w:rPr>
          <w:sz w:val="28"/>
          <w:szCs w:val="28"/>
        </w:rPr>
      </w:pPr>
    </w:p>
    <w:p w:rsidR="00104F58" w:rsidRDefault="00104F58" w:rsidP="00376E82">
      <w:pPr>
        <w:rPr>
          <w:sz w:val="28"/>
          <w:szCs w:val="28"/>
        </w:rPr>
      </w:pPr>
    </w:p>
    <w:p w:rsidR="00EA41A6" w:rsidRDefault="00104F58" w:rsidP="00376E82">
      <w:pPr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104F58" w:rsidRDefault="0070190B" w:rsidP="00376E82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нцов</w:t>
      </w:r>
      <w:r w:rsidR="00104F58">
        <w:rPr>
          <w:sz w:val="28"/>
          <w:szCs w:val="28"/>
        </w:rPr>
        <w:t xml:space="preserve"> А.В. кандидат филологических наук, доцент, зав.кафедрой теории и методики лингвистического образования и межкультурной коммуникации ГБОУ ВО СГПИ.</w:t>
      </w:r>
    </w:p>
    <w:p w:rsidR="00104F58" w:rsidRDefault="0070190B" w:rsidP="00376E82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Миронченко О.А</w:t>
      </w:r>
      <w:r w:rsidR="00104F58">
        <w:rPr>
          <w:sz w:val="28"/>
          <w:szCs w:val="28"/>
        </w:rPr>
        <w:t>., преподаватель высшей квалификационной категории, преподаватель ЦМК иностранных языков ГБПОУ СК «Ставропольский базовый медицинский колледж».</w:t>
      </w:r>
    </w:p>
    <w:p w:rsidR="00EA41A6" w:rsidRDefault="00EA41A6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376E82" w:rsidRDefault="00376E82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EA41A6" w:rsidRDefault="00EA41A6" w:rsidP="00376E82">
      <w:pPr>
        <w:rPr>
          <w:sz w:val="28"/>
          <w:szCs w:val="28"/>
        </w:rPr>
      </w:pPr>
    </w:p>
    <w:p w:rsidR="00104F58" w:rsidRDefault="00104F58" w:rsidP="00376E82">
      <w:pPr>
        <w:rPr>
          <w:sz w:val="28"/>
          <w:szCs w:val="28"/>
        </w:rPr>
      </w:pPr>
    </w:p>
    <w:p w:rsidR="00806E81" w:rsidRPr="00A20A8B" w:rsidRDefault="00806E81" w:rsidP="00376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806E81" w:rsidRPr="00A20A8B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806E81" w:rsidRPr="00A20A8B">
        <w:tc>
          <w:tcPr>
            <w:tcW w:w="7668" w:type="dxa"/>
          </w:tcPr>
          <w:p w:rsidR="00806E81" w:rsidRPr="00A20A8B" w:rsidRDefault="00806E81" w:rsidP="00376E82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806E81" w:rsidRPr="00A20A8B" w:rsidRDefault="00806E81" w:rsidP="00376E82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06E81" w:rsidRPr="00A20A8B">
        <w:tc>
          <w:tcPr>
            <w:tcW w:w="7668" w:type="dxa"/>
          </w:tcPr>
          <w:p w:rsidR="00806E81" w:rsidRPr="00A20A8B" w:rsidRDefault="00806E81" w:rsidP="00376E8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ПАСПОРТ 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806E81" w:rsidRPr="00A20A8B" w:rsidRDefault="00806E81" w:rsidP="00376E82"/>
        </w:tc>
        <w:tc>
          <w:tcPr>
            <w:tcW w:w="1903" w:type="dxa"/>
          </w:tcPr>
          <w:p w:rsidR="00806E81" w:rsidRPr="00A20A8B" w:rsidRDefault="00EA41A6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6E81" w:rsidRPr="00A20A8B">
        <w:tc>
          <w:tcPr>
            <w:tcW w:w="7668" w:type="dxa"/>
          </w:tcPr>
          <w:p w:rsidR="00806E81" w:rsidRPr="00A20A8B" w:rsidRDefault="00806E81" w:rsidP="00376E8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СТРУКТУРА и</w:t>
            </w:r>
            <w:r w:rsidRPr="00A20A8B">
              <w:rPr>
                <w:b/>
                <w:bCs/>
                <w:caps/>
              </w:rPr>
              <w:t xml:space="preserve"> содержание УЧЕБНОЙ ДИСЦИПЛИНЫ</w:t>
            </w:r>
          </w:p>
          <w:p w:rsidR="00806E81" w:rsidRPr="00A20A8B" w:rsidRDefault="00806E81" w:rsidP="00376E82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806E81" w:rsidRPr="00A20A8B" w:rsidRDefault="00EA41A6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6E81" w:rsidRPr="00A20A8B">
        <w:trPr>
          <w:trHeight w:val="670"/>
        </w:trPr>
        <w:tc>
          <w:tcPr>
            <w:tcW w:w="7668" w:type="dxa"/>
          </w:tcPr>
          <w:p w:rsidR="00806E81" w:rsidRPr="00A20A8B" w:rsidRDefault="00806E81" w:rsidP="00376E8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условия реализации</w:t>
            </w:r>
            <w:r>
              <w:rPr>
                <w:b/>
                <w:bCs/>
                <w:caps/>
              </w:rPr>
              <w:t xml:space="preserve"> РАБОЧЕ</w:t>
            </w:r>
            <w:r w:rsidRPr="00A20A8B">
              <w:rPr>
                <w:b/>
                <w:bCs/>
                <w:caps/>
              </w:rPr>
              <w:t>й программы учебной дисциплины</w:t>
            </w:r>
          </w:p>
          <w:p w:rsidR="00806E81" w:rsidRPr="00A20A8B" w:rsidRDefault="00806E81" w:rsidP="00376E8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806E81" w:rsidRPr="00A20A8B" w:rsidRDefault="00877779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6E81" w:rsidRPr="00A20A8B">
        <w:tc>
          <w:tcPr>
            <w:tcW w:w="7668" w:type="dxa"/>
          </w:tcPr>
          <w:p w:rsidR="00806E81" w:rsidRPr="00A20A8B" w:rsidRDefault="00806E81" w:rsidP="00376E8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806E81" w:rsidRPr="00A20A8B" w:rsidRDefault="00806E81" w:rsidP="00376E82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806E81" w:rsidRPr="00A20A8B" w:rsidRDefault="00877779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06E81" w:rsidRPr="00A20A8B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6E81" w:rsidRPr="00A20A8B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806E81" w:rsidRDefault="00806E81" w:rsidP="00376E82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>
        <w:rPr>
          <w:b/>
          <w:bCs/>
          <w:caps/>
          <w:sz w:val="28"/>
          <w:szCs w:val="28"/>
        </w:rPr>
        <w:lastRenderedPageBreak/>
        <w:t>1.паспорт РАБОЧЕЙ ПРОГРАММЫ УЧЕБНОЙ           ДИСЦИПЛИНЫ</w:t>
      </w:r>
    </w:p>
    <w:p w:rsidR="00806E81" w:rsidRPr="002836B6" w:rsidRDefault="00806E81" w:rsidP="00376E82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</w:t>
      </w:r>
    </w:p>
    <w:p w:rsidR="00806E81" w:rsidRPr="00376E82" w:rsidRDefault="00806E81" w:rsidP="00376E82">
      <w:pPr>
        <w:pStyle w:val="af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376E82">
        <w:rPr>
          <w:b/>
          <w:bCs/>
          <w:sz w:val="28"/>
          <w:szCs w:val="28"/>
        </w:rPr>
        <w:t>Область применения программы</w:t>
      </w:r>
    </w:p>
    <w:p w:rsidR="00806E81" w:rsidRPr="002B65CB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</w:t>
      </w:r>
      <w:r w:rsidR="002B65CB" w:rsidRPr="002B65CB">
        <w:t xml:space="preserve"> </w:t>
      </w:r>
      <w:r w:rsidR="002B65CB" w:rsidRPr="002B65CB">
        <w:rPr>
          <w:sz w:val="28"/>
          <w:szCs w:val="28"/>
        </w:rPr>
        <w:t>СПО</w:t>
      </w:r>
      <w:r>
        <w:rPr>
          <w:sz w:val="28"/>
          <w:szCs w:val="28"/>
        </w:rPr>
        <w:t xml:space="preserve"> по специальности  </w:t>
      </w:r>
      <w:r w:rsidR="006F7FE6">
        <w:rPr>
          <w:b/>
          <w:sz w:val="28"/>
          <w:szCs w:val="28"/>
        </w:rPr>
        <w:t>31</w:t>
      </w:r>
      <w:r w:rsidR="00192975">
        <w:rPr>
          <w:b/>
          <w:sz w:val="28"/>
          <w:szCs w:val="28"/>
        </w:rPr>
        <w:t>.</w:t>
      </w:r>
      <w:r w:rsidR="006F7FE6">
        <w:rPr>
          <w:b/>
          <w:sz w:val="28"/>
          <w:szCs w:val="28"/>
        </w:rPr>
        <w:t>02</w:t>
      </w:r>
      <w:r w:rsidR="00192975">
        <w:rPr>
          <w:b/>
          <w:sz w:val="28"/>
          <w:szCs w:val="28"/>
        </w:rPr>
        <w:t>.</w:t>
      </w:r>
      <w:r w:rsidR="006F7FE6">
        <w:rPr>
          <w:b/>
          <w:sz w:val="28"/>
          <w:szCs w:val="28"/>
        </w:rPr>
        <w:t>05</w:t>
      </w:r>
      <w:r w:rsidR="002B65CB" w:rsidRPr="002B65CB">
        <w:rPr>
          <w:b/>
          <w:sz w:val="28"/>
          <w:szCs w:val="28"/>
        </w:rPr>
        <w:t xml:space="preserve"> Стоматология ортопеди</w:t>
      </w:r>
      <w:r w:rsidRPr="002B65CB">
        <w:rPr>
          <w:b/>
          <w:sz w:val="28"/>
          <w:szCs w:val="28"/>
        </w:rPr>
        <w:t>ческая</w:t>
      </w:r>
    </w:p>
    <w:p w:rsidR="006F7FE6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Место дисциплины в структуре основной профессиона</w:t>
      </w:r>
      <w:r w:rsidR="006F7FE6">
        <w:rPr>
          <w:b/>
          <w:bCs/>
          <w:sz w:val="28"/>
          <w:szCs w:val="28"/>
        </w:rPr>
        <w:t>льной образовательной программы</w:t>
      </w:r>
    </w:p>
    <w:p w:rsidR="006F7FE6" w:rsidRPr="006F7FE6" w:rsidRDefault="006F7FE6" w:rsidP="00376E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Cs/>
          <w:sz w:val="28"/>
          <w:szCs w:val="28"/>
        </w:rPr>
      </w:pPr>
      <w:r w:rsidRPr="006F7FE6">
        <w:rPr>
          <w:bCs/>
          <w:sz w:val="28"/>
          <w:szCs w:val="28"/>
        </w:rPr>
        <w:t>Согласно Федеральному</w:t>
      </w:r>
      <w:r>
        <w:rPr>
          <w:bCs/>
          <w:sz w:val="28"/>
          <w:szCs w:val="28"/>
        </w:rPr>
        <w:t xml:space="preserve"> государственному образовательному стандарту по специальности 31.02.05 Стоматология ортопедическая дисциплина «Английский язык» относится к общепрофессиональным дисциплинам. 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06E81" w:rsidRDefault="00806E81" w:rsidP="00376E82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</w:t>
      </w:r>
      <w:r>
        <w:rPr>
          <w:sz w:val="28"/>
          <w:szCs w:val="28"/>
        </w:rPr>
        <w:t xml:space="preserve"> обучения иностранным языкам в медицинском колледже – формирование иноязычной коммуникативной компетенци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удущего специалиста-медика, позволяющей использовать иностранный язык как средство профессионального и межличностного общения.</w:t>
      </w:r>
    </w:p>
    <w:p w:rsidR="00806E81" w:rsidRDefault="00806E81" w:rsidP="00376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иповой учебной программой достижение основной цели обучения предполагает реализацию </w:t>
      </w:r>
      <w:r w:rsidRPr="005D077E">
        <w:rPr>
          <w:b/>
          <w:bCs/>
          <w:i/>
          <w:iCs/>
          <w:sz w:val="28"/>
          <w:szCs w:val="28"/>
        </w:rPr>
        <w:t>познавательной, развивающей, воспитательной и практической</w:t>
      </w:r>
      <w:r>
        <w:rPr>
          <w:sz w:val="28"/>
          <w:szCs w:val="28"/>
        </w:rPr>
        <w:t xml:space="preserve"> целей обучения. </w:t>
      </w:r>
    </w:p>
    <w:p w:rsidR="00806E81" w:rsidRDefault="00806E81" w:rsidP="00376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цель обучения иностранному языку предполагает овладение общением на иностранном языке в единстве всех его </w:t>
      </w:r>
      <w:r w:rsidRPr="00925D21">
        <w:rPr>
          <w:b/>
          <w:bCs/>
          <w:sz w:val="28"/>
          <w:szCs w:val="28"/>
        </w:rPr>
        <w:t>компетенций</w:t>
      </w:r>
    </w:p>
    <w:p w:rsidR="00806E81" w:rsidRDefault="00806E81" w:rsidP="00376E82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8"/>
          <w:szCs w:val="28"/>
        </w:rPr>
      </w:pPr>
      <w:r w:rsidRPr="005D077E">
        <w:rPr>
          <w:b/>
          <w:bCs/>
          <w:i/>
          <w:iCs/>
          <w:sz w:val="28"/>
          <w:szCs w:val="28"/>
        </w:rPr>
        <w:t>языковой компетенции</w:t>
      </w:r>
      <w:r>
        <w:rPr>
          <w:sz w:val="28"/>
          <w:szCs w:val="28"/>
        </w:rPr>
        <w:t xml:space="preserve"> (совокупность </w:t>
      </w:r>
      <w:r w:rsidRPr="00BF05E9">
        <w:rPr>
          <w:sz w:val="28"/>
          <w:szCs w:val="28"/>
        </w:rPr>
        <w:t>фонетических, лексических, грамматических</w:t>
      </w:r>
      <w:r w:rsidRPr="00EB725F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ых средств</w:t>
      </w:r>
      <w:r w:rsidRPr="00BF05E9">
        <w:rPr>
          <w:sz w:val="28"/>
          <w:szCs w:val="28"/>
        </w:rPr>
        <w:t>, а также правил их использования в коммуникативных целях</w:t>
      </w:r>
      <w:r>
        <w:rPr>
          <w:sz w:val="28"/>
          <w:szCs w:val="28"/>
        </w:rPr>
        <w:t xml:space="preserve">), </w:t>
      </w:r>
    </w:p>
    <w:p w:rsidR="00806E81" w:rsidRDefault="00806E81" w:rsidP="00376E82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8"/>
          <w:szCs w:val="28"/>
        </w:rPr>
      </w:pPr>
      <w:r w:rsidRPr="005D077E">
        <w:rPr>
          <w:b/>
          <w:bCs/>
          <w:i/>
          <w:iCs/>
          <w:sz w:val="28"/>
          <w:szCs w:val="28"/>
        </w:rPr>
        <w:t>речевой компетенции</w:t>
      </w:r>
      <w:r>
        <w:rPr>
          <w:sz w:val="28"/>
          <w:szCs w:val="28"/>
        </w:rPr>
        <w:t xml:space="preserve">  (</w:t>
      </w:r>
      <w:r w:rsidRPr="00BF05E9">
        <w:rPr>
          <w:sz w:val="28"/>
          <w:szCs w:val="28"/>
        </w:rPr>
        <w:t>совокупность навыков и умений речевой деятельности (чтение</w:t>
      </w:r>
      <w:r>
        <w:rPr>
          <w:sz w:val="28"/>
          <w:szCs w:val="28"/>
        </w:rPr>
        <w:t>,</w:t>
      </w:r>
      <w:r w:rsidRPr="00BF05E9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ение, письмо, аудирование</w:t>
      </w:r>
      <w:r w:rsidRPr="00BF05E9">
        <w:rPr>
          <w:sz w:val="28"/>
          <w:szCs w:val="28"/>
        </w:rPr>
        <w:t>), знание норм</w:t>
      </w:r>
      <w:r>
        <w:rPr>
          <w:sz w:val="28"/>
          <w:szCs w:val="28"/>
        </w:rPr>
        <w:t xml:space="preserve"> </w:t>
      </w:r>
      <w:r w:rsidRPr="00BF05E9">
        <w:rPr>
          <w:sz w:val="28"/>
          <w:szCs w:val="28"/>
        </w:rPr>
        <w:t xml:space="preserve"> речевого поведения, способность использовать языковые средства в соответствии с ситуацией</w:t>
      </w:r>
      <w:r>
        <w:rPr>
          <w:sz w:val="28"/>
          <w:szCs w:val="28"/>
        </w:rPr>
        <w:t xml:space="preserve">), </w:t>
      </w:r>
    </w:p>
    <w:p w:rsidR="00806E81" w:rsidRDefault="00806E81" w:rsidP="00376E82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8"/>
          <w:szCs w:val="28"/>
        </w:rPr>
      </w:pPr>
      <w:r w:rsidRPr="005D077E">
        <w:rPr>
          <w:b/>
          <w:bCs/>
          <w:i/>
          <w:iCs/>
          <w:sz w:val="28"/>
          <w:szCs w:val="28"/>
        </w:rPr>
        <w:t>социокультурной компетенции</w:t>
      </w:r>
      <w:r>
        <w:rPr>
          <w:sz w:val="28"/>
          <w:szCs w:val="28"/>
        </w:rPr>
        <w:t xml:space="preserve">  (</w:t>
      </w:r>
      <w:r w:rsidRPr="00BF05E9">
        <w:rPr>
          <w:sz w:val="28"/>
          <w:szCs w:val="28"/>
        </w:rPr>
        <w:t>совокупность знаний о национально-культурной специфике стран изучаемого языка и связанных с этим умений корректно строить свое речевое и неречевое поведение</w:t>
      </w:r>
      <w:r>
        <w:rPr>
          <w:sz w:val="28"/>
          <w:szCs w:val="28"/>
        </w:rPr>
        <w:t xml:space="preserve">), </w:t>
      </w:r>
    </w:p>
    <w:p w:rsidR="00806E81" w:rsidRDefault="00806E81" w:rsidP="00376E82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8"/>
          <w:szCs w:val="28"/>
        </w:rPr>
      </w:pPr>
      <w:r w:rsidRPr="005D077E">
        <w:rPr>
          <w:b/>
          <w:bCs/>
          <w:i/>
          <w:iCs/>
          <w:sz w:val="28"/>
          <w:szCs w:val="28"/>
        </w:rPr>
        <w:t>компенсаторной компетенции</w:t>
      </w:r>
      <w:r>
        <w:rPr>
          <w:sz w:val="28"/>
          <w:szCs w:val="28"/>
        </w:rPr>
        <w:t xml:space="preserve"> (</w:t>
      </w:r>
      <w:r w:rsidRPr="00BF05E9">
        <w:rPr>
          <w:sz w:val="28"/>
          <w:szCs w:val="28"/>
        </w:rPr>
        <w:t>совокупность умений использовать дополнительные вербальные средства и невербальные способы решения коммуникативных задач</w:t>
      </w:r>
      <w:r>
        <w:rPr>
          <w:sz w:val="28"/>
          <w:szCs w:val="28"/>
        </w:rPr>
        <w:t xml:space="preserve">),  </w:t>
      </w:r>
    </w:p>
    <w:p w:rsidR="00806E81" w:rsidRDefault="00806E81" w:rsidP="00376E82">
      <w:pPr>
        <w:numPr>
          <w:ilvl w:val="0"/>
          <w:numId w:val="33"/>
        </w:numPr>
        <w:tabs>
          <w:tab w:val="clear" w:pos="720"/>
          <w:tab w:val="num" w:pos="0"/>
        </w:tabs>
        <w:ind w:left="284" w:hanging="284"/>
        <w:jc w:val="both"/>
        <w:rPr>
          <w:sz w:val="28"/>
          <w:szCs w:val="28"/>
        </w:rPr>
      </w:pPr>
      <w:r w:rsidRPr="005D077E">
        <w:rPr>
          <w:b/>
          <w:bCs/>
          <w:i/>
          <w:iCs/>
          <w:sz w:val="28"/>
          <w:szCs w:val="28"/>
        </w:rPr>
        <w:t>учебно-познавательной компетенции</w:t>
      </w:r>
      <w:r>
        <w:rPr>
          <w:i/>
          <w:iCs/>
          <w:sz w:val="28"/>
          <w:szCs w:val="28"/>
        </w:rPr>
        <w:t xml:space="preserve"> </w:t>
      </w:r>
      <w:r w:rsidRPr="00EB725F">
        <w:rPr>
          <w:sz w:val="28"/>
          <w:szCs w:val="28"/>
        </w:rPr>
        <w:t>(</w:t>
      </w:r>
      <w:r w:rsidRPr="00BF05E9">
        <w:rPr>
          <w:sz w:val="28"/>
          <w:szCs w:val="28"/>
        </w:rPr>
        <w:t xml:space="preserve">совокупность умений, необходимых для </w:t>
      </w:r>
      <w:r>
        <w:rPr>
          <w:sz w:val="28"/>
          <w:szCs w:val="28"/>
        </w:rPr>
        <w:t>самостоятельного овладения</w:t>
      </w:r>
      <w:r w:rsidRPr="00BF05E9">
        <w:rPr>
          <w:sz w:val="28"/>
          <w:szCs w:val="28"/>
        </w:rPr>
        <w:t xml:space="preserve"> иностранным языком</w:t>
      </w:r>
      <w:r>
        <w:rPr>
          <w:sz w:val="28"/>
          <w:szCs w:val="28"/>
        </w:rPr>
        <w:t>),</w:t>
      </w:r>
    </w:p>
    <w:p w:rsidR="00806E81" w:rsidRPr="00925D21" w:rsidRDefault="00806E81" w:rsidP="00376E82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925D21">
        <w:rPr>
          <w:b/>
          <w:bCs/>
          <w:sz w:val="28"/>
          <w:szCs w:val="28"/>
        </w:rPr>
        <w:t>ункций</w:t>
      </w:r>
    </w:p>
    <w:p w:rsidR="00806E81" w:rsidRDefault="00806E81" w:rsidP="00376E8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кетной;</w:t>
      </w:r>
    </w:p>
    <w:p w:rsidR="00806E81" w:rsidRDefault="00806E81" w:rsidP="00376E8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й;</w:t>
      </w:r>
    </w:p>
    <w:p w:rsidR="00806E81" w:rsidRDefault="00806E81" w:rsidP="00376E8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улятивной;</w:t>
      </w:r>
    </w:p>
    <w:p w:rsidR="00806E81" w:rsidRDefault="00806E81" w:rsidP="00376E8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-ориентационной, </w:t>
      </w:r>
    </w:p>
    <w:p w:rsidR="00806E81" w:rsidRPr="00925D21" w:rsidRDefault="00806E81" w:rsidP="00376E82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</w:t>
      </w:r>
      <w:r w:rsidRPr="00925D21">
        <w:rPr>
          <w:b/>
          <w:bCs/>
          <w:sz w:val="28"/>
          <w:szCs w:val="28"/>
        </w:rPr>
        <w:t>орм</w:t>
      </w:r>
    </w:p>
    <w:p w:rsidR="00806E81" w:rsidRDefault="00806E81" w:rsidP="00376E8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ной формы,</w:t>
      </w:r>
    </w:p>
    <w:p w:rsidR="00806E81" w:rsidRDefault="00806E81" w:rsidP="00376E8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енной формы.</w:t>
      </w:r>
    </w:p>
    <w:p w:rsidR="00806E81" w:rsidRDefault="00806E81" w:rsidP="00376E82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то достигается, согласно типовой учебной программе, посредством взаимосвязанного обучения всем видам речевой деятельности в рамках тематики, определенной программой, а также овладения технологиями языкового самообразования.</w:t>
      </w:r>
    </w:p>
    <w:p w:rsidR="00806E81" w:rsidRPr="00BF05E9" w:rsidRDefault="00806E81" w:rsidP="00376E82">
      <w:pPr>
        <w:pStyle w:val="3"/>
        <w:spacing w:after="0"/>
        <w:ind w:firstLine="708"/>
        <w:jc w:val="both"/>
        <w:rPr>
          <w:sz w:val="28"/>
          <w:szCs w:val="28"/>
        </w:rPr>
      </w:pPr>
      <w:r w:rsidRPr="00BF05E9">
        <w:rPr>
          <w:sz w:val="28"/>
          <w:szCs w:val="28"/>
        </w:rPr>
        <w:t xml:space="preserve">В качестве стратегической интегративной компетенции в процессе обучения иностранным языкам выступает </w:t>
      </w:r>
      <w:r w:rsidRPr="005D077E">
        <w:rPr>
          <w:b/>
          <w:bCs/>
          <w:i/>
          <w:iCs/>
          <w:sz w:val="28"/>
          <w:szCs w:val="28"/>
        </w:rPr>
        <w:t>коммуникативная</w:t>
      </w:r>
      <w:r>
        <w:rPr>
          <w:b/>
          <w:bCs/>
          <w:i/>
          <w:iCs/>
          <w:sz w:val="28"/>
          <w:szCs w:val="28"/>
        </w:rPr>
        <w:t xml:space="preserve"> компетенция</w:t>
      </w:r>
      <w:r w:rsidRPr="00BF05E9">
        <w:rPr>
          <w:sz w:val="28"/>
          <w:szCs w:val="28"/>
        </w:rPr>
        <w:t xml:space="preserve"> в единстве всех составляющих: – языковой, речевой, социокультурной, компенсаторной, учебно-познавательной компетенций. </w:t>
      </w:r>
    </w:p>
    <w:p w:rsidR="00806E81" w:rsidRPr="006D028E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8"/>
          <w:szCs w:val="28"/>
        </w:rPr>
      </w:pPr>
      <w:r w:rsidRPr="006D028E">
        <w:rPr>
          <w:i/>
          <w:iCs/>
          <w:sz w:val="28"/>
          <w:szCs w:val="28"/>
        </w:rPr>
        <w:t xml:space="preserve">В результате освоения дисциплины обучающийся должен </w:t>
      </w:r>
      <w:r w:rsidRPr="006D028E">
        <w:rPr>
          <w:b/>
          <w:bCs/>
          <w:i/>
          <w:iCs/>
          <w:sz w:val="28"/>
          <w:szCs w:val="28"/>
        </w:rPr>
        <w:t>уметь:</w:t>
      </w:r>
    </w:p>
    <w:p w:rsidR="00806E81" w:rsidRPr="00BB2035" w:rsidRDefault="00806E81" w:rsidP="00376E82">
      <w:pPr>
        <w:pStyle w:val="a"/>
        <w:numPr>
          <w:ilvl w:val="0"/>
          <w:numId w:val="4"/>
        </w:numPr>
        <w:rPr>
          <w:sz w:val="28"/>
          <w:szCs w:val="28"/>
        </w:rPr>
      </w:pPr>
      <w:r w:rsidRPr="00BB2035">
        <w:rPr>
          <w:sz w:val="28"/>
          <w:szCs w:val="28"/>
        </w:rPr>
        <w:t>общаться (устно и письменно) на </w:t>
      </w:r>
      <w:r>
        <w:rPr>
          <w:sz w:val="28"/>
          <w:szCs w:val="28"/>
        </w:rPr>
        <w:t>английск</w:t>
      </w:r>
      <w:r w:rsidRPr="00BB2035">
        <w:rPr>
          <w:sz w:val="28"/>
          <w:szCs w:val="28"/>
        </w:rPr>
        <w:t xml:space="preserve">ом языке на профессиональные и повседневные темы; </w:t>
      </w:r>
    </w:p>
    <w:p w:rsidR="00806E81" w:rsidRPr="00BB2035" w:rsidRDefault="00806E81" w:rsidP="00376E82">
      <w:pPr>
        <w:pStyle w:val="a"/>
        <w:numPr>
          <w:ilvl w:val="0"/>
          <w:numId w:val="4"/>
        </w:numPr>
        <w:rPr>
          <w:sz w:val="28"/>
          <w:szCs w:val="28"/>
        </w:rPr>
      </w:pPr>
      <w:r w:rsidRPr="00BB2035">
        <w:rPr>
          <w:sz w:val="28"/>
          <w:szCs w:val="28"/>
        </w:rPr>
        <w:t xml:space="preserve">переводить (со словарем) </w:t>
      </w:r>
      <w:r>
        <w:rPr>
          <w:sz w:val="28"/>
          <w:szCs w:val="28"/>
        </w:rPr>
        <w:t>английские тексты</w:t>
      </w:r>
      <w:r w:rsidRPr="00BB2035">
        <w:rPr>
          <w:sz w:val="28"/>
          <w:szCs w:val="28"/>
        </w:rPr>
        <w:t xml:space="preserve"> профессиональной направленности; </w:t>
      </w:r>
    </w:p>
    <w:p w:rsidR="00806E81" w:rsidRPr="00BB2035" w:rsidRDefault="00806E81" w:rsidP="00376E82">
      <w:pPr>
        <w:pStyle w:val="a"/>
        <w:numPr>
          <w:ilvl w:val="0"/>
          <w:numId w:val="4"/>
        </w:numPr>
        <w:rPr>
          <w:sz w:val="28"/>
          <w:szCs w:val="28"/>
          <w:u w:val="single"/>
        </w:rPr>
      </w:pPr>
      <w:r w:rsidRPr="00BB2035">
        <w:rPr>
          <w:sz w:val="28"/>
          <w:szCs w:val="28"/>
        </w:rPr>
        <w:t>самостоятельно совершенствовать устную и письменную речь, пополнять словарный запас</w:t>
      </w:r>
      <w:r>
        <w:rPr>
          <w:sz w:val="28"/>
          <w:szCs w:val="28"/>
        </w:rPr>
        <w:t>;</w:t>
      </w:r>
    </w:p>
    <w:p w:rsidR="00806E81" w:rsidRPr="006D028E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8"/>
          <w:szCs w:val="28"/>
        </w:rPr>
      </w:pPr>
      <w:r w:rsidRPr="006D028E">
        <w:rPr>
          <w:i/>
          <w:iCs/>
          <w:sz w:val="28"/>
          <w:szCs w:val="28"/>
        </w:rPr>
        <w:t xml:space="preserve">В результате освоения дисциплины обучающийся должен </w:t>
      </w:r>
      <w:r w:rsidRPr="006D028E">
        <w:rPr>
          <w:b/>
          <w:bCs/>
          <w:i/>
          <w:iCs/>
          <w:sz w:val="28"/>
          <w:szCs w:val="28"/>
        </w:rPr>
        <w:t>знать:</w:t>
      </w:r>
    </w:p>
    <w:p w:rsidR="00806E81" w:rsidRDefault="00806E81" w:rsidP="00376E8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65B41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  <w:r>
        <w:rPr>
          <w:sz w:val="28"/>
          <w:szCs w:val="28"/>
        </w:rPr>
        <w:t>.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D514BC">
        <w:rPr>
          <w:i/>
          <w:iCs/>
          <w:sz w:val="28"/>
          <w:szCs w:val="28"/>
        </w:rPr>
        <w:t>В</w:t>
      </w:r>
      <w:r w:rsidRPr="00D514BC">
        <w:rPr>
          <w:sz w:val="28"/>
          <w:szCs w:val="28"/>
        </w:rPr>
        <w:t xml:space="preserve"> </w:t>
      </w:r>
      <w:r w:rsidRPr="00D514BC">
        <w:rPr>
          <w:i/>
          <w:iCs/>
          <w:sz w:val="28"/>
          <w:szCs w:val="28"/>
        </w:rPr>
        <w:t>результате освоения дисциплины «Английский язык» у студентов должны сформироваться следующие общие (ОК) и профессиональные (ПК) компетенции:</w:t>
      </w:r>
    </w:p>
    <w:p w:rsidR="00192975" w:rsidRPr="00192975" w:rsidRDefault="00192975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 1. </w:t>
      </w:r>
      <w:r>
        <w:rPr>
          <w:bCs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D028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 4. </w:t>
      </w:r>
      <w:r>
        <w:rPr>
          <w:sz w:val="28"/>
          <w:szCs w:val="28"/>
        </w:rPr>
        <w:t>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C5C1B">
        <w:rPr>
          <w:b/>
          <w:bCs/>
          <w:sz w:val="28"/>
          <w:szCs w:val="28"/>
        </w:rPr>
        <w:t>ОК 5.</w:t>
      </w:r>
      <w:r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C5C1B">
        <w:rPr>
          <w:b/>
          <w:bCs/>
          <w:sz w:val="28"/>
          <w:szCs w:val="28"/>
        </w:rPr>
        <w:t>ОК 6.</w:t>
      </w:r>
      <w:r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C5C1B">
        <w:rPr>
          <w:b/>
          <w:bCs/>
          <w:sz w:val="28"/>
          <w:szCs w:val="28"/>
        </w:rPr>
        <w:t>ОК 8.</w:t>
      </w:r>
      <w:r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, осознанно планировать повышение квалификации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C5C1B">
        <w:rPr>
          <w:b/>
          <w:bCs/>
          <w:sz w:val="28"/>
          <w:szCs w:val="28"/>
        </w:rPr>
        <w:t>ОК 9.</w:t>
      </w:r>
      <w:r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192975" w:rsidRDefault="00192975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Pr="008A2290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Pr="0074560A">
        <w:rPr>
          <w:sz w:val="28"/>
          <w:szCs w:val="28"/>
        </w:rPr>
        <w:t xml:space="preserve"> </w:t>
      </w:r>
      <w:r>
        <w:rPr>
          <w:sz w:val="28"/>
          <w:szCs w:val="28"/>
        </w:rPr>
        <w:t>220 часов, в том числе: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196 часов;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r w:rsidRPr="0074560A">
        <w:rPr>
          <w:sz w:val="28"/>
          <w:szCs w:val="28"/>
        </w:rPr>
        <w:t xml:space="preserve">обучающегося </w:t>
      </w:r>
      <w:r w:rsidR="00376E82">
        <w:rPr>
          <w:sz w:val="28"/>
          <w:szCs w:val="28"/>
        </w:rPr>
        <w:t xml:space="preserve">24 </w:t>
      </w:r>
      <w:r>
        <w:rPr>
          <w:sz w:val="28"/>
          <w:szCs w:val="28"/>
        </w:rPr>
        <w:t>часов.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190B" w:rsidRDefault="0070190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190B" w:rsidRDefault="0070190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190B" w:rsidRDefault="0070190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FD8" w:rsidRDefault="00BD5FD8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FD8" w:rsidRDefault="00BD5FD8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FD8" w:rsidRDefault="00BD5FD8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FD8" w:rsidRDefault="00BD5FD8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FD8" w:rsidRDefault="00BD5FD8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190B" w:rsidRDefault="0070190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190B" w:rsidRDefault="0070190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65CB" w:rsidRDefault="002B65CB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РУКТУРА И  СОДЕРЖАНИЕ УЧЕБНОЙ ДИСЦИПЛИНЫ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06E81" w:rsidRPr="00C65E58">
        <w:trPr>
          <w:trHeight w:val="460"/>
        </w:trPr>
        <w:tc>
          <w:tcPr>
            <w:tcW w:w="7904" w:type="dxa"/>
          </w:tcPr>
          <w:p w:rsidR="00806E81" w:rsidRPr="00C65E58" w:rsidRDefault="00806E81" w:rsidP="00376E82">
            <w:pPr>
              <w:jc w:val="center"/>
              <w:rPr>
                <w:sz w:val="28"/>
                <w:szCs w:val="28"/>
              </w:rPr>
            </w:pPr>
            <w:r w:rsidRPr="00C65E5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06E81" w:rsidRPr="00C65E58" w:rsidRDefault="00806E81" w:rsidP="00376E82">
            <w:pPr>
              <w:jc w:val="center"/>
              <w:rPr>
                <w:i/>
                <w:iCs/>
                <w:sz w:val="28"/>
                <w:szCs w:val="28"/>
              </w:rPr>
            </w:pPr>
            <w:r w:rsidRPr="00C65E58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06E81" w:rsidRPr="00C65E58">
        <w:trPr>
          <w:trHeight w:val="285"/>
        </w:trPr>
        <w:tc>
          <w:tcPr>
            <w:tcW w:w="7904" w:type="dxa"/>
          </w:tcPr>
          <w:p w:rsidR="00806E81" w:rsidRPr="00C65E58" w:rsidRDefault="00806E81" w:rsidP="00376E82">
            <w:pPr>
              <w:rPr>
                <w:b/>
                <w:bCs/>
                <w:sz w:val="28"/>
                <w:szCs w:val="28"/>
              </w:rPr>
            </w:pPr>
            <w:r w:rsidRPr="00C65E58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06E81" w:rsidRPr="00C65E58" w:rsidRDefault="00806E81" w:rsidP="00376E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0</w:t>
            </w:r>
          </w:p>
        </w:tc>
      </w:tr>
      <w:tr w:rsidR="00806E81" w:rsidRPr="00C65E58">
        <w:tc>
          <w:tcPr>
            <w:tcW w:w="7904" w:type="dxa"/>
          </w:tcPr>
          <w:p w:rsidR="00806E81" w:rsidRPr="00C65E58" w:rsidRDefault="00806E81" w:rsidP="00376E82">
            <w:pPr>
              <w:jc w:val="both"/>
              <w:rPr>
                <w:sz w:val="28"/>
                <w:szCs w:val="28"/>
              </w:rPr>
            </w:pPr>
            <w:r w:rsidRPr="00C65E58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06E81" w:rsidRPr="00C65E58" w:rsidRDefault="00806E81" w:rsidP="00376E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6</w:t>
            </w:r>
          </w:p>
        </w:tc>
      </w:tr>
      <w:tr w:rsidR="00806E81" w:rsidRPr="00C65E58">
        <w:tc>
          <w:tcPr>
            <w:tcW w:w="7904" w:type="dxa"/>
          </w:tcPr>
          <w:p w:rsidR="00806E81" w:rsidRPr="00C65E58" w:rsidRDefault="00806E81" w:rsidP="00376E82">
            <w:pPr>
              <w:jc w:val="both"/>
              <w:rPr>
                <w:sz w:val="28"/>
                <w:szCs w:val="28"/>
              </w:rPr>
            </w:pPr>
            <w:r w:rsidRPr="00C65E5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06E81" w:rsidRPr="00C65E58" w:rsidRDefault="00806E81" w:rsidP="00376E8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06E81" w:rsidRPr="00C65E58">
        <w:tc>
          <w:tcPr>
            <w:tcW w:w="7904" w:type="dxa"/>
          </w:tcPr>
          <w:p w:rsidR="00806E81" w:rsidRPr="00C65E58" w:rsidRDefault="00806E81" w:rsidP="00376E82">
            <w:pPr>
              <w:jc w:val="both"/>
              <w:rPr>
                <w:sz w:val="28"/>
                <w:szCs w:val="28"/>
              </w:rPr>
            </w:pPr>
            <w:r w:rsidRPr="00C65E5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06E81" w:rsidRPr="006C72EA" w:rsidRDefault="00BA3B20" w:rsidP="00376E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6</w:t>
            </w:r>
          </w:p>
        </w:tc>
      </w:tr>
      <w:tr w:rsidR="00806E81" w:rsidRPr="00C65E58">
        <w:tc>
          <w:tcPr>
            <w:tcW w:w="7904" w:type="dxa"/>
          </w:tcPr>
          <w:p w:rsidR="00806E81" w:rsidRPr="00C65E58" w:rsidRDefault="00806E81" w:rsidP="00376E82">
            <w:pPr>
              <w:jc w:val="both"/>
              <w:rPr>
                <w:b/>
                <w:bCs/>
                <w:sz w:val="28"/>
                <w:szCs w:val="28"/>
              </w:rPr>
            </w:pPr>
            <w:r w:rsidRPr="00C65E58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06E81" w:rsidRPr="00C65E58" w:rsidRDefault="00806E81" w:rsidP="00376E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806E81" w:rsidRPr="00C65E58">
        <w:tc>
          <w:tcPr>
            <w:tcW w:w="7904" w:type="dxa"/>
          </w:tcPr>
          <w:p w:rsidR="00806E81" w:rsidRPr="00C65E58" w:rsidRDefault="00806E81" w:rsidP="00376E82">
            <w:pPr>
              <w:jc w:val="both"/>
              <w:rPr>
                <w:sz w:val="28"/>
                <w:szCs w:val="28"/>
              </w:rPr>
            </w:pPr>
            <w:r w:rsidRPr="00C65E5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06E81" w:rsidRPr="00C65E58" w:rsidRDefault="00806E81" w:rsidP="00376E8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06E81" w:rsidRPr="00C65E58">
        <w:tc>
          <w:tcPr>
            <w:tcW w:w="7904" w:type="dxa"/>
          </w:tcPr>
          <w:p w:rsidR="00806E81" w:rsidRPr="00833A14" w:rsidRDefault="00806E81" w:rsidP="00376E82">
            <w:pPr>
              <w:jc w:val="both"/>
              <w:rPr>
                <w:sz w:val="28"/>
                <w:szCs w:val="28"/>
              </w:rPr>
            </w:pPr>
            <w:r w:rsidRPr="00833A14">
              <w:rPr>
                <w:sz w:val="28"/>
                <w:szCs w:val="28"/>
              </w:rPr>
              <w:t xml:space="preserve">работа с англоязычными текстами (чтение, перевод, выполнение заданий)                                 </w:t>
            </w:r>
          </w:p>
        </w:tc>
        <w:tc>
          <w:tcPr>
            <w:tcW w:w="1800" w:type="dxa"/>
          </w:tcPr>
          <w:p w:rsidR="00806E81" w:rsidRPr="00833A14" w:rsidRDefault="00806E81" w:rsidP="00376E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806E81" w:rsidRPr="00C65E58">
        <w:tc>
          <w:tcPr>
            <w:tcW w:w="7904" w:type="dxa"/>
          </w:tcPr>
          <w:p w:rsidR="00806E81" w:rsidRPr="00833A14" w:rsidRDefault="00806E81" w:rsidP="00376E82">
            <w:pPr>
              <w:jc w:val="both"/>
              <w:rPr>
                <w:sz w:val="28"/>
                <w:szCs w:val="28"/>
              </w:rPr>
            </w:pPr>
            <w:r w:rsidRPr="00833A14">
              <w:rPr>
                <w:sz w:val="28"/>
                <w:szCs w:val="28"/>
              </w:rPr>
              <w:t>создание презентаций по заданным темам</w:t>
            </w:r>
          </w:p>
        </w:tc>
        <w:tc>
          <w:tcPr>
            <w:tcW w:w="1800" w:type="dxa"/>
          </w:tcPr>
          <w:p w:rsidR="00806E81" w:rsidRPr="00833A14" w:rsidRDefault="00806E81" w:rsidP="00376E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806E81" w:rsidRPr="00C65E58">
        <w:tc>
          <w:tcPr>
            <w:tcW w:w="9704" w:type="dxa"/>
            <w:gridSpan w:val="2"/>
          </w:tcPr>
          <w:p w:rsidR="00806E81" w:rsidRPr="00833A14" w:rsidRDefault="00806E81" w:rsidP="00376E82">
            <w:pPr>
              <w:rPr>
                <w:i/>
                <w:iCs/>
                <w:sz w:val="28"/>
                <w:szCs w:val="28"/>
              </w:rPr>
            </w:pPr>
            <w:r w:rsidRPr="00833A14">
              <w:rPr>
                <w:i/>
                <w:iCs/>
                <w:sz w:val="28"/>
                <w:szCs w:val="28"/>
              </w:rPr>
              <w:t>Итоговая атте</w:t>
            </w:r>
            <w:r>
              <w:rPr>
                <w:i/>
                <w:iCs/>
                <w:sz w:val="28"/>
                <w:szCs w:val="28"/>
              </w:rPr>
              <w:t>стация в форме зачета</w:t>
            </w:r>
            <w:r w:rsidRPr="00833A14">
              <w:rPr>
                <w:i/>
                <w:iCs/>
                <w:sz w:val="28"/>
                <w:szCs w:val="28"/>
              </w:rPr>
              <w:t xml:space="preserve"> </w:t>
            </w:r>
          </w:p>
          <w:p w:rsidR="00806E81" w:rsidRPr="00833A14" w:rsidRDefault="00806E81" w:rsidP="00376E82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6E81" w:rsidRDefault="00806E81" w:rsidP="00376E82"/>
    <w:p w:rsidR="00806E81" w:rsidRDefault="00806E81" w:rsidP="00376E82"/>
    <w:p w:rsidR="00806E81" w:rsidRDefault="00806E81" w:rsidP="00376E82"/>
    <w:p w:rsidR="00806E81" w:rsidRPr="00F66FEE" w:rsidRDefault="00806E81" w:rsidP="00376E82">
      <w:pPr>
        <w:rPr>
          <w:b/>
          <w:bCs/>
          <w:sz w:val="28"/>
          <w:szCs w:val="28"/>
        </w:rPr>
        <w:sectPr w:rsidR="00806E81" w:rsidRPr="00F66FEE" w:rsidSect="007A240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806E81" w:rsidRPr="006952C2" w:rsidRDefault="00806E81" w:rsidP="00376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Тематический план и содержание учебной дисциплины</w:t>
      </w:r>
      <w:r>
        <w:rPr>
          <w:b/>
          <w:bCs/>
          <w:caps/>
          <w:sz w:val="28"/>
          <w:szCs w:val="28"/>
        </w:rPr>
        <w:t xml:space="preserve"> </w:t>
      </w:r>
      <w:r w:rsidRPr="0016289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нглийский язык</w:t>
      </w:r>
      <w:r w:rsidRPr="0016289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специальности «Стоматология ортопедическая»</w:t>
      </w:r>
    </w:p>
    <w:p w:rsidR="00806E81" w:rsidRDefault="00806E81" w:rsidP="00376E82"/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622"/>
        <w:gridCol w:w="85"/>
        <w:gridCol w:w="7408"/>
        <w:gridCol w:w="937"/>
        <w:gridCol w:w="1904"/>
      </w:tblGrid>
      <w:tr w:rsidR="00806E81" w:rsidRPr="00833A14" w:rsidTr="0070190B">
        <w:tc>
          <w:tcPr>
            <w:tcW w:w="4036" w:type="dxa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115" w:type="dxa"/>
            <w:gridSpan w:val="3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</w:t>
            </w:r>
          </w:p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37" w:type="dxa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0" w:type="auto"/>
            <w:shd w:val="clear" w:color="auto" w:fill="auto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806E81" w:rsidRPr="00833A14" w:rsidTr="0070190B">
        <w:tc>
          <w:tcPr>
            <w:tcW w:w="4036" w:type="dxa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15" w:type="dxa"/>
            <w:gridSpan w:val="3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7" w:type="dxa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BD5FD8" w:rsidRPr="00833A14" w:rsidTr="00F642E9">
        <w:tc>
          <w:tcPr>
            <w:tcW w:w="12151" w:type="dxa"/>
            <w:gridSpan w:val="4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Раздел 1. Вводно-коррективный курс</w:t>
            </w:r>
          </w:p>
        </w:tc>
        <w:tc>
          <w:tcPr>
            <w:tcW w:w="937" w:type="dxa"/>
          </w:tcPr>
          <w:p w:rsidR="00BD5FD8" w:rsidRPr="00833A14" w:rsidRDefault="00BD5FD8" w:rsidP="00BD5FD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Default="00BD5FD8" w:rsidP="00376E82">
            <w:pPr>
              <w:jc w:val="center"/>
              <w:rPr>
                <w:color w:val="CC99FF"/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31"/>
        </w:trPr>
        <w:tc>
          <w:tcPr>
            <w:tcW w:w="4036" w:type="dxa"/>
            <w:vMerge w:val="restart"/>
          </w:tcPr>
          <w:p w:rsidR="00BD5FD8" w:rsidRPr="00374F6A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1. Моя биография. Глагол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 w:rsidRPr="00374F6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be</w:t>
            </w:r>
            <w:r w:rsidRPr="00374F6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543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о себе, своей внешности и характере. </w:t>
            </w:r>
          </w:p>
          <w:p w:rsidR="00BD5FD8" w:rsidRPr="00B138BD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глагола </w:t>
            </w:r>
            <w:r>
              <w:rPr>
                <w:sz w:val="20"/>
                <w:szCs w:val="20"/>
                <w:lang w:val="en-US" w:eastAsia="en-US"/>
              </w:rPr>
              <w:t>to be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53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оя биография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D5FD8" w:rsidRPr="00833A14" w:rsidTr="0070190B">
        <w:trPr>
          <w:trHeight w:val="1085"/>
        </w:trPr>
        <w:tc>
          <w:tcPr>
            <w:tcW w:w="4036" w:type="dxa"/>
            <w:vMerge/>
            <w:vAlign w:val="center"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 w:rsidRPr="009C6AE6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Чтение и перевод иноязычных текстов по теме «Моя биография»;</w:t>
            </w:r>
          </w:p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оставление  лексического словаря к тексту;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олнение таблицы, используя извлеченную из текста информацию;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vAlign w:val="center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60"/>
        </w:trPr>
        <w:tc>
          <w:tcPr>
            <w:tcW w:w="4036" w:type="dxa"/>
            <w:vMerge w:val="restart"/>
          </w:tcPr>
          <w:p w:rsidR="00BD5FD8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2. Хобби. Глагол </w:t>
            </w:r>
            <w:r>
              <w:rPr>
                <w:sz w:val="20"/>
                <w:szCs w:val="20"/>
                <w:lang w:val="en-US" w:eastAsia="en-US"/>
              </w:rPr>
              <w:t>to have.</w:t>
            </w:r>
          </w:p>
          <w:p w:rsidR="00BD5FD8" w:rsidRPr="00B138BD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9C6AE6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706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BD5FD8" w:rsidRPr="00B138BD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о своем хобби, о своих увлечениях. </w:t>
            </w:r>
          </w:p>
          <w:p w:rsidR="00BD5FD8" w:rsidRPr="00B138BD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глагола </w:t>
            </w:r>
            <w:r>
              <w:rPr>
                <w:sz w:val="20"/>
                <w:szCs w:val="20"/>
                <w:lang w:val="en-US" w:eastAsia="en-US"/>
              </w:rPr>
              <w:t>to have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D5FD8" w:rsidRPr="00833A14" w:rsidTr="0070190B">
        <w:trPr>
          <w:trHeight w:val="36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Хобби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D5FD8" w:rsidRPr="00833A14" w:rsidTr="0070190B">
        <w:trPr>
          <w:trHeight w:val="1100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 w:rsidRPr="009C6AE6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Чтение и перевод иноязычных текстов по теме </w:t>
            </w:r>
          </w:p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оставление  лексического словаря к тексту;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олнение таблицы, используя извлеченную из текста информацию;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147"/>
        </w:trPr>
        <w:tc>
          <w:tcPr>
            <w:tcW w:w="4036" w:type="dxa"/>
            <w:vMerge w:val="restart"/>
          </w:tcPr>
          <w:p w:rsidR="00BD5FD8" w:rsidRPr="00B138BD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3.</w:t>
            </w:r>
            <w:r w:rsidRPr="00B138B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138BD">
              <w:rPr>
                <w:sz w:val="20"/>
                <w:szCs w:val="20"/>
                <w:lang w:eastAsia="en-US"/>
              </w:rPr>
              <w:t>Моя семья. Мой дом.</w:t>
            </w:r>
            <w:r>
              <w:rPr>
                <w:sz w:val="20"/>
                <w:szCs w:val="20"/>
                <w:lang w:eastAsia="en-US"/>
              </w:rPr>
              <w:t xml:space="preserve"> Имя существительное.</w:t>
            </w:r>
          </w:p>
          <w:p w:rsidR="00BD5FD8" w:rsidRPr="00B138BD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78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 своей семье,</w:t>
            </w:r>
            <w:r w:rsidRPr="00B138B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138BD">
              <w:rPr>
                <w:sz w:val="20"/>
                <w:szCs w:val="20"/>
                <w:lang w:eastAsia="en-US"/>
              </w:rPr>
              <w:t>представление отдельных членов семьи</w:t>
            </w:r>
          </w:p>
          <w:p w:rsidR="00BD5FD8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ставление устного высказывания о своей семье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мен существительных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01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8524B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оя семья. Мой дом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C35F42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45"/>
        </w:trPr>
        <w:tc>
          <w:tcPr>
            <w:tcW w:w="4036" w:type="dxa"/>
            <w:vMerge/>
            <w:vAlign w:val="center"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AB09A0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BD5FD8" w:rsidRDefault="00BD5FD8" w:rsidP="00376E82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B09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С</w:t>
            </w:r>
            <w:r w:rsidRPr="00AB09A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здание мультимедийной презентации по теме </w:t>
            </w:r>
          </w:p>
          <w:p w:rsidR="00BD5FD8" w:rsidRDefault="00BD5FD8" w:rsidP="00376E82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B09A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 Составление кроссворда по теме </w:t>
            </w:r>
          </w:p>
          <w:p w:rsidR="00BD5FD8" w:rsidRPr="00110FA9" w:rsidRDefault="00BD5FD8" w:rsidP="00376E82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110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vAlign w:val="center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93"/>
        </w:trPr>
        <w:tc>
          <w:tcPr>
            <w:tcW w:w="4036" w:type="dxa"/>
            <w:vMerge w:val="restart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4. Рабочий день студента – медика. Образование множественного числа имен существительных.</w:t>
            </w:r>
          </w:p>
          <w:p w:rsidR="00BD5FD8" w:rsidRPr="00110FA9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AB09A0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524BB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25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Pr="00AB09A0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>1</w:t>
            </w:r>
          </w:p>
          <w:p w:rsidR="00BD5FD8" w:rsidRPr="00AB09A0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AB09A0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>2</w:t>
            </w:r>
          </w:p>
          <w:p w:rsidR="00BD5FD8" w:rsidRPr="00AB09A0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устного высказывания </w:t>
            </w:r>
            <w:r>
              <w:rPr>
                <w:sz w:val="20"/>
                <w:szCs w:val="20"/>
                <w:lang w:eastAsia="en-US"/>
              </w:rPr>
              <w:t>по теме.</w:t>
            </w:r>
            <w:r w:rsidRPr="00AB09A0">
              <w:rPr>
                <w:sz w:val="20"/>
                <w:szCs w:val="20"/>
                <w:lang w:eastAsia="en-US"/>
              </w:rPr>
              <w:t xml:space="preserve">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>Составление устного</w:t>
            </w:r>
            <w:r>
              <w:rPr>
                <w:sz w:val="20"/>
                <w:szCs w:val="20"/>
                <w:lang w:eastAsia="en-US"/>
              </w:rPr>
              <w:t xml:space="preserve"> монологического</w:t>
            </w:r>
            <w:r w:rsidRPr="00AB09A0">
              <w:rPr>
                <w:sz w:val="20"/>
                <w:szCs w:val="20"/>
                <w:lang w:eastAsia="en-US"/>
              </w:rPr>
              <w:t xml:space="preserve"> высказывания </w:t>
            </w:r>
            <w:r>
              <w:rPr>
                <w:sz w:val="20"/>
                <w:szCs w:val="20"/>
                <w:lang w:eastAsia="en-US"/>
              </w:rPr>
              <w:t>по теме.</w:t>
            </w:r>
          </w:p>
          <w:p w:rsidR="00BD5FD8" w:rsidRPr="00110FA9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AB09A0">
              <w:rPr>
                <w:sz w:val="20"/>
                <w:szCs w:val="20"/>
                <w:lang w:eastAsia="en-US"/>
              </w:rPr>
              <w:t>Изучение</w:t>
            </w:r>
            <w:r w:rsidRPr="00110FA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ножественного числа имен существительных.</w:t>
            </w:r>
          </w:p>
        </w:tc>
        <w:tc>
          <w:tcPr>
            <w:tcW w:w="0" w:type="auto"/>
            <w:vMerge/>
            <w:vAlign w:val="center"/>
          </w:tcPr>
          <w:p w:rsidR="00BD5FD8" w:rsidRPr="00110FA9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110FA9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110FA9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6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17"/>
        </w:trPr>
        <w:tc>
          <w:tcPr>
            <w:tcW w:w="4036" w:type="dxa"/>
            <w:vMerge w:val="restart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5. Мой друг. Дружба. особые случаи образования множественного числа имен существительных.</w:t>
            </w:r>
          </w:p>
          <w:p w:rsidR="00BD5FD8" w:rsidRPr="00692C27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63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иноязычных текстов Составление устного монологического высказывания о своем друге, о понятии дружба. </w:t>
            </w:r>
          </w:p>
          <w:p w:rsidR="00BD5FD8" w:rsidRPr="00503DF0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грамматического материала в устной и письменной речи</w:t>
            </w:r>
            <w:r w:rsidRPr="00503DF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D5FD8" w:rsidRPr="00503DF0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73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8F756A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ой друг. Дружба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84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6. Спорт в моей жизни. Имена существительные, употребляющиеся только в единственном числе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799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устного высказывания о спорте, о лучших спортсменах. </w:t>
            </w:r>
          </w:p>
          <w:p w:rsidR="00BD5FD8" w:rsidRPr="007D73C1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грамматического материала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1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Спорт в моей жизни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49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7. Мой родной город. Имена существительные, употребляющиеся только во множественном числе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122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Pr="00374F6A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иноязычных текстов об </w:t>
            </w:r>
            <w:r w:rsidRPr="00374F6A">
              <w:rPr>
                <w:sz w:val="20"/>
                <w:szCs w:val="20"/>
                <w:lang w:eastAsia="en-US"/>
              </w:rPr>
              <w:t>истории  и современных реалиях жизни родного города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имен существительных во множественном числе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20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«Достопримечательности города.» 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36"/>
        </w:trPr>
        <w:tc>
          <w:tcPr>
            <w:tcW w:w="4036" w:type="dxa"/>
            <w:vMerge w:val="restart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8</w:t>
            </w:r>
            <w:r w:rsidRPr="00374F6A">
              <w:rPr>
                <w:sz w:val="20"/>
                <w:szCs w:val="20"/>
                <w:lang w:eastAsia="en-US"/>
              </w:rPr>
              <w:t xml:space="preserve">. Достопримечательности города. </w:t>
            </w:r>
            <w:r>
              <w:rPr>
                <w:sz w:val="20"/>
                <w:szCs w:val="20"/>
                <w:lang w:eastAsia="en-US"/>
              </w:rPr>
              <w:t>Общий падеж. Притяжательный падеж.</w:t>
            </w:r>
          </w:p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804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б исторических достопримечательностей города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общего и притяжательного падежа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F87D40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F87D40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38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38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,5</w:t>
            </w:r>
          </w:p>
        </w:tc>
        <w:tc>
          <w:tcPr>
            <w:tcW w:w="937" w:type="dxa"/>
            <w:vMerge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BD5FD8">
        <w:trPr>
          <w:trHeight w:val="168"/>
        </w:trPr>
        <w:tc>
          <w:tcPr>
            <w:tcW w:w="12151" w:type="dxa"/>
            <w:gridSpan w:val="4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 2. История медицины. Анатомия человека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45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1. Медицинский колледж. Личные местоимения. Притяжательные местоимения.</w:t>
            </w:r>
            <w:r w:rsidRPr="00AA51C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04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735A49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.</w:t>
            </w:r>
          </w:p>
          <w:p w:rsidR="00BD5FD8" w:rsidRPr="00AA51CD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</w:t>
            </w:r>
            <w:r w:rsidRPr="00AA51CD">
              <w:rPr>
                <w:sz w:val="20"/>
                <w:szCs w:val="20"/>
                <w:lang w:eastAsia="en-US"/>
              </w:rPr>
              <w:t xml:space="preserve">об истории  учебного заведения, факультетах, аудиториях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личных и притяжательных местоимения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50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едицинский колледж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23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2. </w:t>
            </w:r>
            <w:r w:rsidRPr="00C24CED">
              <w:rPr>
                <w:sz w:val="20"/>
                <w:szCs w:val="20"/>
                <w:lang w:eastAsia="en-US"/>
              </w:rPr>
              <w:t>Профессия мед.работника.</w:t>
            </w:r>
            <w:r>
              <w:rPr>
                <w:sz w:val="20"/>
                <w:szCs w:val="20"/>
                <w:lang w:eastAsia="en-US"/>
              </w:rPr>
              <w:t xml:space="preserve"> Моя будущая профессия – медицинский техник-ортрпед. Указательные местоимения. Возвратные местоимения.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97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Pr="00C24CED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текста. </w:t>
            </w:r>
          </w:p>
          <w:p w:rsidR="00BD5FD8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 о </w:t>
            </w:r>
            <w:r w:rsidRPr="00C24CED">
              <w:rPr>
                <w:sz w:val="20"/>
                <w:szCs w:val="20"/>
                <w:lang w:eastAsia="en-US"/>
              </w:rPr>
              <w:t xml:space="preserve">профессиональной направленности о профессии медицинского работника, социальной значимости и профессиональных задачах </w:t>
            </w:r>
            <w:r>
              <w:rPr>
                <w:sz w:val="20"/>
                <w:szCs w:val="20"/>
                <w:lang w:eastAsia="en-US"/>
              </w:rPr>
              <w:t xml:space="preserve">стоматолога-техника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указательных и возвратных местоимений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41"/>
        </w:trPr>
        <w:tc>
          <w:tcPr>
            <w:tcW w:w="4036" w:type="dxa"/>
            <w:vMerge/>
          </w:tcPr>
          <w:p w:rsidR="00BD5FD8" w:rsidRPr="002265CA" w:rsidRDefault="00BD5FD8" w:rsidP="00376E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Внутренние органы тела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91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3 Флоренс Найтингейл. Артикль. Употребление неопределенного артикля.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78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 о знаменитой медсестре, открывшей первую профессиональную школу для медсестер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неопределенного артикля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468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</w:tcPr>
          <w:p w:rsidR="00BD5FD8" w:rsidRPr="00833A14" w:rsidRDefault="00BD5FD8" w:rsidP="00376E82"/>
        </w:tc>
      </w:tr>
      <w:tr w:rsidR="00BD5FD8" w:rsidRPr="00833A14" w:rsidTr="0070190B">
        <w:trPr>
          <w:trHeight w:val="189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4 Здравоохранение в РФ. Особенности системы здравоохранения. Употребление определенного артикля. Отсутствие артикля.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9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системе здравоохранения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определенного артикля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17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«Здравоохранение в РФ.» 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13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5. Здравоохранение в Великобритании. Оборот </w:t>
            </w:r>
            <w:r>
              <w:rPr>
                <w:sz w:val="20"/>
                <w:szCs w:val="20"/>
                <w:lang w:val="en-US" w:eastAsia="en-US"/>
              </w:rPr>
              <w:t>There</w:t>
            </w:r>
            <w:r w:rsidRPr="00D475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s</w:t>
            </w:r>
            <w:r w:rsidRPr="00D475ED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ere</w:t>
            </w:r>
            <w:r w:rsidRPr="00D475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are</w:t>
            </w:r>
            <w:r w:rsidRPr="00D475ED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720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Pr="00824CB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текста  о здравоохранении в Великобритании. Составление устного высказывания по теме. Изучение оборота </w:t>
            </w:r>
            <w:r>
              <w:rPr>
                <w:sz w:val="20"/>
                <w:szCs w:val="20"/>
                <w:lang w:val="en-US" w:eastAsia="en-US"/>
              </w:rPr>
              <w:t>there</w:t>
            </w:r>
            <w:r w:rsidRPr="00824CB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s</w:t>
            </w:r>
            <w:r w:rsidRPr="00824CBB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ere</w:t>
            </w:r>
            <w:r w:rsidRPr="00824CB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are</w:t>
            </w:r>
            <w:r w:rsidRPr="00824CB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настоящем времен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74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50"/>
        </w:trPr>
        <w:tc>
          <w:tcPr>
            <w:tcW w:w="4036" w:type="dxa"/>
            <w:vMerge w:val="restart"/>
          </w:tcPr>
          <w:p w:rsidR="00BD5FD8" w:rsidRPr="00824CB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ема</w:t>
            </w:r>
            <w:r w:rsidRPr="005929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2.6 </w:t>
            </w:r>
            <w:r w:rsidRPr="005929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Здравоохранение в США. Предлоги места, направления, времени.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977"/>
        </w:trPr>
        <w:tc>
          <w:tcPr>
            <w:tcW w:w="4036" w:type="dxa"/>
            <w:vMerge/>
            <w:vAlign w:val="center"/>
          </w:tcPr>
          <w:p w:rsidR="00BD5FD8" w:rsidRPr="00824CBB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здравоохранении в США. Составление устного высказывания по теме. </w:t>
            </w:r>
          </w:p>
          <w:p w:rsidR="00BD5FD8" w:rsidRPr="00824CB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предлогов места, направления, времен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24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0F253A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2F2C4B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89"/>
        </w:trPr>
        <w:tc>
          <w:tcPr>
            <w:tcW w:w="4036" w:type="dxa"/>
            <w:vMerge w:val="restart"/>
          </w:tcPr>
          <w:p w:rsidR="00BD5FD8" w:rsidRPr="00824CB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7 История медицины. Клятва Гиппократа. Глагол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 w:rsidRPr="0019297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do</w:t>
            </w:r>
            <w:r w:rsidRPr="0019297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892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Pr="00824CBB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текста по истории медицины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е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глагола </w:t>
            </w:r>
            <w:r>
              <w:rPr>
                <w:sz w:val="20"/>
                <w:szCs w:val="20"/>
                <w:lang w:val="en-US" w:eastAsia="en-US"/>
              </w:rPr>
              <w:t>to</w:t>
            </w:r>
            <w:r w:rsidRPr="00D929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do</w:t>
            </w:r>
            <w:r w:rsidRPr="00D929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29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D929C2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Обобщающее занятие по темам раздела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68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8. Внутренние органы тела. Структура вопросительных предложений. Общие вопросы. Разделительные и альтернативные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55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D6234D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D6234D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Pr="00D6234D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</w:t>
            </w:r>
            <w:r w:rsidRPr="00C24CE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C0069">
              <w:rPr>
                <w:sz w:val="20"/>
                <w:szCs w:val="20"/>
                <w:lang w:eastAsia="en-US"/>
              </w:rPr>
              <w:t>для перевода названий внутренних органов тела человека на иностранный язык</w:t>
            </w:r>
            <w:r w:rsidRPr="00D6234D">
              <w:rPr>
                <w:sz w:val="20"/>
                <w:szCs w:val="20"/>
                <w:lang w:eastAsia="en-US"/>
              </w:rPr>
              <w:t>, для перевода названий частей тела человека, внутренних органов, видов мышц, костей скелета, форменных элемен</w:t>
            </w:r>
            <w:r>
              <w:rPr>
                <w:sz w:val="20"/>
                <w:szCs w:val="20"/>
                <w:lang w:eastAsia="en-US"/>
              </w:rPr>
              <w:t xml:space="preserve">тов крови на иностранный язык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зучение общих, разделительных и альтернативных вопросов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38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Изучение лексико-грамматического материала по теме.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38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,5 ПК 1.1.</w:t>
            </w:r>
          </w:p>
        </w:tc>
        <w:tc>
          <w:tcPr>
            <w:tcW w:w="937" w:type="dxa"/>
            <w:vMerge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226"/>
        </w:trPr>
        <w:tc>
          <w:tcPr>
            <w:tcW w:w="4036" w:type="dxa"/>
            <w:vMerge w:val="restart"/>
          </w:tcPr>
          <w:p w:rsidR="00BD5FD8" w:rsidRPr="00D6234D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D623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D6234D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D6234D">
              <w:rPr>
                <w:sz w:val="20"/>
                <w:szCs w:val="20"/>
                <w:lang w:eastAsia="en-US"/>
              </w:rPr>
              <w:t xml:space="preserve">. </w:t>
            </w:r>
            <w:r w:rsidRPr="00EC0069">
              <w:rPr>
                <w:sz w:val="20"/>
                <w:szCs w:val="20"/>
                <w:lang w:eastAsia="en-US"/>
              </w:rPr>
              <w:t>Скелет человека.</w:t>
            </w:r>
            <w:r>
              <w:rPr>
                <w:sz w:val="20"/>
                <w:szCs w:val="20"/>
                <w:lang w:eastAsia="en-US"/>
              </w:rPr>
              <w:t xml:space="preserve"> Имя прилагательное. Степени сравнения прилагательных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839"/>
        </w:trPr>
        <w:tc>
          <w:tcPr>
            <w:tcW w:w="4036" w:type="dxa"/>
            <w:vMerge/>
            <w:vAlign w:val="center"/>
          </w:tcPr>
          <w:p w:rsidR="00BD5FD8" w:rsidRPr="00D6234D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Pr="00D6234D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</w:t>
            </w:r>
            <w:r w:rsidRPr="00D6234D">
              <w:rPr>
                <w:sz w:val="20"/>
                <w:szCs w:val="20"/>
                <w:lang w:eastAsia="en-US"/>
              </w:rPr>
              <w:t xml:space="preserve">о скелете человека, строении, функциях скелета. </w:t>
            </w:r>
          </w:p>
          <w:p w:rsidR="00BD5FD8" w:rsidRPr="00D6234D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степеней сравнения прилагательных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53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Скелет человека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81"/>
        </w:trPr>
        <w:tc>
          <w:tcPr>
            <w:tcW w:w="4036" w:type="dxa"/>
            <w:vMerge w:val="restart"/>
          </w:tcPr>
          <w:p w:rsidR="00BD5FD8" w:rsidRPr="00D6234D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10. Мышцы и ткани в организме человека. Виды мышц и тканей. Сравнительная характеристика форм настоящего времени. </w:t>
            </w:r>
            <w:r>
              <w:rPr>
                <w:sz w:val="20"/>
                <w:szCs w:val="20"/>
                <w:lang w:val="en-US" w:eastAsia="en-US"/>
              </w:rPr>
              <w:t xml:space="preserve">The Present Indefinite Tense. 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49"/>
        </w:trPr>
        <w:tc>
          <w:tcPr>
            <w:tcW w:w="4036" w:type="dxa"/>
            <w:vMerge/>
            <w:vAlign w:val="center"/>
          </w:tcPr>
          <w:p w:rsidR="00BD5FD8" w:rsidRPr="00D6234D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BD5FD8" w:rsidRPr="007F546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</w:t>
            </w:r>
            <w:r w:rsidRPr="007F546B">
              <w:rPr>
                <w:sz w:val="20"/>
                <w:szCs w:val="20"/>
                <w:lang w:eastAsia="en-US"/>
              </w:rPr>
              <w:t>.</w:t>
            </w:r>
          </w:p>
          <w:p w:rsidR="00BD5FD8" w:rsidRPr="000D3351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 w:rsidRPr="000D3351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0D3351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esent</w:t>
            </w:r>
            <w:r w:rsidRPr="000D3351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definite</w:t>
            </w:r>
            <w:r w:rsidRPr="000D3351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.</w:t>
            </w:r>
          </w:p>
        </w:tc>
        <w:tc>
          <w:tcPr>
            <w:tcW w:w="0" w:type="auto"/>
            <w:vMerge/>
            <w:vAlign w:val="center"/>
          </w:tcPr>
          <w:p w:rsidR="00BD5FD8" w:rsidRPr="000D3351" w:rsidRDefault="00BD5FD8" w:rsidP="00376E82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0D3351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38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7F546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  <w:r w:rsidRPr="007F546B">
              <w:rPr>
                <w:sz w:val="20"/>
                <w:szCs w:val="20"/>
                <w:lang w:eastAsia="en-US"/>
              </w:rPr>
              <w:t>.</w:t>
            </w:r>
          </w:p>
          <w:p w:rsidR="00BD5FD8" w:rsidRPr="002F2C4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ышцы и ткани в организме человека.</w:t>
            </w:r>
            <w:r w:rsidRPr="002F2C4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38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,5</w:t>
            </w:r>
          </w:p>
        </w:tc>
        <w:tc>
          <w:tcPr>
            <w:tcW w:w="937" w:type="dxa"/>
            <w:vMerge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BD5FD8">
        <w:trPr>
          <w:trHeight w:val="276"/>
        </w:trPr>
        <w:tc>
          <w:tcPr>
            <w:tcW w:w="12151" w:type="dxa"/>
            <w:gridSpan w:val="4"/>
          </w:tcPr>
          <w:p w:rsidR="00BD5FD8" w:rsidRPr="007F546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здел 3. Здоровый образ жизни. Заболевания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19"/>
        </w:trPr>
        <w:tc>
          <w:tcPr>
            <w:tcW w:w="4036" w:type="dxa"/>
            <w:vMerge w:val="restart"/>
          </w:tcPr>
          <w:p w:rsidR="00BD5FD8" w:rsidRPr="0074508F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3.1. </w:t>
            </w:r>
            <w:r>
              <w:rPr>
                <w:sz w:val="20"/>
                <w:szCs w:val="20"/>
                <w:lang w:eastAsia="en-US"/>
              </w:rPr>
              <w:t>Личная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игиена</w:t>
            </w:r>
            <w:r w:rsidRPr="0074508F"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esent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ntinuous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74508F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23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личной гигиене человека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F74D8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esent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ntinuous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278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Личная гигиена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09"/>
        </w:trPr>
        <w:tc>
          <w:tcPr>
            <w:tcW w:w="4036" w:type="dxa"/>
            <w:vMerge w:val="restart"/>
          </w:tcPr>
          <w:p w:rsidR="00BD5FD8" w:rsidRPr="00EC0FA5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74508F">
              <w:rPr>
                <w:sz w:val="20"/>
                <w:szCs w:val="20"/>
                <w:lang w:val="en-US" w:eastAsia="en-US"/>
              </w:rPr>
              <w:t>3</w:t>
            </w:r>
            <w:r w:rsidRPr="00EC0FA5">
              <w:rPr>
                <w:sz w:val="20"/>
                <w:szCs w:val="20"/>
                <w:lang w:val="en-US" w:eastAsia="en-US"/>
              </w:rPr>
              <w:t xml:space="preserve">.2. </w:t>
            </w:r>
            <w:r>
              <w:rPr>
                <w:sz w:val="20"/>
                <w:szCs w:val="20"/>
                <w:lang w:eastAsia="en-US"/>
              </w:rPr>
              <w:t>Здоровый</w:t>
            </w:r>
            <w:r w:rsidRPr="00EC0FA5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</w:t>
            </w:r>
            <w:r w:rsidRPr="00EC0FA5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жизни</w:t>
            </w:r>
            <w:r w:rsidRPr="00EC0FA5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EC0FA5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esent</w:t>
            </w:r>
            <w:r w:rsidRPr="00EC0FA5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</w:t>
            </w:r>
            <w:r w:rsidRPr="00EC0FA5">
              <w:rPr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EC0FA5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97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EB2851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 здоровом образе жизни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he</w:t>
            </w:r>
            <w:r w:rsidRPr="003A443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esent</w:t>
            </w:r>
            <w:r w:rsidRPr="003A443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</w:t>
            </w:r>
            <w:r w:rsidRPr="003A443C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96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2F2C4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Здоровый образ жизни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48"/>
        </w:trPr>
        <w:tc>
          <w:tcPr>
            <w:tcW w:w="4036" w:type="dxa"/>
            <w:vMerge w:val="restart"/>
          </w:tcPr>
          <w:p w:rsidR="00BD5FD8" w:rsidRPr="0074508F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3.3. </w:t>
            </w:r>
            <w:r>
              <w:rPr>
                <w:sz w:val="20"/>
                <w:szCs w:val="20"/>
                <w:lang w:eastAsia="en-US"/>
              </w:rPr>
              <w:t>Грипп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Пневмония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derfinite</w:t>
            </w:r>
            <w:r w:rsidRPr="0074508F">
              <w:rPr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74508F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742"/>
        </w:trPr>
        <w:tc>
          <w:tcPr>
            <w:tcW w:w="4036" w:type="dxa"/>
            <w:vMerge/>
            <w:vAlign w:val="center"/>
          </w:tcPr>
          <w:p w:rsidR="00BD5FD8" w:rsidRPr="005929EA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</w:t>
            </w:r>
            <w:r w:rsidRPr="00F16B3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ичинах заболеваний , о методах лечения, о контроле состояния пациентов. </w:t>
            </w:r>
          </w:p>
          <w:p w:rsidR="00BD5FD8" w:rsidRPr="00F16B3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F16B3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resent</w:t>
            </w:r>
            <w:r w:rsidRPr="00F16B3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definite</w:t>
            </w:r>
            <w:r w:rsidRPr="00F16B3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</w:t>
            </w:r>
            <w:r w:rsidRPr="00F16B3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D5FD8" w:rsidRPr="00F16B3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433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F16B3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2F2C4B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2F2C4B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 «Грипп. Пневмония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96"/>
        </w:trPr>
        <w:tc>
          <w:tcPr>
            <w:tcW w:w="4036" w:type="dxa"/>
            <w:vMerge w:val="restart"/>
          </w:tcPr>
          <w:p w:rsidR="00BD5FD8" w:rsidRPr="00F16B34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 w:rsidRPr="0074508F">
              <w:rPr>
                <w:sz w:val="20"/>
                <w:szCs w:val="20"/>
                <w:lang w:val="en-US" w:eastAsia="en-US"/>
              </w:rPr>
              <w:t>3</w:t>
            </w:r>
            <w:r w:rsidRPr="006C2CAD">
              <w:rPr>
                <w:sz w:val="20"/>
                <w:szCs w:val="20"/>
                <w:lang w:val="en-US" w:eastAsia="en-US"/>
              </w:rPr>
              <w:t>.</w:t>
            </w:r>
            <w:r w:rsidRPr="0074508F"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Рак</w:t>
            </w:r>
            <w:r w:rsidRPr="00F16B34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Гастрит</w:t>
            </w:r>
            <w:r w:rsidRPr="00F16B34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F16B34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F16B34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val="en-US" w:eastAsia="en-US"/>
              </w:rPr>
              <w:t>ontinuous Tense</w:t>
            </w:r>
            <w:r w:rsidRPr="00F16B3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716"/>
        </w:trPr>
        <w:tc>
          <w:tcPr>
            <w:tcW w:w="4036" w:type="dxa"/>
            <w:vMerge/>
            <w:vAlign w:val="center"/>
          </w:tcPr>
          <w:p w:rsidR="00BD5FD8" w:rsidRPr="00F16B3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б причинах заболеваний , о методах лечения, о контроле состояния пациентов. </w:t>
            </w:r>
          </w:p>
          <w:p w:rsidR="00BD5FD8" w:rsidRPr="0059537A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 w:rsidRPr="0059537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59537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59537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val="en-US" w:eastAsia="en-US"/>
              </w:rPr>
              <w:t xml:space="preserve">ontinuous </w:t>
            </w:r>
            <w:r w:rsidRPr="0059537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59537A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D5FD8" w:rsidRPr="0059537A" w:rsidRDefault="00BD5FD8" w:rsidP="00376E82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0D3351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BD5FD8" w:rsidRPr="000D3351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33A14"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BD5FD8" w:rsidRPr="00833A14" w:rsidTr="0070190B">
        <w:trPr>
          <w:trHeight w:val="413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8B4008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B4008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 «Рак. Гастрит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52"/>
        </w:trPr>
        <w:tc>
          <w:tcPr>
            <w:tcW w:w="4036" w:type="dxa"/>
            <w:vMerge w:val="restart"/>
          </w:tcPr>
          <w:p w:rsidR="00BD5FD8" w:rsidRPr="00960510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 w:rsidRPr="0074508F">
              <w:rPr>
                <w:sz w:val="20"/>
                <w:szCs w:val="20"/>
                <w:lang w:val="en-US" w:eastAsia="en-US"/>
              </w:rPr>
              <w:t>3</w:t>
            </w:r>
            <w:r w:rsidRPr="006C2CAD">
              <w:rPr>
                <w:sz w:val="20"/>
                <w:szCs w:val="20"/>
                <w:lang w:val="en-US" w:eastAsia="en-US"/>
              </w:rPr>
              <w:t>.</w:t>
            </w:r>
            <w:r w:rsidRPr="0074508F">
              <w:rPr>
                <w:sz w:val="20"/>
                <w:szCs w:val="20"/>
                <w:lang w:val="en-US" w:eastAsia="en-US"/>
              </w:rPr>
              <w:t>5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. </w:t>
            </w:r>
            <w:r w:rsidRPr="00960510">
              <w:rPr>
                <w:sz w:val="20"/>
                <w:szCs w:val="20"/>
                <w:lang w:eastAsia="en-US"/>
              </w:rPr>
              <w:t>Обморок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Отравление</w:t>
            </w:r>
            <w:r w:rsidRPr="00960510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96051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96051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</w:t>
            </w:r>
            <w:r w:rsidRPr="0096051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960510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A075B7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47"/>
        </w:trPr>
        <w:tc>
          <w:tcPr>
            <w:tcW w:w="4036" w:type="dxa"/>
            <w:vMerge/>
            <w:vAlign w:val="center"/>
          </w:tcPr>
          <w:p w:rsidR="00BD5FD8" w:rsidRPr="00960510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960510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б причинах заболеваний , о методах лечения, о контроле состояния пациентов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AC7D1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96051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C495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9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960510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B23857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B23857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 «Обморок. Отравление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27"/>
        </w:trPr>
        <w:tc>
          <w:tcPr>
            <w:tcW w:w="4036" w:type="dxa"/>
            <w:vMerge w:val="restart"/>
          </w:tcPr>
          <w:p w:rsidR="00BD5FD8" w:rsidRPr="00960510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 w:rsidRPr="0074508F">
              <w:rPr>
                <w:sz w:val="20"/>
                <w:szCs w:val="20"/>
                <w:lang w:val="en-US" w:eastAsia="en-US"/>
              </w:rPr>
              <w:t>3</w:t>
            </w:r>
            <w:r w:rsidRPr="006C2CAD">
              <w:rPr>
                <w:sz w:val="20"/>
                <w:szCs w:val="20"/>
                <w:lang w:val="en-US" w:eastAsia="en-US"/>
              </w:rPr>
              <w:t>.</w:t>
            </w:r>
            <w:r w:rsidRPr="0074508F">
              <w:rPr>
                <w:sz w:val="20"/>
                <w:szCs w:val="20"/>
                <w:lang w:val="en-US" w:eastAsia="en-US"/>
              </w:rPr>
              <w:t>6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Ушиб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Кровотечение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96051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96051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 Continuous</w:t>
            </w:r>
            <w:r w:rsidRPr="00960510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960510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73"/>
        </w:trPr>
        <w:tc>
          <w:tcPr>
            <w:tcW w:w="4036" w:type="dxa"/>
            <w:vMerge/>
            <w:vAlign w:val="center"/>
          </w:tcPr>
          <w:p w:rsidR="00BD5FD8" w:rsidRPr="0085665F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Pr="00960510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Лексический минимум, необходимый для чтения и перевода профессионально ориентированных текстов об причинах заболеваний , о методах лечения, о контрол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остояния пациентов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</w:t>
            </w:r>
            <w:r w:rsidRPr="0096051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ntinuous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74560A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BD5FD8" w:rsidRPr="00833A14" w:rsidTr="0070190B">
        <w:trPr>
          <w:trHeight w:val="411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B23857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B23857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 «Ушиб. Кровотечение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323"/>
        </w:trPr>
        <w:tc>
          <w:tcPr>
            <w:tcW w:w="4036" w:type="dxa"/>
            <w:vMerge w:val="restart"/>
          </w:tcPr>
          <w:p w:rsidR="00BD5FD8" w:rsidRPr="00566626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 w:rsidRPr="0074508F">
              <w:rPr>
                <w:sz w:val="20"/>
                <w:szCs w:val="20"/>
                <w:lang w:val="en-US" w:eastAsia="en-US"/>
              </w:rPr>
              <w:t>3</w:t>
            </w:r>
            <w:r w:rsidRPr="006C2CAD">
              <w:rPr>
                <w:sz w:val="20"/>
                <w:szCs w:val="20"/>
                <w:lang w:val="en-US" w:eastAsia="en-US"/>
              </w:rPr>
              <w:t>.</w:t>
            </w:r>
            <w:r w:rsidRPr="0074508F">
              <w:rPr>
                <w:sz w:val="20"/>
                <w:szCs w:val="20"/>
                <w:lang w:val="en-US" w:eastAsia="en-US"/>
              </w:rPr>
              <w:t>7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Детские</w:t>
            </w:r>
            <w:r w:rsidRPr="0056662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олезни</w:t>
            </w:r>
            <w:r w:rsidRPr="00566626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56662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uture Inderfinite</w:t>
            </w:r>
            <w:r w:rsidRPr="0056662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566626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960510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77"/>
        </w:trPr>
        <w:tc>
          <w:tcPr>
            <w:tcW w:w="4036" w:type="dxa"/>
            <w:vMerge/>
            <w:vAlign w:val="center"/>
          </w:tcPr>
          <w:p w:rsidR="00BD5FD8" w:rsidRPr="00960510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о детских заболеваниях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1848F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Future</w:t>
            </w:r>
            <w:r w:rsidRPr="0056662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ndefinite</w:t>
            </w:r>
            <w:r w:rsidRPr="0056662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A2548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13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B23857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B23857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 «Детские болезни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30"/>
        </w:trPr>
        <w:tc>
          <w:tcPr>
            <w:tcW w:w="4036" w:type="dxa"/>
            <w:vMerge w:val="restart"/>
          </w:tcPr>
          <w:p w:rsidR="00BD5FD8" w:rsidRPr="00566626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6C2CA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6C2CAD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6C2CAD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Курение и его воздействие на человека.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56662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uture Continuous</w:t>
            </w:r>
            <w:r w:rsidRPr="0056662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566626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  <w:tc>
          <w:tcPr>
            <w:tcW w:w="8115" w:type="dxa"/>
            <w:gridSpan w:val="3"/>
          </w:tcPr>
          <w:p w:rsidR="00BD5FD8" w:rsidRPr="003437EC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BD5FD8" w:rsidRPr="003437EC" w:rsidRDefault="00BD5FD8" w:rsidP="00376E82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BD5FD8" w:rsidRPr="00833A14" w:rsidTr="0070190B">
        <w:trPr>
          <w:trHeight w:val="639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1</w:t>
            </w:r>
          </w:p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курении и его воздействии на человека </w:t>
            </w:r>
          </w:p>
          <w:p w:rsidR="00BD5FD8" w:rsidRPr="0059537A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uture</w:t>
            </w:r>
            <w:r w:rsidRPr="0056662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ntinuous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937" w:type="dxa"/>
            <w:vMerge/>
          </w:tcPr>
          <w:p w:rsidR="00BD5FD8" w:rsidRPr="0059537A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74560A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478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Курение и его воздействие на человека.»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Pr="003437EC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B15389">
        <w:trPr>
          <w:trHeight w:val="308"/>
        </w:trPr>
        <w:tc>
          <w:tcPr>
            <w:tcW w:w="12151" w:type="dxa"/>
            <w:gridSpan w:val="4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 4. Проблемы человечества. Системы организма человека. 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Pr="00CA3A6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308"/>
        </w:trPr>
        <w:tc>
          <w:tcPr>
            <w:tcW w:w="4036" w:type="dxa"/>
            <w:vMerge w:val="restart"/>
          </w:tcPr>
          <w:p w:rsidR="00BD5FD8" w:rsidRPr="00CA3A6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4.1</w:t>
            </w:r>
            <w:r w:rsidRPr="00CA3A6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Наркомания и его воздействие на организм.</w:t>
            </w:r>
            <w:r w:rsidRPr="00CA3A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CA3A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uture</w:t>
            </w:r>
            <w:r w:rsidRPr="00CA3A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</w:t>
            </w:r>
            <w:r w:rsidRPr="00CA3A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 w:rsidRPr="00CA3A6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CA3A68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BD5FD8" w:rsidRPr="00CA3A6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1149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1</w:t>
            </w:r>
          </w:p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Pr="00CA3A6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наркомании и ее  воздействии на человека </w:t>
            </w:r>
          </w:p>
          <w:p w:rsidR="00BD5FD8" w:rsidRPr="0059537A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 w:rsidRPr="0059537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he Future Perfect Tense</w:t>
            </w:r>
          </w:p>
        </w:tc>
        <w:tc>
          <w:tcPr>
            <w:tcW w:w="937" w:type="dxa"/>
            <w:vMerge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Pr="000D3351" w:rsidRDefault="00BD5FD8" w:rsidP="00376E82">
            <w:pPr>
              <w:shd w:val="clear" w:color="auto" w:fill="FFFFFF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BD5FD8" w:rsidRPr="000D3351" w:rsidRDefault="00BD5FD8" w:rsidP="00376E82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  <w:p w:rsidR="00BD5FD8" w:rsidRPr="0074560A" w:rsidRDefault="00BD5FD8" w:rsidP="00376E82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560A"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7627A5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424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B23857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B23857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 «Наркомания и его воздействие на организм.»</w:t>
            </w:r>
          </w:p>
        </w:tc>
        <w:tc>
          <w:tcPr>
            <w:tcW w:w="937" w:type="dxa"/>
            <w:shd w:val="clear" w:color="auto" w:fill="FFFFFF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BD5FD8" w:rsidRPr="00BB3DA6" w:rsidRDefault="00BD5FD8" w:rsidP="00376E82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</w:tc>
      </w:tr>
      <w:tr w:rsidR="00BD5FD8" w:rsidRPr="00833A14" w:rsidTr="0070190B">
        <w:trPr>
          <w:trHeight w:val="219"/>
        </w:trPr>
        <w:tc>
          <w:tcPr>
            <w:tcW w:w="4036" w:type="dxa"/>
            <w:vMerge w:val="restart"/>
          </w:tcPr>
          <w:p w:rsidR="00BD5FD8" w:rsidRPr="008B4008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 w:rsidRPr="004710F0">
              <w:rPr>
                <w:sz w:val="20"/>
                <w:szCs w:val="20"/>
                <w:lang w:val="en-US" w:eastAsia="en-US"/>
              </w:rPr>
              <w:t>4.2.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СПИД</w:t>
            </w:r>
            <w:r w:rsidRPr="00CA3A68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The Future Perfect ContinuousTense</w:t>
            </w:r>
            <w:r w:rsidRPr="008B4008">
              <w:rPr>
                <w:sz w:val="20"/>
                <w:szCs w:val="20"/>
                <w:lang w:val="en-US" w:eastAsia="en-US"/>
              </w:rPr>
              <w:t>.</w:t>
            </w:r>
          </w:p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BD5FD8" w:rsidRPr="008B4008" w:rsidRDefault="00BD5FD8" w:rsidP="00376E8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97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Pr="0052393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 для устного высказывания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ам раздела  «СПИД»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отребление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ast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erfect</w:t>
            </w:r>
            <w:r w:rsidRPr="005953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Tense</w:t>
            </w:r>
            <w:r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D5FD8" w:rsidRPr="00833A14" w:rsidTr="0070190B">
        <w:trPr>
          <w:trHeight w:val="471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Спид»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6E81" w:rsidRPr="00833A14" w:rsidTr="0070190B">
        <w:trPr>
          <w:trHeight w:val="223"/>
        </w:trPr>
        <w:tc>
          <w:tcPr>
            <w:tcW w:w="4036" w:type="dxa"/>
            <w:vMerge w:val="restart"/>
          </w:tcPr>
          <w:p w:rsidR="00806E81" w:rsidRPr="00833A14" w:rsidRDefault="00BA7CF3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</w:t>
            </w:r>
            <w:r w:rsidR="00EA41A6">
              <w:rPr>
                <w:sz w:val="20"/>
                <w:szCs w:val="20"/>
                <w:lang w:eastAsia="en-US"/>
              </w:rPr>
              <w:t>4.3</w:t>
            </w:r>
            <w:r w:rsidR="00806E81">
              <w:rPr>
                <w:sz w:val="20"/>
                <w:szCs w:val="20"/>
                <w:lang w:eastAsia="en-US"/>
              </w:rPr>
              <w:t xml:space="preserve"> </w:t>
            </w:r>
            <w:r w:rsidR="00EA41A6" w:rsidRPr="006C2CAD">
              <w:rPr>
                <w:sz w:val="20"/>
                <w:szCs w:val="20"/>
                <w:lang w:eastAsia="en-US"/>
              </w:rPr>
              <w:t>Кровь</w:t>
            </w:r>
            <w:r w:rsidR="00EA41A6" w:rsidRPr="00476EF9">
              <w:rPr>
                <w:sz w:val="20"/>
                <w:szCs w:val="20"/>
                <w:lang w:eastAsia="en-US"/>
              </w:rPr>
              <w:t xml:space="preserve"> </w:t>
            </w:r>
            <w:r w:rsidR="00EA41A6" w:rsidRPr="006C2CAD">
              <w:rPr>
                <w:sz w:val="20"/>
                <w:szCs w:val="20"/>
                <w:lang w:eastAsia="en-US"/>
              </w:rPr>
              <w:t>и</w:t>
            </w:r>
            <w:r w:rsidR="00EA41A6" w:rsidRPr="00476EF9">
              <w:rPr>
                <w:sz w:val="20"/>
                <w:szCs w:val="20"/>
                <w:lang w:eastAsia="en-US"/>
              </w:rPr>
              <w:t xml:space="preserve"> </w:t>
            </w:r>
            <w:r w:rsidR="00EA41A6" w:rsidRPr="006C2CAD">
              <w:rPr>
                <w:sz w:val="20"/>
                <w:szCs w:val="20"/>
                <w:lang w:eastAsia="en-US"/>
              </w:rPr>
              <w:t>её</w:t>
            </w:r>
            <w:r w:rsidR="00EA41A6" w:rsidRPr="00476EF9">
              <w:rPr>
                <w:sz w:val="20"/>
                <w:szCs w:val="20"/>
                <w:lang w:eastAsia="en-US"/>
              </w:rPr>
              <w:t xml:space="preserve"> </w:t>
            </w:r>
            <w:r w:rsidR="00EA41A6" w:rsidRPr="006C2CAD">
              <w:rPr>
                <w:sz w:val="20"/>
                <w:szCs w:val="20"/>
                <w:lang w:eastAsia="en-US"/>
              </w:rPr>
              <w:t>элементы</w:t>
            </w:r>
            <w:r w:rsidR="00EA41A6" w:rsidRPr="00476EF9">
              <w:rPr>
                <w:sz w:val="20"/>
                <w:szCs w:val="20"/>
                <w:lang w:eastAsia="en-US"/>
              </w:rPr>
              <w:t xml:space="preserve">. </w:t>
            </w:r>
            <w:r w:rsidR="00EA41A6">
              <w:rPr>
                <w:sz w:val="20"/>
                <w:szCs w:val="20"/>
                <w:lang w:eastAsia="en-US"/>
              </w:rPr>
              <w:t>Состав крови. Сердце. Модальные</w:t>
            </w:r>
            <w:r w:rsidR="00EA41A6" w:rsidRPr="00596E01">
              <w:rPr>
                <w:sz w:val="20"/>
                <w:szCs w:val="20"/>
                <w:lang w:eastAsia="en-US"/>
              </w:rPr>
              <w:t xml:space="preserve"> </w:t>
            </w:r>
            <w:r w:rsidR="00EA41A6">
              <w:rPr>
                <w:sz w:val="20"/>
                <w:szCs w:val="20"/>
                <w:lang w:eastAsia="en-US"/>
              </w:rPr>
              <w:t>глаголы</w:t>
            </w:r>
            <w:r w:rsidR="00EA41A6" w:rsidRPr="00596E01">
              <w:rPr>
                <w:sz w:val="20"/>
                <w:szCs w:val="20"/>
                <w:lang w:eastAsia="en-US"/>
              </w:rPr>
              <w:t xml:space="preserve"> </w:t>
            </w:r>
            <w:r w:rsidR="00EA41A6">
              <w:rPr>
                <w:sz w:val="20"/>
                <w:szCs w:val="20"/>
                <w:lang w:val="en-US" w:eastAsia="en-US"/>
              </w:rPr>
              <w:t>can</w:t>
            </w:r>
            <w:r w:rsidR="00EA41A6" w:rsidRPr="00596E01">
              <w:rPr>
                <w:sz w:val="20"/>
                <w:szCs w:val="20"/>
                <w:lang w:eastAsia="en-US"/>
              </w:rPr>
              <w:t xml:space="preserve">, </w:t>
            </w:r>
            <w:r w:rsidR="00EA41A6">
              <w:rPr>
                <w:sz w:val="20"/>
                <w:szCs w:val="20"/>
                <w:lang w:val="en-US" w:eastAsia="en-US"/>
              </w:rPr>
              <w:t>may</w:t>
            </w:r>
            <w:r w:rsidR="00EA41A6" w:rsidRPr="00596E01">
              <w:rPr>
                <w:sz w:val="20"/>
                <w:szCs w:val="20"/>
                <w:lang w:eastAsia="en-US"/>
              </w:rPr>
              <w:t xml:space="preserve">, </w:t>
            </w:r>
            <w:r w:rsidR="00EA41A6">
              <w:rPr>
                <w:sz w:val="20"/>
                <w:szCs w:val="20"/>
                <w:lang w:val="en-US" w:eastAsia="en-US"/>
              </w:rPr>
              <w:t>to</w:t>
            </w:r>
            <w:r w:rsidR="00EA41A6" w:rsidRPr="00596E01">
              <w:rPr>
                <w:sz w:val="20"/>
                <w:szCs w:val="20"/>
                <w:lang w:eastAsia="en-US"/>
              </w:rPr>
              <w:t xml:space="preserve"> </w:t>
            </w:r>
            <w:r w:rsidR="00EA41A6">
              <w:rPr>
                <w:sz w:val="20"/>
                <w:szCs w:val="20"/>
                <w:lang w:val="en-US" w:eastAsia="en-US"/>
              </w:rPr>
              <w:t>be</w:t>
            </w:r>
            <w:r w:rsidR="00EA41A6" w:rsidRPr="00596E01">
              <w:rPr>
                <w:sz w:val="20"/>
                <w:szCs w:val="20"/>
                <w:lang w:eastAsia="en-US"/>
              </w:rPr>
              <w:t xml:space="preserve"> </w:t>
            </w:r>
            <w:r w:rsidR="00EA41A6">
              <w:rPr>
                <w:sz w:val="20"/>
                <w:szCs w:val="20"/>
                <w:lang w:val="en-US" w:eastAsia="en-US"/>
              </w:rPr>
              <w:t>allowed</w:t>
            </w:r>
            <w:r w:rsidR="00EA41A6" w:rsidRPr="00596E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806E81" w:rsidRPr="00833A14" w:rsidRDefault="00806E81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6E81" w:rsidRPr="00833A14" w:rsidRDefault="00806E81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806E81" w:rsidRPr="00833A14" w:rsidTr="0070190B">
        <w:trPr>
          <w:trHeight w:val="228"/>
        </w:trPr>
        <w:tc>
          <w:tcPr>
            <w:tcW w:w="4036" w:type="dxa"/>
            <w:vMerge/>
            <w:vAlign w:val="center"/>
          </w:tcPr>
          <w:p w:rsidR="00806E81" w:rsidRPr="00833A14" w:rsidRDefault="00806E81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806E81" w:rsidRDefault="00806E81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EA41A6" w:rsidRDefault="00EA41A6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6E81" w:rsidRDefault="00EA41A6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EA41A6" w:rsidRPr="006C2CAD" w:rsidRDefault="00EA41A6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</w:t>
            </w:r>
            <w:r w:rsidRPr="006C2CAD">
              <w:rPr>
                <w:sz w:val="20"/>
                <w:szCs w:val="20"/>
                <w:lang w:eastAsia="en-US"/>
              </w:rPr>
              <w:t xml:space="preserve">о строении и функциях крови. </w:t>
            </w:r>
          </w:p>
          <w:p w:rsidR="00806E81" w:rsidRPr="00EA41A6" w:rsidRDefault="00EA41A6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одальных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лаголов</w:t>
            </w:r>
            <w:r w:rsidRPr="006C2CAD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an, may, to be allowed.</w:t>
            </w:r>
          </w:p>
        </w:tc>
        <w:tc>
          <w:tcPr>
            <w:tcW w:w="0" w:type="auto"/>
            <w:vMerge/>
            <w:vAlign w:val="center"/>
          </w:tcPr>
          <w:p w:rsidR="00806E81" w:rsidRPr="00EA41A6" w:rsidRDefault="00806E81" w:rsidP="00376E82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06E81" w:rsidRPr="00833A14" w:rsidRDefault="00806E81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6E81" w:rsidRPr="00833A14" w:rsidTr="0070190B">
        <w:trPr>
          <w:trHeight w:val="385"/>
        </w:trPr>
        <w:tc>
          <w:tcPr>
            <w:tcW w:w="4036" w:type="dxa"/>
            <w:vMerge w:val="restart"/>
          </w:tcPr>
          <w:p w:rsidR="00806E81" w:rsidRDefault="00806E81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EA41A6" w:rsidRDefault="00EA41A6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806E81" w:rsidRDefault="00EA41A6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Кровь и ее элементы.»</w:t>
            </w:r>
          </w:p>
        </w:tc>
        <w:tc>
          <w:tcPr>
            <w:tcW w:w="937" w:type="dxa"/>
            <w:vMerge w:val="restart"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06E81" w:rsidRDefault="00806E81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806E81" w:rsidRPr="00833A14" w:rsidRDefault="00806E81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6E81" w:rsidRPr="00833A14" w:rsidTr="0070190B">
        <w:trPr>
          <w:trHeight w:val="385"/>
        </w:trPr>
        <w:tc>
          <w:tcPr>
            <w:tcW w:w="4036" w:type="dxa"/>
            <w:vMerge/>
          </w:tcPr>
          <w:p w:rsidR="00806E81" w:rsidRDefault="00806E81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806E81" w:rsidRDefault="00806E81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6,8</w:t>
            </w:r>
          </w:p>
        </w:tc>
        <w:tc>
          <w:tcPr>
            <w:tcW w:w="937" w:type="dxa"/>
            <w:vMerge/>
          </w:tcPr>
          <w:p w:rsidR="00806E81" w:rsidRPr="00833A14" w:rsidRDefault="00806E81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06E81" w:rsidRDefault="00806E81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Tr="0070190B">
        <w:trPr>
          <w:trHeight w:val="319"/>
        </w:trPr>
        <w:tc>
          <w:tcPr>
            <w:tcW w:w="4036" w:type="dxa"/>
            <w:vMerge w:val="restart"/>
          </w:tcPr>
          <w:p w:rsidR="00BD5FD8" w:rsidRPr="00596E01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4.4</w:t>
            </w:r>
            <w:r w:rsidRPr="006C2CA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ердце</w:t>
            </w:r>
            <w:r w:rsidRPr="0074508F">
              <w:rPr>
                <w:sz w:val="20"/>
                <w:szCs w:val="20"/>
                <w:lang w:eastAsia="en-US"/>
              </w:rPr>
              <w:t xml:space="preserve">.  </w:t>
            </w:r>
            <w:r>
              <w:rPr>
                <w:sz w:val="20"/>
                <w:szCs w:val="20"/>
                <w:lang w:eastAsia="en-US"/>
              </w:rPr>
              <w:t>Модальные</w:t>
            </w:r>
            <w:r w:rsidRPr="00596E0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лаголы. Повторение</w:t>
            </w:r>
            <w:r w:rsidRPr="0074508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543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Pr="00596E01" w:rsidRDefault="00BD5FD8" w:rsidP="00376E8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иноязычных </w:t>
            </w:r>
            <w:r w:rsidRPr="00085DE3">
              <w:rPr>
                <w:sz w:val="20"/>
                <w:szCs w:val="20"/>
                <w:lang w:eastAsia="en-US"/>
              </w:rPr>
              <w:t>текст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85DE3">
              <w:rPr>
                <w:sz w:val="20"/>
                <w:szCs w:val="20"/>
                <w:lang w:eastAsia="en-US"/>
              </w:rPr>
              <w:t>о строении и работе сердца</w:t>
            </w:r>
            <w:r w:rsidRPr="00824CBB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общие сведения)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BD5FD8" w:rsidRPr="00EA41A6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 употребление</w:t>
            </w:r>
            <w:r w:rsidRPr="00596E0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одальных</w:t>
            </w:r>
            <w:r w:rsidRPr="00596E0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лаголов</w:t>
            </w:r>
            <w:r w:rsidRPr="00596E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D5FD8" w:rsidRPr="00EA41A6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53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D5FD8" w:rsidRPr="008524BB" w:rsidTr="0070190B">
        <w:trPr>
          <w:trHeight w:val="193"/>
        </w:trPr>
        <w:tc>
          <w:tcPr>
            <w:tcW w:w="4036" w:type="dxa"/>
            <w:vMerge w:val="restart"/>
          </w:tcPr>
          <w:p w:rsidR="00BD5FD8" w:rsidRPr="00085DE3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74508F">
              <w:rPr>
                <w:sz w:val="20"/>
                <w:szCs w:val="20"/>
                <w:lang w:eastAsia="en-US"/>
              </w:rPr>
              <w:t xml:space="preserve"> 4</w:t>
            </w:r>
            <w:r>
              <w:rPr>
                <w:sz w:val="20"/>
                <w:szCs w:val="20"/>
                <w:lang w:eastAsia="en-US"/>
              </w:rPr>
              <w:t>.5</w:t>
            </w:r>
            <w:r w:rsidRPr="0074508F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Сердечнососудистая система. Модальные глаголы. </w:t>
            </w:r>
          </w:p>
          <w:p w:rsidR="00BD5FD8" w:rsidRPr="0074508F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524BB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25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BD5FD8" w:rsidRPr="00596E01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 для чтения и перевода профессионально ориентированных текстов </w:t>
            </w:r>
            <w:r w:rsidRPr="00085DE3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сердечнососудистой системе. </w:t>
            </w:r>
            <w:r w:rsidRPr="00085D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вторение модальных глаголов, их употребление в утвердительных, вопросительных и отрицательных предложениях.</w:t>
            </w:r>
          </w:p>
        </w:tc>
        <w:tc>
          <w:tcPr>
            <w:tcW w:w="0" w:type="auto"/>
            <w:vMerge/>
            <w:vAlign w:val="center"/>
          </w:tcPr>
          <w:p w:rsidR="00BD5FD8" w:rsidRPr="00596E01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27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27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, 1.1, 2.1.</w:t>
            </w:r>
          </w:p>
        </w:tc>
        <w:tc>
          <w:tcPr>
            <w:tcW w:w="937" w:type="dxa"/>
            <w:vMerge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145"/>
        </w:trPr>
        <w:tc>
          <w:tcPr>
            <w:tcW w:w="4036" w:type="dxa"/>
            <w:vMerge w:val="restart"/>
          </w:tcPr>
          <w:p w:rsidR="00BD5FD8" w:rsidRPr="0074508F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085D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.6</w:t>
            </w:r>
            <w:r w:rsidRPr="00085D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Нервная система. </w:t>
            </w:r>
            <w:r w:rsidRPr="00085D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одальные глаголы</w:t>
            </w:r>
            <w:r w:rsidRPr="0074508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need</w:t>
            </w:r>
            <w:r w:rsidRPr="0074508F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must</w:t>
            </w:r>
            <w:r w:rsidRPr="0074508F">
              <w:rPr>
                <w:sz w:val="20"/>
                <w:szCs w:val="20"/>
                <w:lang w:eastAsia="en-US"/>
              </w:rPr>
              <w:t>.</w:t>
            </w:r>
          </w:p>
          <w:p w:rsidR="00BD5FD8" w:rsidRPr="00085DE3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917E7D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170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текстов о нервной</w:t>
            </w:r>
            <w:r w:rsidRPr="00085DE3">
              <w:rPr>
                <w:sz w:val="20"/>
                <w:szCs w:val="20"/>
                <w:lang w:eastAsia="en-US"/>
              </w:rPr>
              <w:t xml:space="preserve"> системе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ставление устного высказывания по теме.</w:t>
            </w:r>
          </w:p>
          <w:p w:rsidR="00BD5FD8" w:rsidRPr="00202BA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альные глаголы </w:t>
            </w:r>
            <w:r>
              <w:rPr>
                <w:sz w:val="20"/>
                <w:szCs w:val="20"/>
                <w:lang w:val="en-US" w:eastAsia="en-US"/>
              </w:rPr>
              <w:t>need, must.</w:t>
            </w:r>
          </w:p>
        </w:tc>
        <w:tc>
          <w:tcPr>
            <w:tcW w:w="0" w:type="auto"/>
            <w:vMerge/>
            <w:vAlign w:val="center"/>
          </w:tcPr>
          <w:p w:rsidR="00BD5FD8" w:rsidRPr="00202BAB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40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0" w:type="auto"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23"/>
        </w:trPr>
        <w:tc>
          <w:tcPr>
            <w:tcW w:w="4036" w:type="dxa"/>
            <w:vMerge w:val="restart"/>
          </w:tcPr>
          <w:p w:rsidR="00BD5FD8" w:rsidRPr="00FD7EF5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 4.7.</w:t>
            </w:r>
            <w:r w:rsidRPr="00EA41A6">
              <w:rPr>
                <w:sz w:val="20"/>
                <w:szCs w:val="20"/>
                <w:lang w:val="en-US"/>
              </w:rPr>
              <w:t xml:space="preserve"> </w:t>
            </w:r>
            <w:r w:rsidRPr="00FD7EF5">
              <w:rPr>
                <w:sz w:val="20"/>
                <w:szCs w:val="20"/>
              </w:rPr>
              <w:t>Легкие</w:t>
            </w:r>
            <w:r w:rsidRPr="00FD7EF5">
              <w:rPr>
                <w:sz w:val="20"/>
                <w:szCs w:val="20"/>
                <w:lang w:val="en-US"/>
              </w:rPr>
              <w:t xml:space="preserve">. </w:t>
            </w:r>
            <w:r w:rsidRPr="00FD7EF5">
              <w:rPr>
                <w:sz w:val="20"/>
                <w:szCs w:val="20"/>
              </w:rPr>
              <w:t>Модальные</w:t>
            </w:r>
            <w:r w:rsidRPr="00FD7EF5">
              <w:rPr>
                <w:sz w:val="20"/>
                <w:szCs w:val="20"/>
                <w:lang w:val="en-US"/>
              </w:rPr>
              <w:t xml:space="preserve"> </w:t>
            </w:r>
            <w:r w:rsidRPr="00FD7EF5">
              <w:rPr>
                <w:sz w:val="20"/>
                <w:szCs w:val="20"/>
              </w:rPr>
              <w:t>глаголы</w:t>
            </w:r>
            <w:r w:rsidRPr="00FD7EF5">
              <w:rPr>
                <w:sz w:val="20"/>
                <w:szCs w:val="20"/>
                <w:lang w:val="en-US"/>
              </w:rPr>
              <w:t xml:space="preserve"> to have to, to be to, should, ought to.</w:t>
            </w:r>
          </w:p>
          <w:p w:rsidR="00BD5FD8" w:rsidRPr="00EA41A6" w:rsidRDefault="00BD5FD8" w:rsidP="00376E8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97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Pr="00FD7EF5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по теме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данной теме.</w:t>
            </w:r>
          </w:p>
          <w:p w:rsidR="00BD5FD8" w:rsidRPr="00FD7EF5" w:rsidRDefault="00BD5FD8" w:rsidP="00376E8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</w:t>
            </w:r>
            <w:r w:rsidRPr="00C9317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одальных</w:t>
            </w:r>
            <w:r w:rsidRPr="00C9317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лаголов</w:t>
            </w:r>
            <w:r w:rsidRPr="00FD7EF5">
              <w:rPr>
                <w:sz w:val="20"/>
                <w:szCs w:val="20"/>
                <w:lang w:val="en-US"/>
              </w:rPr>
              <w:t xml:space="preserve"> to have to, to be to, should, ought to.</w:t>
            </w:r>
          </w:p>
          <w:p w:rsidR="00BD5FD8" w:rsidRPr="00C93176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2D2796">
              <w:rPr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FD7EF5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41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896"/>
        </w:trPr>
        <w:tc>
          <w:tcPr>
            <w:tcW w:w="4036" w:type="dxa"/>
            <w:vMerge/>
            <w:vAlign w:val="center"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 w:rsidRPr="00743BBA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Чтение и перевод профессионально ориентированных иноязычных текстов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оставление  лексического словаря к тексту;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Ответы на вопросы к изучаемому тексту;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vMerge w:val="restart"/>
            <w:vAlign w:val="center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896"/>
        </w:trPr>
        <w:tc>
          <w:tcPr>
            <w:tcW w:w="4036" w:type="dxa"/>
            <w:vMerge/>
            <w:vAlign w:val="center"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6,8 ПК 1.4., 5.1.</w:t>
            </w:r>
          </w:p>
        </w:tc>
        <w:tc>
          <w:tcPr>
            <w:tcW w:w="0" w:type="auto"/>
            <w:vMerge/>
            <w:vAlign w:val="center"/>
          </w:tcPr>
          <w:p w:rsidR="00BD5FD8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91"/>
        </w:trPr>
        <w:tc>
          <w:tcPr>
            <w:tcW w:w="4036" w:type="dxa"/>
            <w:vMerge w:val="restart"/>
          </w:tcPr>
          <w:p w:rsidR="00BD5FD8" w:rsidRPr="005D03A0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2D2796">
              <w:rPr>
                <w:sz w:val="20"/>
                <w:szCs w:val="20"/>
                <w:lang w:eastAsia="en-US"/>
              </w:rPr>
              <w:t xml:space="preserve"> 4.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D2796">
              <w:rPr>
                <w:sz w:val="20"/>
                <w:szCs w:val="20"/>
                <w:lang w:eastAsia="en-US"/>
              </w:rPr>
              <w:t>.</w:t>
            </w:r>
            <w:r w:rsidRPr="002D2796">
              <w:rPr>
                <w:sz w:val="20"/>
                <w:szCs w:val="20"/>
              </w:rPr>
              <w:t xml:space="preserve"> </w:t>
            </w:r>
            <w:r w:rsidRPr="005D03A0">
              <w:rPr>
                <w:sz w:val="20"/>
                <w:szCs w:val="20"/>
              </w:rPr>
              <w:t>Дыхательная система. Модальные глаголы.</w:t>
            </w:r>
          </w:p>
          <w:p w:rsidR="00BD5FD8" w:rsidRPr="002D2796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2D2796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78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чтения и перевода профессионально ориентированных текстов о дыхательной системе человека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модальных глаголов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468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58"/>
        </w:trPr>
        <w:tc>
          <w:tcPr>
            <w:tcW w:w="4036" w:type="dxa"/>
            <w:vMerge w:val="restart"/>
          </w:tcPr>
          <w:p w:rsidR="00BD5FD8" w:rsidRPr="00C93176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C931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9317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Pr="005D03A0">
              <w:rPr>
                <w:sz w:val="20"/>
                <w:szCs w:val="20"/>
              </w:rPr>
              <w:t>Пищеварительная система. Инфинитив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73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чтения и перевода профессионально ориентированных текстов о пищеварительной системе человека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BD5FD8" w:rsidRPr="00202BA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нфинитива, использование в предложениях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86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38"/>
        </w:trPr>
        <w:tc>
          <w:tcPr>
            <w:tcW w:w="4036" w:type="dxa"/>
            <w:vMerge w:val="restart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4.10 </w:t>
            </w:r>
            <w:r w:rsidRPr="00A87FD3">
              <w:rPr>
                <w:sz w:val="20"/>
                <w:szCs w:val="20"/>
              </w:rPr>
              <w:t xml:space="preserve">Мочевыделительная система. Инфинитивный оборот с предлогом </w:t>
            </w:r>
            <w:r w:rsidRPr="00A87FD3">
              <w:rPr>
                <w:sz w:val="20"/>
                <w:szCs w:val="20"/>
                <w:lang w:val="en-US"/>
              </w:rPr>
              <w:t>for</w:t>
            </w:r>
            <w:r w:rsidRPr="00A87FD3">
              <w:rPr>
                <w:sz w:val="20"/>
                <w:szCs w:val="20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6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чтения и перевода профессионально ориентированных текстов о мочевыделительной  системе человека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устного высказывания по теме. 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инфинитивного оборота с предлогом </w:t>
            </w:r>
            <w:r>
              <w:rPr>
                <w:sz w:val="20"/>
                <w:szCs w:val="20"/>
                <w:lang w:val="en-US" w:eastAsia="en-US"/>
              </w:rPr>
              <w:t>for</w:t>
            </w:r>
            <w:r w:rsidRPr="00C9317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37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89"/>
        </w:trPr>
        <w:tc>
          <w:tcPr>
            <w:tcW w:w="4036" w:type="dxa"/>
            <w:vMerge w:val="restart"/>
          </w:tcPr>
          <w:p w:rsidR="00BD5FD8" w:rsidRPr="00204D76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2D2796">
              <w:rPr>
                <w:sz w:val="20"/>
                <w:szCs w:val="20"/>
                <w:lang w:val="en-US" w:eastAsia="en-US"/>
              </w:rPr>
              <w:t xml:space="preserve"> 4.11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val="en-US" w:eastAsia="en-US"/>
              </w:rPr>
              <w:t>Development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of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oral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medicine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and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dentistry</w:t>
            </w:r>
            <w:r w:rsidRPr="00EA41A6"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Герундий.</w:t>
            </w:r>
          </w:p>
          <w:p w:rsidR="00BD5FD8" w:rsidRPr="005D03A0" w:rsidRDefault="00BD5FD8" w:rsidP="00376E82">
            <w:pPr>
              <w:rPr>
                <w:sz w:val="28"/>
                <w:szCs w:val="28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9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BD5FD8" w:rsidRPr="007F2F93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Изучение лексического минимума, необходимого для чтения и перевода профессионально ориентированных текстов о</w:t>
            </w:r>
            <w:r w:rsidRPr="007F2F9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звитии ротовой медицины и стоматологии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устного высказывания по теме.</w:t>
            </w:r>
          </w:p>
          <w:p w:rsidR="00BD5FD8" w:rsidRPr="00C93176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герундия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17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53"/>
        </w:trPr>
        <w:tc>
          <w:tcPr>
            <w:tcW w:w="4036" w:type="dxa"/>
            <w:vMerge/>
          </w:tcPr>
          <w:p w:rsidR="00BD5FD8" w:rsidRPr="00626CB2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  <w:tcBorders>
              <w:left w:val="nil"/>
            </w:tcBorders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,4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A87FD3" w:rsidTr="0070190B">
        <w:trPr>
          <w:trHeight w:val="386"/>
        </w:trPr>
        <w:tc>
          <w:tcPr>
            <w:tcW w:w="4036" w:type="dxa"/>
            <w:vMerge w:val="restart"/>
          </w:tcPr>
          <w:p w:rsidR="00BD5FD8" w:rsidRPr="002D2796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ема</w:t>
            </w:r>
            <w:r w:rsidRPr="002D279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.12</w:t>
            </w:r>
            <w:r w:rsidRPr="00204D76">
              <w:rPr>
                <w:sz w:val="20"/>
                <w:szCs w:val="20"/>
              </w:rPr>
              <w:t xml:space="preserve"> Развитие стоматологии  и лечения зубов. Лексико</w:t>
            </w:r>
            <w:r w:rsidRPr="00BD5FD8">
              <w:rPr>
                <w:sz w:val="20"/>
                <w:szCs w:val="20"/>
              </w:rPr>
              <w:t>-</w:t>
            </w:r>
            <w:r w:rsidRPr="00204D76">
              <w:rPr>
                <w:sz w:val="20"/>
                <w:szCs w:val="20"/>
              </w:rPr>
              <w:t>грамматический</w:t>
            </w:r>
            <w:r w:rsidRPr="00BD5FD8">
              <w:rPr>
                <w:sz w:val="20"/>
                <w:szCs w:val="20"/>
              </w:rPr>
              <w:t xml:space="preserve"> </w:t>
            </w:r>
            <w:r w:rsidRPr="00204D76">
              <w:rPr>
                <w:sz w:val="20"/>
                <w:szCs w:val="20"/>
              </w:rPr>
              <w:t>тест</w:t>
            </w:r>
            <w:r w:rsidRPr="00BD5FD8">
              <w:rPr>
                <w:sz w:val="20"/>
                <w:szCs w:val="20"/>
              </w:rPr>
              <w:t>.</w:t>
            </w:r>
          </w:p>
        </w:tc>
        <w:tc>
          <w:tcPr>
            <w:tcW w:w="8115" w:type="dxa"/>
            <w:gridSpan w:val="3"/>
          </w:tcPr>
          <w:p w:rsidR="00BD5FD8" w:rsidRPr="007F2F93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204D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</w:t>
            </w:r>
            <w:r w:rsidRPr="007F2F9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звитии ротовой медицины и стоматологии</w:t>
            </w:r>
          </w:p>
          <w:p w:rsidR="00BD5FD8" w:rsidRPr="00204D76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BD5FD8" w:rsidRPr="00A87FD3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Pr="00A87FD3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204D76" w:rsidTr="0070190B">
        <w:trPr>
          <w:trHeight w:val="386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204D76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Лексико-грамматический тест по теме.</w:t>
            </w:r>
          </w:p>
        </w:tc>
        <w:tc>
          <w:tcPr>
            <w:tcW w:w="937" w:type="dxa"/>
          </w:tcPr>
          <w:p w:rsidR="00BD5FD8" w:rsidRPr="00204D76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Pr="00204D76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204D76" w:rsidTr="00BD5FD8">
        <w:trPr>
          <w:trHeight w:val="235"/>
        </w:trPr>
        <w:tc>
          <w:tcPr>
            <w:tcW w:w="12151" w:type="dxa"/>
            <w:gridSpan w:val="4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 5. Структура зубов. Патология форм зубов.</w:t>
            </w:r>
          </w:p>
        </w:tc>
        <w:tc>
          <w:tcPr>
            <w:tcW w:w="937" w:type="dxa"/>
          </w:tcPr>
          <w:p w:rsidR="00BD5FD8" w:rsidRPr="00204D76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5FD8" w:rsidRPr="00204D76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124"/>
        </w:trPr>
        <w:tc>
          <w:tcPr>
            <w:tcW w:w="4036" w:type="dxa"/>
            <w:vMerge w:val="restart"/>
          </w:tcPr>
          <w:p w:rsidR="00BD5FD8" w:rsidRPr="00476EF9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74508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4508F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.</w:t>
            </w:r>
            <w:r w:rsidRPr="00C3191B">
              <w:rPr>
                <w:sz w:val="20"/>
                <w:szCs w:val="20"/>
              </w:rPr>
              <w:t xml:space="preserve"> Структура зубов. Перевод герундия на русский язык.</w:t>
            </w:r>
          </w:p>
          <w:p w:rsidR="00BD5FD8" w:rsidRPr="0074508F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89"/>
        </w:trPr>
        <w:tc>
          <w:tcPr>
            <w:tcW w:w="4036" w:type="dxa"/>
            <w:vMerge/>
            <w:vAlign w:val="center"/>
          </w:tcPr>
          <w:p w:rsidR="00BD5FD8" w:rsidRPr="00E80F91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BD5FD8" w:rsidRPr="007F2F93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</w:t>
            </w:r>
            <w:r w:rsidRPr="007F2F9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труктуре зуба.</w:t>
            </w:r>
          </w:p>
          <w:p w:rsidR="00BD5FD8" w:rsidRPr="00D96F03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грамматического материала.</w:t>
            </w:r>
          </w:p>
        </w:tc>
        <w:tc>
          <w:tcPr>
            <w:tcW w:w="0" w:type="auto"/>
            <w:vMerge/>
            <w:vAlign w:val="center"/>
          </w:tcPr>
          <w:p w:rsidR="00BD5FD8" w:rsidRPr="00D96F03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79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B23857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B23857">
              <w:rPr>
                <w:sz w:val="20"/>
                <w:szCs w:val="20"/>
                <w:lang w:eastAsia="en-US"/>
              </w:rPr>
              <w:t xml:space="preserve">1 </w:t>
            </w:r>
            <w:r w:rsidRPr="00204D76">
              <w:rPr>
                <w:sz w:val="20"/>
                <w:szCs w:val="20"/>
              </w:rPr>
              <w:t>Лексико</w:t>
            </w:r>
            <w:r w:rsidRPr="00EA41A6">
              <w:rPr>
                <w:sz w:val="20"/>
                <w:szCs w:val="20"/>
              </w:rPr>
              <w:t>-</w:t>
            </w:r>
            <w:r w:rsidRPr="00204D76">
              <w:rPr>
                <w:sz w:val="20"/>
                <w:szCs w:val="20"/>
              </w:rPr>
              <w:t>грамматический</w:t>
            </w:r>
            <w:r w:rsidRPr="00EA41A6">
              <w:rPr>
                <w:sz w:val="20"/>
                <w:szCs w:val="20"/>
              </w:rPr>
              <w:t xml:space="preserve"> </w:t>
            </w:r>
            <w:r w:rsidRPr="00204D76">
              <w:rPr>
                <w:sz w:val="20"/>
                <w:szCs w:val="20"/>
              </w:rPr>
              <w:t>тест</w:t>
            </w:r>
            <w:r w:rsidRPr="00EA41A6">
              <w:rPr>
                <w:sz w:val="20"/>
                <w:szCs w:val="20"/>
              </w:rPr>
              <w:t>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319"/>
        </w:trPr>
        <w:tc>
          <w:tcPr>
            <w:tcW w:w="4036" w:type="dxa"/>
            <w:vMerge w:val="restart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476EF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.2</w:t>
            </w:r>
            <w:r w:rsidRPr="00476EF9">
              <w:rPr>
                <w:sz w:val="20"/>
                <w:szCs w:val="20"/>
                <w:lang w:eastAsia="en-US"/>
              </w:rPr>
              <w:t xml:space="preserve">. </w:t>
            </w:r>
            <w:r w:rsidRPr="00C3191B">
              <w:rPr>
                <w:sz w:val="20"/>
                <w:szCs w:val="20"/>
              </w:rPr>
              <w:t>Прорезывание зубов. Союз. Сочинительные союзы.</w:t>
            </w:r>
          </w:p>
          <w:p w:rsidR="00BD5FD8" w:rsidRPr="00D6214F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701"/>
        </w:trPr>
        <w:tc>
          <w:tcPr>
            <w:tcW w:w="4036" w:type="dxa"/>
            <w:vMerge/>
            <w:vAlign w:val="center"/>
          </w:tcPr>
          <w:p w:rsidR="00BD5FD8" w:rsidRPr="0060238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BD5FD8" w:rsidRPr="007F2F93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 строении зубов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сочинительных союзов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21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D6214F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</w:t>
            </w:r>
            <w:r w:rsidRPr="00D6214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нятия</w:t>
            </w:r>
          </w:p>
          <w:p w:rsidR="00BD5FD8" w:rsidRPr="00E44D5C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E44D5C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D5FD8" w:rsidRPr="00602384" w:rsidTr="0070190B">
        <w:trPr>
          <w:trHeight w:val="278"/>
        </w:trPr>
        <w:tc>
          <w:tcPr>
            <w:tcW w:w="4036" w:type="dxa"/>
            <w:vMerge w:val="restart"/>
          </w:tcPr>
          <w:p w:rsidR="00BD5FD8" w:rsidRPr="00476EF9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476EF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5.3. </w:t>
            </w:r>
            <w:r w:rsidRPr="00C3191B">
              <w:rPr>
                <w:sz w:val="20"/>
                <w:szCs w:val="20"/>
              </w:rPr>
              <w:t>Структура  зубов. Подчинительные союзы.</w:t>
            </w:r>
            <w:r w:rsidRPr="00C3191B">
              <w:rPr>
                <w:sz w:val="20"/>
                <w:szCs w:val="20"/>
                <w:lang w:eastAsia="en-US"/>
              </w:rPr>
              <w:t xml:space="preserve"> </w:t>
            </w:r>
          </w:p>
          <w:p w:rsidR="00BD5FD8" w:rsidRPr="00626CB2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476EF9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60238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723"/>
        </w:trPr>
        <w:tc>
          <w:tcPr>
            <w:tcW w:w="4036" w:type="dxa"/>
            <w:vMerge/>
            <w:vAlign w:val="center"/>
          </w:tcPr>
          <w:p w:rsidR="00BD5FD8" w:rsidRPr="0060238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BD5FD8" w:rsidRPr="007F2F93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 структуре зубов</w:t>
            </w:r>
          </w:p>
          <w:p w:rsidR="00BD5FD8" w:rsidRPr="0021486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подчинительных союзов.</w:t>
            </w:r>
          </w:p>
        </w:tc>
        <w:tc>
          <w:tcPr>
            <w:tcW w:w="0" w:type="auto"/>
            <w:vMerge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78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426"/>
        </w:trPr>
        <w:tc>
          <w:tcPr>
            <w:tcW w:w="4036" w:type="dxa"/>
            <w:vMerge w:val="restart"/>
          </w:tcPr>
          <w:p w:rsidR="00BD5FD8" w:rsidRPr="00626CB2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C3191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.4.</w:t>
            </w:r>
            <w:r w:rsidRPr="00C3191B">
              <w:rPr>
                <w:sz w:val="20"/>
                <w:szCs w:val="20"/>
              </w:rPr>
              <w:t xml:space="preserve"> Патология форм и структуры зубов. Союзные слова.</w:t>
            </w: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58"/>
        </w:trPr>
        <w:tc>
          <w:tcPr>
            <w:tcW w:w="4036" w:type="dxa"/>
            <w:vMerge/>
            <w:vAlign w:val="center"/>
          </w:tcPr>
          <w:p w:rsidR="00BD5FD8" w:rsidRPr="0060238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чтения и перевода профессионально ориентированных текстов  о патологии зубов.</w:t>
            </w:r>
          </w:p>
          <w:p w:rsidR="00BD5FD8" w:rsidRPr="005012B5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 союзных слов в устной и письменной речи</w:t>
            </w:r>
            <w:r w:rsidRPr="0021486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D5FD8" w:rsidRPr="0021486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530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3C3C57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B23857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EE3A01">
        <w:trPr>
          <w:trHeight w:val="317"/>
        </w:trPr>
        <w:tc>
          <w:tcPr>
            <w:tcW w:w="13088" w:type="dxa"/>
            <w:gridSpan w:val="5"/>
            <w:tcBorders>
              <w:bottom w:val="single" w:sz="4" w:space="0" w:color="auto"/>
            </w:tcBorders>
            <w:vAlign w:val="center"/>
          </w:tcPr>
          <w:p w:rsidR="00BD5FD8" w:rsidRPr="00FB1028" w:rsidRDefault="00BD5FD8" w:rsidP="00BD5F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5,6 ПК 4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5FD8" w:rsidRPr="00A2548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168"/>
        </w:trPr>
        <w:tc>
          <w:tcPr>
            <w:tcW w:w="4036" w:type="dxa"/>
            <w:vMerge w:val="restart"/>
          </w:tcPr>
          <w:p w:rsidR="00BD5FD8" w:rsidRPr="00B15E1A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5.5 Отклонение в прорезывание зубов</w:t>
            </w:r>
            <w:r w:rsidRPr="00B15E1A">
              <w:rPr>
                <w:sz w:val="20"/>
                <w:szCs w:val="20"/>
                <w:lang w:eastAsia="en-US"/>
              </w:rPr>
              <w:t xml:space="preserve">. </w:t>
            </w:r>
            <w:r w:rsidRPr="00B15E1A">
              <w:rPr>
                <w:sz w:val="20"/>
                <w:szCs w:val="20"/>
              </w:rPr>
              <w:t>Союзы, предлоги и наречия, совпадающие по форме.</w:t>
            </w:r>
          </w:p>
          <w:p w:rsidR="00BD5FD8" w:rsidRPr="00476EF9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BD5FD8" w:rsidRPr="00056BED" w:rsidTr="0070190B">
        <w:trPr>
          <w:trHeight w:val="455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чтения и перевода профессионально ориентированных текстов по данной теме.</w:t>
            </w:r>
          </w:p>
          <w:p w:rsidR="00BD5FD8" w:rsidRPr="0021486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 и употребление союзов, предлогов, наречий, совпадающих по форме.</w:t>
            </w:r>
          </w:p>
        </w:tc>
        <w:tc>
          <w:tcPr>
            <w:tcW w:w="0" w:type="auto"/>
            <w:vMerge/>
            <w:vAlign w:val="center"/>
          </w:tcPr>
          <w:p w:rsidR="00BD5FD8" w:rsidRPr="0021486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21486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D5FD8" w:rsidRPr="00833A14" w:rsidTr="0070190B">
        <w:trPr>
          <w:trHeight w:val="548"/>
        </w:trPr>
        <w:tc>
          <w:tcPr>
            <w:tcW w:w="4036" w:type="dxa"/>
            <w:vMerge/>
          </w:tcPr>
          <w:p w:rsidR="00BD5FD8" w:rsidRPr="00056BED" w:rsidRDefault="00BD5FD8" w:rsidP="00376E82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B23857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B23857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654"/>
        </w:trPr>
        <w:tc>
          <w:tcPr>
            <w:tcW w:w="4036" w:type="dxa"/>
            <w:vMerge w:val="restart"/>
          </w:tcPr>
          <w:p w:rsidR="00BD5FD8" w:rsidRPr="00B15E1A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6358AA">
              <w:rPr>
                <w:sz w:val="20"/>
                <w:szCs w:val="20"/>
                <w:lang w:eastAsia="en-US"/>
              </w:rPr>
              <w:lastRenderedPageBreak/>
              <w:t>Тем</w:t>
            </w:r>
            <w:r>
              <w:rPr>
                <w:sz w:val="20"/>
                <w:szCs w:val="20"/>
                <w:lang w:eastAsia="en-US"/>
              </w:rPr>
              <w:t>а 5.6.</w:t>
            </w:r>
            <w:r w:rsidRPr="00B15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15E1A">
              <w:rPr>
                <w:sz w:val="20"/>
                <w:szCs w:val="20"/>
              </w:rPr>
              <w:t>Кариес. Междометие.</w:t>
            </w:r>
          </w:p>
          <w:p w:rsidR="00BD5FD8" w:rsidRPr="00B15E1A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5FD8" w:rsidRPr="00F24A43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577"/>
        </w:trPr>
        <w:tc>
          <w:tcPr>
            <w:tcW w:w="4036" w:type="dxa"/>
            <w:vMerge/>
            <w:vAlign w:val="center"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 кариесе.</w:t>
            </w:r>
          </w:p>
          <w:p w:rsidR="00BD5FD8" w:rsidRPr="00C3191B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я междометия в предложении.</w:t>
            </w:r>
          </w:p>
        </w:tc>
        <w:tc>
          <w:tcPr>
            <w:tcW w:w="937" w:type="dxa"/>
            <w:vAlign w:val="center"/>
          </w:tcPr>
          <w:p w:rsidR="00BD5FD8" w:rsidRPr="00833A14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564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0D3351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Pr="00833A14" w:rsidRDefault="00BD5FD8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FD8" w:rsidRPr="00833A14" w:rsidTr="0070190B">
        <w:trPr>
          <w:trHeight w:val="240"/>
        </w:trPr>
        <w:tc>
          <w:tcPr>
            <w:tcW w:w="4036" w:type="dxa"/>
            <w:vMerge w:val="restart"/>
          </w:tcPr>
          <w:p w:rsidR="00BD5FD8" w:rsidRPr="00C1122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5.7. </w:t>
            </w:r>
            <w:r w:rsidRPr="00B15E1A">
              <w:rPr>
                <w:sz w:val="20"/>
                <w:szCs w:val="20"/>
              </w:rPr>
              <w:t>Удаление зубов. Причастие.</w:t>
            </w:r>
          </w:p>
        </w:tc>
        <w:tc>
          <w:tcPr>
            <w:tcW w:w="8115" w:type="dxa"/>
            <w:gridSpan w:val="3"/>
            <w:vMerge w:val="restart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Merge w:val="restart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vMerge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230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  <w:vMerge/>
          </w:tcPr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Merge/>
          </w:tcPr>
          <w:p w:rsidR="00BD5FD8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  <w:r>
              <w:rPr>
                <w:sz w:val="20"/>
                <w:szCs w:val="20"/>
                <w:highlight w:val="lightGray"/>
                <w:lang w:eastAsia="en-US"/>
              </w:rPr>
              <w:t>2</w:t>
            </w:r>
          </w:p>
        </w:tc>
      </w:tr>
      <w:tr w:rsidR="00BD5FD8" w:rsidRPr="00833A14" w:rsidTr="0070190B">
        <w:trPr>
          <w:trHeight w:val="19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  <w:p w:rsidR="00BD5FD8" w:rsidRPr="00833A1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чтения и перевода лингвострановедческих текстов по данной теме.</w:t>
            </w:r>
          </w:p>
          <w:p w:rsidR="00BD5FD8" w:rsidRPr="00C11224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 употребление причастия.</w:t>
            </w:r>
          </w:p>
        </w:tc>
        <w:tc>
          <w:tcPr>
            <w:tcW w:w="937" w:type="dxa"/>
            <w:vMerge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BD5FD8" w:rsidRPr="00833A14" w:rsidTr="0070190B">
        <w:trPr>
          <w:trHeight w:val="195"/>
        </w:trPr>
        <w:tc>
          <w:tcPr>
            <w:tcW w:w="4036" w:type="dxa"/>
            <w:vMerge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BD5FD8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BD5FD8" w:rsidRPr="000D3351" w:rsidRDefault="00BD5FD8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BD5FD8" w:rsidRPr="00833A14" w:rsidRDefault="00BD5FD8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BD5FD8" w:rsidRDefault="00BD5FD8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1143A7" w:rsidRPr="00833A14" w:rsidTr="0070190B">
        <w:trPr>
          <w:trHeight w:val="150"/>
        </w:trPr>
        <w:tc>
          <w:tcPr>
            <w:tcW w:w="4036" w:type="dxa"/>
            <w:vMerge w:val="restart"/>
          </w:tcPr>
          <w:p w:rsidR="001143A7" w:rsidRPr="00B15E1A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E80F9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.8.</w:t>
            </w:r>
            <w:r w:rsidRPr="00476EF9">
              <w:rPr>
                <w:sz w:val="20"/>
                <w:szCs w:val="20"/>
              </w:rPr>
              <w:t xml:space="preserve"> Зубочелюстной абсцесс. Причастие. Повторение.</w:t>
            </w:r>
          </w:p>
          <w:p w:rsidR="001143A7" w:rsidRPr="00626CB2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812"/>
        </w:trPr>
        <w:tc>
          <w:tcPr>
            <w:tcW w:w="4036" w:type="dxa"/>
            <w:vMerge/>
            <w:vAlign w:val="center"/>
          </w:tcPr>
          <w:p w:rsidR="001143A7" w:rsidRPr="00E80F91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43A7" w:rsidRPr="00626CB2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минимум для чтения и перевода лингвострановедческих текстов по теме.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причастия.</w:t>
            </w:r>
          </w:p>
        </w:tc>
        <w:tc>
          <w:tcPr>
            <w:tcW w:w="937" w:type="dxa"/>
            <w:vMerge/>
            <w:vAlign w:val="center"/>
          </w:tcPr>
          <w:p w:rsidR="001143A7" w:rsidRPr="00833A14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143A7" w:rsidRPr="00833A14" w:rsidTr="0070190B">
        <w:trPr>
          <w:trHeight w:val="394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1143A7" w:rsidRPr="000F253A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D2433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Изучение лексико-грамматического материала по теме.</w:t>
            </w:r>
          </w:p>
        </w:tc>
        <w:tc>
          <w:tcPr>
            <w:tcW w:w="937" w:type="dxa"/>
            <w:vMerge w:val="restart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:rsidR="001143A7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393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8,9. ПК 1.3.</w:t>
            </w:r>
          </w:p>
        </w:tc>
        <w:tc>
          <w:tcPr>
            <w:tcW w:w="937" w:type="dxa"/>
            <w:vMerge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1143A7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1143A7" w:rsidRPr="00833A14" w:rsidTr="0070190B">
        <w:trPr>
          <w:trHeight w:val="124"/>
        </w:trPr>
        <w:tc>
          <w:tcPr>
            <w:tcW w:w="4036" w:type="dxa"/>
            <w:vMerge w:val="restart"/>
          </w:tcPr>
          <w:p w:rsidR="001143A7" w:rsidRPr="00476EF9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6023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.9</w:t>
            </w:r>
            <w:r w:rsidRPr="00476EF9">
              <w:rPr>
                <w:sz w:val="20"/>
                <w:szCs w:val="20"/>
              </w:rPr>
              <w:t xml:space="preserve"> Фтор и зубы. Лексико-грамматический тест.</w:t>
            </w:r>
          </w:p>
          <w:p w:rsidR="001143A7" w:rsidRPr="001D0D85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589"/>
        </w:trPr>
        <w:tc>
          <w:tcPr>
            <w:tcW w:w="4036" w:type="dxa"/>
            <w:vMerge/>
            <w:vAlign w:val="center"/>
          </w:tcPr>
          <w:p w:rsidR="001143A7" w:rsidRPr="00E80F91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лингвострановедческих текстов. </w:t>
            </w:r>
          </w:p>
          <w:p w:rsidR="001143A7" w:rsidRPr="00B15E1A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грамматического материала.</w:t>
            </w:r>
          </w:p>
        </w:tc>
        <w:tc>
          <w:tcPr>
            <w:tcW w:w="937" w:type="dxa"/>
            <w:vMerge/>
            <w:vAlign w:val="center"/>
          </w:tcPr>
          <w:p w:rsidR="001143A7" w:rsidRPr="000F253A" w:rsidRDefault="001143A7" w:rsidP="00376E82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4" w:type="dxa"/>
            <w:shd w:val="clear" w:color="auto" w:fill="auto"/>
          </w:tcPr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1</w:t>
            </w: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479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Pr="000D3351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</w:t>
            </w:r>
            <w:r w:rsidRPr="000D335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нятия</w:t>
            </w:r>
          </w:p>
          <w:p w:rsidR="001143A7" w:rsidRPr="00B23857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4F3221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 xml:space="preserve"> Лексико-грамматический тест.</w:t>
            </w:r>
          </w:p>
        </w:tc>
        <w:tc>
          <w:tcPr>
            <w:tcW w:w="937" w:type="dxa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:rsidR="001143A7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479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1143A7" w:rsidRDefault="001143A7" w:rsidP="00376E82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24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524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льтимедийной </w:t>
            </w:r>
            <w:r w:rsidRPr="008524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теме </w:t>
            </w:r>
          </w:p>
          <w:p w:rsidR="001143A7" w:rsidRPr="00B15E1A" w:rsidRDefault="001143A7" w:rsidP="00376E82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E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37" w:type="dxa"/>
          </w:tcPr>
          <w:p w:rsidR="001143A7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1143A7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4" w:type="dxa"/>
            <w:vMerge/>
            <w:shd w:val="clear" w:color="auto" w:fill="auto"/>
          </w:tcPr>
          <w:p w:rsidR="001143A7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1143A7" w:rsidRPr="00833A14" w:rsidTr="00DB55DF">
        <w:trPr>
          <w:trHeight w:val="217"/>
        </w:trPr>
        <w:tc>
          <w:tcPr>
            <w:tcW w:w="12151" w:type="dxa"/>
            <w:gridSpan w:val="4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 6. Профилактика кариеса.</w:t>
            </w:r>
          </w:p>
        </w:tc>
        <w:tc>
          <w:tcPr>
            <w:tcW w:w="937" w:type="dxa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217"/>
        </w:trPr>
        <w:tc>
          <w:tcPr>
            <w:tcW w:w="4036" w:type="dxa"/>
            <w:vMerge w:val="restart"/>
          </w:tcPr>
          <w:p w:rsidR="001143A7" w:rsidRPr="00476EF9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1 Профилактика зубов и кариеса</w:t>
            </w:r>
          </w:p>
          <w:p w:rsidR="001143A7" w:rsidRPr="004F3221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660"/>
        </w:trPr>
        <w:tc>
          <w:tcPr>
            <w:tcW w:w="4036" w:type="dxa"/>
            <w:vMerge/>
            <w:vAlign w:val="center"/>
          </w:tcPr>
          <w:p w:rsidR="001143A7" w:rsidRPr="0060238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ксический минимум для чтения и перевода лингвострановедческих текстов 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местоимения </w:t>
            </w:r>
            <w:r>
              <w:rPr>
                <w:sz w:val="20"/>
                <w:szCs w:val="20"/>
                <w:lang w:val="en-US" w:eastAsia="en-US"/>
              </w:rPr>
              <w:t>one.</w:t>
            </w:r>
          </w:p>
        </w:tc>
        <w:tc>
          <w:tcPr>
            <w:tcW w:w="937" w:type="dxa"/>
            <w:vMerge/>
            <w:vAlign w:val="center"/>
          </w:tcPr>
          <w:p w:rsidR="001143A7" w:rsidRPr="00833A14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521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актические занятия</w:t>
            </w:r>
          </w:p>
          <w:p w:rsidR="001143A7" w:rsidRPr="004F3221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1143A7" w:rsidRPr="00E25745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:rsidR="001143A7" w:rsidRPr="00E25745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1143A7" w:rsidRPr="00E25745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602384" w:rsidTr="0070190B">
        <w:trPr>
          <w:trHeight w:val="149"/>
        </w:trPr>
        <w:tc>
          <w:tcPr>
            <w:tcW w:w="4036" w:type="dxa"/>
            <w:vMerge w:val="restart"/>
          </w:tcPr>
          <w:p w:rsidR="001143A7" w:rsidRPr="004F3221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ема</w:t>
            </w:r>
            <w:r w:rsidRPr="00B2385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6.2 </w:t>
            </w:r>
            <w:r w:rsidRPr="003107B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Кариес как основа гнойного распространения. Указательные местоимения </w:t>
            </w:r>
            <w:r>
              <w:rPr>
                <w:sz w:val="20"/>
                <w:szCs w:val="20"/>
                <w:lang w:val="en-US" w:eastAsia="en-US"/>
              </w:rPr>
              <w:t>this</w:t>
            </w:r>
            <w:r w:rsidRPr="00A56E2D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at</w:t>
            </w:r>
            <w:r w:rsidRPr="00A56E2D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these</w:t>
            </w:r>
            <w:r w:rsidRPr="00A56E2D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ose</w:t>
            </w:r>
            <w:r w:rsidRPr="00A56E2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1143A7" w:rsidRPr="0060238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514"/>
        </w:trPr>
        <w:tc>
          <w:tcPr>
            <w:tcW w:w="4036" w:type="dxa"/>
            <w:vMerge/>
            <w:vAlign w:val="center"/>
          </w:tcPr>
          <w:p w:rsidR="001143A7" w:rsidRPr="0060238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лингвострановедческих текстов о профилактике кариеса.</w:t>
            </w:r>
          </w:p>
          <w:p w:rsidR="001143A7" w:rsidRPr="005D376A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указательных местоимений </w:t>
            </w:r>
            <w:r>
              <w:rPr>
                <w:sz w:val="20"/>
                <w:szCs w:val="20"/>
                <w:lang w:val="en-US" w:eastAsia="en-US"/>
              </w:rPr>
              <w:t>this</w:t>
            </w:r>
            <w:r w:rsidRPr="00A56E2D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at</w:t>
            </w:r>
            <w:r w:rsidRPr="00A56E2D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these</w:t>
            </w:r>
            <w:r w:rsidRPr="00A56E2D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those</w:t>
            </w:r>
            <w:r w:rsidRPr="00A56E2D">
              <w:rPr>
                <w:sz w:val="20"/>
                <w:szCs w:val="20"/>
                <w:lang w:eastAsia="en-US"/>
              </w:rPr>
              <w:t>.</w:t>
            </w:r>
            <w:r w:rsidRPr="005D376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Merge/>
            <w:vAlign w:val="center"/>
          </w:tcPr>
          <w:p w:rsidR="001143A7" w:rsidRPr="00833A14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1</w:t>
            </w: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478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Лексико-грамматический тест.</w:t>
            </w:r>
          </w:p>
        </w:tc>
        <w:tc>
          <w:tcPr>
            <w:tcW w:w="937" w:type="dxa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:rsidR="001143A7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478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1143A7" w:rsidRDefault="001143A7" w:rsidP="00376E82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24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524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льтимедийной </w:t>
            </w:r>
            <w:r w:rsidRPr="008524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теме.</w:t>
            </w:r>
          </w:p>
          <w:p w:rsidR="001143A7" w:rsidRPr="005D376A" w:rsidRDefault="001143A7" w:rsidP="00376E82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D37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37" w:type="dxa"/>
          </w:tcPr>
          <w:p w:rsidR="001143A7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4" w:type="dxa"/>
            <w:vMerge/>
            <w:shd w:val="clear" w:color="auto" w:fill="auto"/>
          </w:tcPr>
          <w:p w:rsidR="001143A7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1143A7" w:rsidRPr="00833A14" w:rsidTr="0070190B">
        <w:trPr>
          <w:trHeight w:val="189"/>
        </w:trPr>
        <w:tc>
          <w:tcPr>
            <w:tcW w:w="4036" w:type="dxa"/>
            <w:vMerge w:val="restart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Pr="00A63BB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.3 Инфекционные болезни ротовой полости. Повторение всего пройденного грамматического и лексического материала</w:t>
            </w:r>
          </w:p>
        </w:tc>
        <w:tc>
          <w:tcPr>
            <w:tcW w:w="8115" w:type="dxa"/>
            <w:gridSpan w:val="3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706"/>
        </w:trPr>
        <w:tc>
          <w:tcPr>
            <w:tcW w:w="4036" w:type="dxa"/>
            <w:vMerge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лингвострановедческих текстов об инфекционных болезнях ротовой полости.</w:t>
            </w:r>
          </w:p>
          <w:p w:rsidR="001143A7" w:rsidRPr="00E25745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всего пройденного грамматического и лексического материала.</w:t>
            </w:r>
          </w:p>
        </w:tc>
        <w:tc>
          <w:tcPr>
            <w:tcW w:w="937" w:type="dxa"/>
            <w:vMerge/>
            <w:vAlign w:val="center"/>
          </w:tcPr>
          <w:p w:rsidR="001143A7" w:rsidRPr="00833A14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>2</w:t>
            </w: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563"/>
        </w:trPr>
        <w:tc>
          <w:tcPr>
            <w:tcW w:w="4036" w:type="dxa"/>
            <w:vMerge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  <w:vAlign w:val="center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281"/>
        </w:trPr>
        <w:tc>
          <w:tcPr>
            <w:tcW w:w="4036" w:type="dxa"/>
            <w:vMerge w:val="restart"/>
          </w:tcPr>
          <w:p w:rsidR="001143A7" w:rsidRPr="00A56E2D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6.4.  .  Систематизация и обобщение знаний по курсу дисциплины «Английский язык»</w:t>
            </w:r>
          </w:p>
        </w:tc>
        <w:tc>
          <w:tcPr>
            <w:tcW w:w="8115" w:type="dxa"/>
            <w:gridSpan w:val="3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  <w:r w:rsidRPr="00833A14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1143A7" w:rsidRPr="00833A14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1017"/>
        </w:trPr>
        <w:tc>
          <w:tcPr>
            <w:tcW w:w="4036" w:type="dxa"/>
            <w:vMerge/>
            <w:vAlign w:val="center"/>
          </w:tcPr>
          <w:p w:rsidR="001143A7" w:rsidRPr="00A63BB3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1143A7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лингвострановедческих текстов.</w:t>
            </w:r>
          </w:p>
          <w:p w:rsidR="001143A7" w:rsidRPr="00E25745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всего пройденного грамматического и лексического материала.</w:t>
            </w:r>
          </w:p>
        </w:tc>
        <w:tc>
          <w:tcPr>
            <w:tcW w:w="937" w:type="dxa"/>
            <w:vMerge/>
            <w:vAlign w:val="center"/>
          </w:tcPr>
          <w:p w:rsidR="001143A7" w:rsidRPr="00833A14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70190B">
        <w:trPr>
          <w:trHeight w:val="557"/>
        </w:trPr>
        <w:tc>
          <w:tcPr>
            <w:tcW w:w="4036" w:type="dxa"/>
            <w:vMerge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Систематизация и обобщение знаний по курсу дисциплины «Английский язык»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Лексико-грамматический тест.</w:t>
            </w:r>
          </w:p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3A1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  <w:p w:rsidR="001143A7" w:rsidRPr="00833A14" w:rsidRDefault="001143A7" w:rsidP="00376E8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:rsidR="001143A7" w:rsidRDefault="001143A7" w:rsidP="00376E82">
            <w:pPr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  <w:p w:rsidR="001143A7" w:rsidRPr="00833A14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1143A7">
        <w:trPr>
          <w:trHeight w:val="167"/>
        </w:trPr>
        <w:tc>
          <w:tcPr>
            <w:tcW w:w="12151" w:type="dxa"/>
            <w:gridSpan w:val="4"/>
            <w:vAlign w:val="center"/>
          </w:tcPr>
          <w:p w:rsidR="001143A7" w:rsidRDefault="001143A7" w:rsidP="00376E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,5,6,8,9, ПК 1.2.</w:t>
            </w:r>
          </w:p>
        </w:tc>
        <w:tc>
          <w:tcPr>
            <w:tcW w:w="937" w:type="dxa"/>
            <w:vAlign w:val="center"/>
          </w:tcPr>
          <w:p w:rsidR="001143A7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1143A7" w:rsidRPr="008F5108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43A7" w:rsidRPr="00833A14" w:rsidTr="001143A7">
        <w:trPr>
          <w:trHeight w:val="341"/>
        </w:trPr>
        <w:tc>
          <w:tcPr>
            <w:tcW w:w="12151" w:type="dxa"/>
            <w:gridSpan w:val="4"/>
            <w:vAlign w:val="center"/>
          </w:tcPr>
          <w:p w:rsidR="001143A7" w:rsidRPr="004F7666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F7666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37" w:type="dxa"/>
            <w:vAlign w:val="center"/>
          </w:tcPr>
          <w:p w:rsidR="001143A7" w:rsidRPr="00833A14" w:rsidRDefault="001143A7" w:rsidP="00376E8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904" w:type="dxa"/>
            <w:shd w:val="clear" w:color="auto" w:fill="auto"/>
          </w:tcPr>
          <w:p w:rsidR="001143A7" w:rsidRPr="00D52DC3" w:rsidRDefault="001143A7" w:rsidP="00376E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06E81" w:rsidRDefault="00806E81" w:rsidP="00376E82">
      <w:pPr>
        <w:rPr>
          <w:b/>
          <w:bCs/>
          <w:sz w:val="28"/>
          <w:szCs w:val="28"/>
        </w:rPr>
      </w:pPr>
    </w:p>
    <w:p w:rsidR="00806E81" w:rsidRDefault="00806E81" w:rsidP="00376E82">
      <w:pPr>
        <w:rPr>
          <w:b/>
          <w:bCs/>
          <w:sz w:val="28"/>
          <w:szCs w:val="28"/>
        </w:rPr>
      </w:pPr>
    </w:p>
    <w:p w:rsidR="00806E81" w:rsidRPr="002B479B" w:rsidRDefault="00806E81" w:rsidP="00376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B479B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806E81" w:rsidRPr="002B479B" w:rsidRDefault="00806E81" w:rsidP="00376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B479B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806E81" w:rsidRPr="002B479B" w:rsidRDefault="00806E81" w:rsidP="00376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B479B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806E81" w:rsidRPr="002B479B" w:rsidRDefault="00806E81" w:rsidP="00376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B479B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806E81" w:rsidRPr="00D57535" w:rsidRDefault="00806E81" w:rsidP="00376E82">
      <w:pPr>
        <w:rPr>
          <w:sz w:val="28"/>
          <w:szCs w:val="28"/>
        </w:rPr>
        <w:sectPr w:rsidR="00806E81" w:rsidRPr="00D57535" w:rsidSect="006372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06E81" w:rsidRPr="00B63C5A" w:rsidRDefault="00806E81" w:rsidP="00376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B63C5A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6E81" w:rsidRPr="005024C8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иностранного языка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4475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34475">
        <w:rPr>
          <w:b/>
          <w:sz w:val="28"/>
          <w:szCs w:val="28"/>
        </w:rPr>
        <w:t xml:space="preserve">Оборудование учебного кабинета: </w:t>
      </w:r>
    </w:p>
    <w:p w:rsidR="00806E81" w:rsidRPr="001143A7" w:rsidRDefault="00806E81" w:rsidP="001143A7">
      <w:pPr>
        <w:pStyle w:val="af0"/>
        <w:numPr>
          <w:ilvl w:val="0"/>
          <w:numId w:val="3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1143A7">
        <w:rPr>
          <w:sz w:val="28"/>
          <w:szCs w:val="28"/>
        </w:rPr>
        <w:t>посадочные места по количеству обучающихся.</w:t>
      </w:r>
    </w:p>
    <w:p w:rsidR="00806E81" w:rsidRPr="001143A7" w:rsidRDefault="00806E81" w:rsidP="001143A7">
      <w:pPr>
        <w:pStyle w:val="af0"/>
        <w:numPr>
          <w:ilvl w:val="0"/>
          <w:numId w:val="3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1143A7">
        <w:rPr>
          <w:sz w:val="28"/>
          <w:szCs w:val="28"/>
        </w:rPr>
        <w:t>рабочее место преподавателя.</w:t>
      </w:r>
    </w:p>
    <w:p w:rsidR="00806E81" w:rsidRPr="001143A7" w:rsidRDefault="00806E81" w:rsidP="001143A7">
      <w:pPr>
        <w:pStyle w:val="af0"/>
        <w:numPr>
          <w:ilvl w:val="0"/>
          <w:numId w:val="38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1143A7">
        <w:rPr>
          <w:sz w:val="28"/>
          <w:szCs w:val="28"/>
        </w:rPr>
        <w:t>комплект наглядных пособий.</w:t>
      </w:r>
    </w:p>
    <w:p w:rsidR="00066E22" w:rsidRPr="00234475" w:rsidRDefault="00066E22" w:rsidP="00376E82">
      <w:pPr>
        <w:rPr>
          <w:b/>
          <w:sz w:val="28"/>
          <w:szCs w:val="28"/>
        </w:rPr>
      </w:pPr>
      <w:r w:rsidRPr="00234475">
        <w:rPr>
          <w:b/>
          <w:sz w:val="28"/>
          <w:szCs w:val="28"/>
        </w:rPr>
        <w:t>Наглядные пособия:</w:t>
      </w:r>
    </w:p>
    <w:p w:rsidR="00066E22" w:rsidRPr="001143A7" w:rsidRDefault="00066E22" w:rsidP="001143A7">
      <w:pPr>
        <w:pStyle w:val="af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1143A7">
        <w:rPr>
          <w:sz w:val="28"/>
          <w:szCs w:val="28"/>
        </w:rPr>
        <w:t>таблицы(фонетические, морфологические, грамматические), плакаты(пословицы, поговорки, афоризмы), слайды.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6E81" w:rsidRPr="00234475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34475">
        <w:rPr>
          <w:b/>
          <w:sz w:val="28"/>
          <w:szCs w:val="28"/>
        </w:rPr>
        <w:t xml:space="preserve">Технические средства обучения: </w:t>
      </w:r>
    </w:p>
    <w:p w:rsidR="00806E81" w:rsidRPr="001143A7" w:rsidRDefault="00806E81" w:rsidP="001143A7">
      <w:pPr>
        <w:pStyle w:val="af0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1143A7">
        <w:rPr>
          <w:sz w:val="28"/>
          <w:szCs w:val="28"/>
        </w:rPr>
        <w:t>аудио- и видеосредства;</w:t>
      </w:r>
    </w:p>
    <w:p w:rsidR="00806E81" w:rsidRPr="001143A7" w:rsidRDefault="00806E81" w:rsidP="009C5E21">
      <w:pPr>
        <w:pStyle w:val="af0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1143A7">
        <w:rPr>
          <w:sz w:val="28"/>
          <w:szCs w:val="28"/>
        </w:rPr>
        <w:t xml:space="preserve">компьютер  с лицензионным программным обеспечением </w:t>
      </w:r>
      <w:r w:rsidR="001143A7">
        <w:rPr>
          <w:sz w:val="28"/>
          <w:szCs w:val="28"/>
        </w:rPr>
        <w:t>и</w:t>
      </w:r>
      <w:r w:rsidRPr="001143A7">
        <w:rPr>
          <w:sz w:val="28"/>
          <w:szCs w:val="28"/>
        </w:rPr>
        <w:t xml:space="preserve"> мультимедиапроектор</w:t>
      </w:r>
    </w:p>
    <w:p w:rsidR="00806E81" w:rsidRPr="001143A7" w:rsidRDefault="00806E81" w:rsidP="001143A7">
      <w:pPr>
        <w:pStyle w:val="af0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1143A7">
        <w:rPr>
          <w:sz w:val="28"/>
          <w:szCs w:val="28"/>
        </w:rPr>
        <w:t>- интерактивная доска</w:t>
      </w:r>
    </w:p>
    <w:p w:rsidR="00234475" w:rsidRDefault="00234475" w:rsidP="00376E82">
      <w:pPr>
        <w:rPr>
          <w:b/>
          <w:sz w:val="28"/>
          <w:szCs w:val="28"/>
        </w:rPr>
      </w:pPr>
    </w:p>
    <w:p w:rsidR="00066E22" w:rsidRDefault="00066E22" w:rsidP="001143A7">
      <w:pPr>
        <w:ind w:firstLine="567"/>
        <w:jc w:val="both"/>
        <w:rPr>
          <w:sz w:val="28"/>
          <w:szCs w:val="28"/>
        </w:rPr>
      </w:pPr>
      <w:r w:rsidRPr="00234475">
        <w:rPr>
          <w:b/>
          <w:sz w:val="28"/>
          <w:szCs w:val="28"/>
        </w:rPr>
        <w:t>Инструктивно-нормативная документация</w:t>
      </w:r>
      <w:r>
        <w:rPr>
          <w:sz w:val="28"/>
          <w:szCs w:val="28"/>
        </w:rPr>
        <w:t xml:space="preserve">: государственные требования к содержанию и уровню подготовки обучающихся по дисциплине, постановления, приказы, инструкции, информационные письма Министерства образования и науки РФ и Министерства Здравоохранения и социального развития РФ, соответствующие профилю дисциплины; инструкции по охране труда и противопожарной безопасности; перечень информационного и материально-технического оснащения кабинета. </w:t>
      </w:r>
    </w:p>
    <w:p w:rsidR="00234475" w:rsidRDefault="00234475" w:rsidP="001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программная документация:</w:t>
      </w:r>
      <w:r>
        <w:rPr>
          <w:bCs/>
          <w:sz w:val="28"/>
          <w:szCs w:val="28"/>
        </w:rPr>
        <w:t xml:space="preserve"> рабочая учебная программа, поурочный план.</w:t>
      </w:r>
    </w:p>
    <w:p w:rsidR="00234475" w:rsidRDefault="00234475" w:rsidP="001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: </w:t>
      </w:r>
      <w:r>
        <w:rPr>
          <w:bCs/>
          <w:sz w:val="28"/>
          <w:szCs w:val="28"/>
        </w:rPr>
        <w:t>учебно-методические комплексы, контролирующие и обучающие программы, учебно-методические рекомендации для студентов по самостоятельной работе, схемы логико-дидактических структур, ориентировочных основ действий, контрольно-оценочные средства.</w:t>
      </w:r>
    </w:p>
    <w:p w:rsidR="00806E81" w:rsidRDefault="00806E81" w:rsidP="001143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806E81" w:rsidRPr="00CE42BA" w:rsidRDefault="00806E81" w:rsidP="001143A7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CE42BA">
        <w:rPr>
          <w:sz w:val="28"/>
          <w:szCs w:val="28"/>
        </w:rPr>
        <w:t xml:space="preserve">Выборова Г., Махмурян К., Мельчина О., </w:t>
      </w:r>
      <w:r w:rsidRPr="00CE42BA">
        <w:rPr>
          <w:sz w:val="28"/>
          <w:szCs w:val="28"/>
          <w:lang w:val="en-US"/>
        </w:rPr>
        <w:t>Easy</w:t>
      </w:r>
      <w:r w:rsidRPr="00CE42BA">
        <w:rPr>
          <w:sz w:val="28"/>
          <w:szCs w:val="28"/>
        </w:rPr>
        <w:t xml:space="preserve"> </w:t>
      </w:r>
      <w:r w:rsidRPr="00CE42BA">
        <w:rPr>
          <w:sz w:val="28"/>
          <w:szCs w:val="28"/>
          <w:lang w:val="en-US"/>
        </w:rPr>
        <w:t>English</w:t>
      </w:r>
      <w:r w:rsidRPr="00CE42BA">
        <w:rPr>
          <w:sz w:val="28"/>
          <w:szCs w:val="28"/>
        </w:rPr>
        <w:t xml:space="preserve"> Базовый курс Учебник для учащихся средней школы и студентов неязыков</w:t>
      </w:r>
      <w:r w:rsidR="00234475">
        <w:rPr>
          <w:sz w:val="28"/>
          <w:szCs w:val="28"/>
        </w:rPr>
        <w:t>ых курсов. – «АСТ - ПРЕСС», 2015</w:t>
      </w:r>
      <w:r w:rsidR="001D6749">
        <w:rPr>
          <w:sz w:val="28"/>
          <w:szCs w:val="28"/>
        </w:rPr>
        <w:t>г</w:t>
      </w:r>
      <w:r w:rsidRPr="00CE42BA">
        <w:rPr>
          <w:sz w:val="28"/>
          <w:szCs w:val="28"/>
        </w:rPr>
        <w:t>. – 377 с.</w:t>
      </w:r>
    </w:p>
    <w:p w:rsidR="00806E81" w:rsidRDefault="00806E81" w:rsidP="001143A7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зырева Л.Г., Шадская Т.В. Английския язык для медицинских колл</w:t>
      </w:r>
      <w:r w:rsidR="00A86DD4">
        <w:rPr>
          <w:sz w:val="28"/>
          <w:szCs w:val="28"/>
        </w:rPr>
        <w:t>еджей и училищ. – «Феникс», 2016</w:t>
      </w:r>
      <w:r w:rsidR="001D6749">
        <w:rPr>
          <w:sz w:val="28"/>
          <w:szCs w:val="28"/>
        </w:rPr>
        <w:t>г.</w:t>
      </w:r>
      <w:r>
        <w:rPr>
          <w:sz w:val="28"/>
          <w:szCs w:val="28"/>
        </w:rPr>
        <w:t>. – 320 с.</w:t>
      </w:r>
    </w:p>
    <w:p w:rsidR="00806E81" w:rsidRDefault="00806E81" w:rsidP="001143A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Голицынский Ю.Б., Голицынская Н.А. Грамматика английского языка. Сборник упражнен</w:t>
      </w:r>
      <w:r w:rsidR="001D6749">
        <w:rPr>
          <w:sz w:val="28"/>
          <w:szCs w:val="28"/>
        </w:rPr>
        <w:t xml:space="preserve">ий. </w:t>
      </w:r>
      <w:r w:rsidR="00A86DD4">
        <w:rPr>
          <w:sz w:val="28"/>
          <w:szCs w:val="28"/>
        </w:rPr>
        <w:t>–</w:t>
      </w:r>
      <w:r w:rsidR="001D6749">
        <w:rPr>
          <w:sz w:val="28"/>
          <w:szCs w:val="28"/>
        </w:rPr>
        <w:t xml:space="preserve"> 6</w:t>
      </w:r>
      <w:r w:rsidR="00A86DD4">
        <w:rPr>
          <w:sz w:val="28"/>
          <w:szCs w:val="28"/>
        </w:rPr>
        <w:t>-е изд., СПб.: КАРО, 2016</w:t>
      </w:r>
      <w:r w:rsidR="001D6749">
        <w:rPr>
          <w:sz w:val="28"/>
          <w:szCs w:val="28"/>
        </w:rPr>
        <w:t>г</w:t>
      </w:r>
      <w:r>
        <w:rPr>
          <w:sz w:val="28"/>
          <w:szCs w:val="28"/>
        </w:rPr>
        <w:t xml:space="preserve">. – 544 с. </w:t>
      </w:r>
    </w:p>
    <w:p w:rsidR="000B0945" w:rsidRPr="00DD6429" w:rsidRDefault="000B0945" w:rsidP="001143A7">
      <w:pPr>
        <w:shd w:val="clear" w:color="auto" w:fill="FFFFFF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806E81" w:rsidRDefault="00806E81" w:rsidP="00376E82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tp://www.britannica.co.uk</w:t>
      </w:r>
    </w:p>
    <w:p w:rsidR="00806E81" w:rsidRDefault="00806E81" w:rsidP="00376E82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tp://en.wikipedia.org</w:t>
      </w:r>
    </w:p>
    <w:p w:rsidR="00806E81" w:rsidRPr="000B0945" w:rsidRDefault="00376E82" w:rsidP="00376E82">
      <w:pPr>
        <w:numPr>
          <w:ilvl w:val="0"/>
          <w:numId w:val="25"/>
        </w:numPr>
        <w:jc w:val="both"/>
        <w:rPr>
          <w:sz w:val="28"/>
          <w:szCs w:val="28"/>
        </w:rPr>
      </w:pPr>
      <w:hyperlink r:id="rId9" w:history="1">
        <w:r w:rsidR="000B0945" w:rsidRPr="000B0945">
          <w:rPr>
            <w:rStyle w:val="ac"/>
            <w:color w:val="auto"/>
            <w:sz w:val="28"/>
            <w:szCs w:val="28"/>
          </w:rPr>
          <w:t>http://www.study.ru</w:t>
        </w:r>
      </w:hyperlink>
    </w:p>
    <w:p w:rsidR="000B0945" w:rsidRPr="00DD6429" w:rsidRDefault="000B0945" w:rsidP="00376E82">
      <w:pPr>
        <w:numPr>
          <w:ilvl w:val="0"/>
          <w:numId w:val="25"/>
        </w:numPr>
        <w:jc w:val="both"/>
        <w:rPr>
          <w:sz w:val="28"/>
          <w:szCs w:val="28"/>
        </w:rPr>
      </w:pPr>
    </w:p>
    <w:p w:rsidR="00806E81" w:rsidRPr="001143A7" w:rsidRDefault="001143A7" w:rsidP="001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806E81" w:rsidRDefault="00806E81" w:rsidP="001143A7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аранова Л.Г. Шадская Т.В.</w:t>
      </w:r>
      <w:r>
        <w:t xml:space="preserve"> </w:t>
      </w:r>
      <w:r>
        <w:rPr>
          <w:sz w:val="28"/>
          <w:szCs w:val="28"/>
        </w:rPr>
        <w:t>Английский язык для медицинских училищ и коллед</w:t>
      </w:r>
      <w:r w:rsidR="00A86DD4">
        <w:rPr>
          <w:sz w:val="28"/>
          <w:szCs w:val="28"/>
        </w:rPr>
        <w:t>жей. – Изд. дом Дашков и К, 2017</w:t>
      </w:r>
      <w:r w:rsidR="001D6749">
        <w:rPr>
          <w:sz w:val="28"/>
          <w:szCs w:val="28"/>
        </w:rPr>
        <w:t>г</w:t>
      </w:r>
      <w:r>
        <w:rPr>
          <w:sz w:val="28"/>
          <w:szCs w:val="28"/>
        </w:rPr>
        <w:t>. – 336 с.</w:t>
      </w:r>
    </w:p>
    <w:p w:rsidR="00806E81" w:rsidRDefault="00806E81" w:rsidP="001143A7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габекян И.П. Английский язык. 17-е изд., стер.</w:t>
      </w:r>
      <w:r w:rsidR="001D6749">
        <w:rPr>
          <w:sz w:val="28"/>
          <w:szCs w:val="28"/>
        </w:rPr>
        <w:t xml:space="preserve"> Гриф МО РФ. – Изд. Феникс, 2015</w:t>
      </w:r>
      <w:r>
        <w:rPr>
          <w:sz w:val="28"/>
          <w:szCs w:val="28"/>
        </w:rPr>
        <w:t xml:space="preserve"> г. – 318 с.</w:t>
      </w:r>
    </w:p>
    <w:p w:rsidR="00806E81" w:rsidRDefault="00806E81" w:rsidP="001143A7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убарьков Г.Л. Современные темы английского языка./ Г.Л. Кубарьков, В.А. Тимощук. – Донецк: ОО</w:t>
      </w:r>
      <w:r w:rsidR="001D6749">
        <w:rPr>
          <w:sz w:val="28"/>
          <w:szCs w:val="28"/>
        </w:rPr>
        <w:t>О ПФК «БАО», 201</w:t>
      </w:r>
      <w:r w:rsidR="00A86DD4">
        <w:rPr>
          <w:sz w:val="28"/>
          <w:szCs w:val="28"/>
        </w:rPr>
        <w:t>6</w:t>
      </w:r>
      <w:r w:rsidR="001D6749">
        <w:rPr>
          <w:sz w:val="28"/>
          <w:szCs w:val="28"/>
        </w:rPr>
        <w:t>г</w:t>
      </w:r>
      <w:r>
        <w:rPr>
          <w:sz w:val="28"/>
          <w:szCs w:val="28"/>
        </w:rPr>
        <w:t>. – 608 с.</w:t>
      </w:r>
    </w:p>
    <w:p w:rsidR="00806E81" w:rsidRDefault="00806E81" w:rsidP="001143A7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онк Н.А. Английский шаг за шагом: Курс для нач.:</w:t>
      </w:r>
      <w:r w:rsidR="001D6749">
        <w:rPr>
          <w:sz w:val="28"/>
          <w:szCs w:val="28"/>
        </w:rPr>
        <w:t xml:space="preserve"> В 2т.Т.1-2. -М.:Росмэн-Пр.,2015г</w:t>
      </w:r>
      <w:r>
        <w:rPr>
          <w:sz w:val="28"/>
          <w:szCs w:val="28"/>
        </w:rPr>
        <w:t>.- 562с. 400с.</w:t>
      </w:r>
    </w:p>
    <w:p w:rsidR="00806E81" w:rsidRDefault="00806E81" w:rsidP="001143A7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емчина Н.А., Тылкина С.А. Пособие по английскому языку для медици</w:t>
      </w:r>
      <w:r w:rsidR="001D6749">
        <w:rPr>
          <w:sz w:val="28"/>
          <w:szCs w:val="28"/>
        </w:rPr>
        <w:t>нских училищ. – М.: «АНМИ», 2016</w:t>
      </w:r>
      <w:r>
        <w:rPr>
          <w:sz w:val="28"/>
          <w:szCs w:val="28"/>
        </w:rPr>
        <w:t xml:space="preserve"> г. – 158 с.</w:t>
      </w:r>
    </w:p>
    <w:p w:rsidR="00806E81" w:rsidRDefault="00806E81" w:rsidP="001143A7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ванесьянц Э.М. Английский язык для старших курсов медицинских училищ и колледжей./ Э.М. Аванесьянц, Н.В. Кахацкая, Т</w:t>
      </w:r>
      <w:r w:rsidR="001D6749">
        <w:rPr>
          <w:sz w:val="28"/>
          <w:szCs w:val="28"/>
        </w:rPr>
        <w:t>.М. Мифтахова. – М.: «АНМИ», 201</w:t>
      </w:r>
      <w:r w:rsidR="00A86DD4">
        <w:rPr>
          <w:sz w:val="28"/>
          <w:szCs w:val="28"/>
        </w:rPr>
        <w:t>7</w:t>
      </w:r>
      <w:r w:rsidR="001D6749">
        <w:rPr>
          <w:sz w:val="28"/>
          <w:szCs w:val="28"/>
        </w:rPr>
        <w:t>г</w:t>
      </w:r>
      <w:r>
        <w:rPr>
          <w:sz w:val="28"/>
          <w:szCs w:val="28"/>
        </w:rPr>
        <w:t>. – 229 с.</w:t>
      </w:r>
    </w:p>
    <w:p w:rsidR="00806E81" w:rsidRDefault="00806E81" w:rsidP="001143A7">
      <w:pPr>
        <w:numPr>
          <w:ilvl w:val="0"/>
          <w:numId w:val="3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>
        <w:rPr>
          <w:sz w:val="28"/>
          <w:szCs w:val="28"/>
        </w:rPr>
        <w:t>Воропаева Е.Л. Учебное пособие по английскому языку для медицинских колле</w:t>
      </w:r>
      <w:r w:rsidR="00A86DD4">
        <w:rPr>
          <w:sz w:val="28"/>
          <w:szCs w:val="28"/>
        </w:rPr>
        <w:t>джей. – Омск: ФГОУ СПО ОМК, 2015</w:t>
      </w:r>
      <w:r>
        <w:rPr>
          <w:sz w:val="28"/>
          <w:szCs w:val="28"/>
        </w:rPr>
        <w:t xml:space="preserve">. – 124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806E81" w:rsidRDefault="00806E81" w:rsidP="001143A7">
      <w:pPr>
        <w:numPr>
          <w:ilvl w:val="0"/>
          <w:numId w:val="32"/>
        </w:numPr>
        <w:tabs>
          <w:tab w:val="clear" w:pos="720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Воропаева Е.Л. Грамматика английского языка: Учебное пособие по грамматике для самостоятельной работы студентов средних специальных учебных заведений./ Е.Л. Воропаева, Е.А. Бобер</w:t>
      </w:r>
      <w:r w:rsidR="00A86DD4">
        <w:rPr>
          <w:sz w:val="28"/>
          <w:szCs w:val="28"/>
        </w:rPr>
        <w:t xml:space="preserve"> – Омск: ФГОУ СПО ОМК, 2016 </w:t>
      </w:r>
      <w:r w:rsidR="001D6749">
        <w:rPr>
          <w:sz w:val="28"/>
          <w:szCs w:val="28"/>
        </w:rPr>
        <w:t>г</w:t>
      </w:r>
      <w:r>
        <w:rPr>
          <w:sz w:val="28"/>
          <w:szCs w:val="28"/>
        </w:rPr>
        <w:t>. – 100 с.</w:t>
      </w:r>
    </w:p>
    <w:p w:rsidR="00806E81" w:rsidRPr="005D789A" w:rsidRDefault="00806E81" w:rsidP="00376E82"/>
    <w:p w:rsidR="00806E81" w:rsidRPr="009B16A1" w:rsidRDefault="00806E81" w:rsidP="00376E82"/>
    <w:p w:rsidR="0070190B" w:rsidRDefault="0070190B" w:rsidP="00376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Default="001143A7" w:rsidP="001143A7"/>
    <w:p w:rsidR="001143A7" w:rsidRPr="001143A7" w:rsidRDefault="001143A7" w:rsidP="001143A7"/>
    <w:p w:rsidR="0070190B" w:rsidRDefault="0070190B" w:rsidP="00376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1143A7" w:rsidRPr="001143A7" w:rsidRDefault="001143A7" w:rsidP="001143A7"/>
    <w:p w:rsidR="00806E81" w:rsidRDefault="00806E81" w:rsidP="00376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06E81" w:rsidRDefault="00806E81" w:rsidP="00376E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32F7B">
        <w:rPr>
          <w:b/>
          <w:bCs/>
          <w:sz w:val="28"/>
          <w:szCs w:val="28"/>
        </w:rPr>
        <w:t>Контроль</w:t>
      </w:r>
      <w:r w:rsidRPr="00632F7B">
        <w:rPr>
          <w:sz w:val="28"/>
          <w:szCs w:val="28"/>
        </w:rPr>
        <w:t xml:space="preserve"> </w:t>
      </w:r>
      <w:r w:rsidRPr="00632F7B">
        <w:rPr>
          <w:b/>
          <w:bCs/>
          <w:sz w:val="28"/>
          <w:szCs w:val="28"/>
        </w:rPr>
        <w:t>и оценка</w:t>
      </w:r>
      <w:r w:rsidRPr="00632F7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</w:t>
      </w:r>
      <w:r w:rsidR="00234475">
        <w:rPr>
          <w:sz w:val="28"/>
          <w:szCs w:val="28"/>
        </w:rPr>
        <w:t xml:space="preserve"> с использованием тестовых заданий, терминологических диктантов/блиц-опроса, чтение и перевод упражнений; составление таблиц, схем</w:t>
      </w:r>
      <w:r w:rsidRPr="00632F7B">
        <w:rPr>
          <w:sz w:val="28"/>
          <w:szCs w:val="28"/>
        </w:rPr>
        <w:t>, а также выполнения обучающимися индивидуальных заданий,</w:t>
      </w:r>
      <w:r w:rsidR="00234475">
        <w:rPr>
          <w:sz w:val="28"/>
          <w:szCs w:val="28"/>
        </w:rPr>
        <w:t xml:space="preserve"> подготовки докладов, эссэ, лингвистических проектов.</w:t>
      </w:r>
    </w:p>
    <w:p w:rsidR="00234475" w:rsidRPr="00234475" w:rsidRDefault="00234475" w:rsidP="00376E8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06E81" w:rsidRPr="00632F7B">
        <w:tc>
          <w:tcPr>
            <w:tcW w:w="4608" w:type="dxa"/>
            <w:vAlign w:val="center"/>
          </w:tcPr>
          <w:p w:rsidR="00806E81" w:rsidRPr="00632F7B" w:rsidRDefault="00806E81" w:rsidP="00376E82">
            <w:pPr>
              <w:jc w:val="center"/>
              <w:rPr>
                <w:b/>
                <w:bCs/>
                <w:sz w:val="28"/>
                <w:szCs w:val="28"/>
              </w:rPr>
            </w:pPr>
            <w:r w:rsidRPr="00632F7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06E81" w:rsidRPr="00632F7B" w:rsidRDefault="00806E81" w:rsidP="00376E82">
            <w:pPr>
              <w:jc w:val="center"/>
              <w:rPr>
                <w:b/>
                <w:bCs/>
                <w:sz w:val="28"/>
                <w:szCs w:val="28"/>
              </w:rPr>
            </w:pPr>
            <w:r w:rsidRPr="00632F7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06E81" w:rsidRPr="00632F7B" w:rsidRDefault="00806E81" w:rsidP="00376E82">
            <w:pPr>
              <w:jc w:val="center"/>
              <w:rPr>
                <w:b/>
                <w:bCs/>
                <w:sz w:val="28"/>
                <w:szCs w:val="28"/>
              </w:rPr>
            </w:pPr>
            <w:r w:rsidRPr="00632F7B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06E81">
        <w:tc>
          <w:tcPr>
            <w:tcW w:w="4608" w:type="dxa"/>
          </w:tcPr>
          <w:p w:rsidR="00806E81" w:rsidRPr="009A5AF6" w:rsidRDefault="00806E81" w:rsidP="00376E82">
            <w:pPr>
              <w:jc w:val="both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</w:tcPr>
          <w:p w:rsidR="00806E81" w:rsidRPr="009A5AF6" w:rsidRDefault="00806E81" w:rsidP="00376E82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06E81">
        <w:tc>
          <w:tcPr>
            <w:tcW w:w="4608" w:type="dxa"/>
          </w:tcPr>
          <w:p w:rsidR="00806E81" w:rsidRPr="009A5AF6" w:rsidRDefault="00806E81" w:rsidP="00376E82">
            <w:pPr>
              <w:rPr>
                <w:sz w:val="28"/>
                <w:szCs w:val="28"/>
              </w:rPr>
            </w:pPr>
            <w:r w:rsidRPr="00BB2035">
              <w:rPr>
                <w:sz w:val="28"/>
                <w:szCs w:val="28"/>
              </w:rPr>
              <w:t>общаться (устно и письменно) на </w:t>
            </w:r>
            <w:r>
              <w:rPr>
                <w:sz w:val="28"/>
                <w:szCs w:val="28"/>
              </w:rPr>
              <w:t>английск</w:t>
            </w:r>
            <w:r w:rsidRPr="00BB2035">
              <w:rPr>
                <w:sz w:val="28"/>
                <w:szCs w:val="28"/>
              </w:rPr>
              <w:t>ом языке на профессиональные и повседневные темы</w:t>
            </w:r>
          </w:p>
        </w:tc>
        <w:tc>
          <w:tcPr>
            <w:tcW w:w="4860" w:type="dxa"/>
          </w:tcPr>
          <w:p w:rsidR="00806E81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рамках текущего контроля: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зультатов выполнения домашней работы</w:t>
            </w:r>
          </w:p>
          <w:p w:rsidR="00806E81" w:rsidRPr="009A5AF6" w:rsidRDefault="00806E81" w:rsidP="00376E82">
            <w:pPr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й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тестирования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>х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</w:p>
        </w:tc>
      </w:tr>
      <w:tr w:rsidR="00806E81">
        <w:tc>
          <w:tcPr>
            <w:tcW w:w="4608" w:type="dxa"/>
          </w:tcPr>
          <w:p w:rsidR="00806E81" w:rsidRPr="009A5AF6" w:rsidRDefault="00806E81" w:rsidP="00376E82">
            <w:pPr>
              <w:rPr>
                <w:sz w:val="28"/>
                <w:szCs w:val="28"/>
              </w:rPr>
            </w:pPr>
            <w:r w:rsidRPr="00BB2035">
              <w:rPr>
                <w:sz w:val="28"/>
                <w:szCs w:val="28"/>
              </w:rPr>
              <w:t xml:space="preserve">переводить (со словарем) </w:t>
            </w:r>
            <w:r>
              <w:rPr>
                <w:sz w:val="28"/>
                <w:szCs w:val="28"/>
              </w:rPr>
              <w:t>английские тексты</w:t>
            </w:r>
            <w:r w:rsidRPr="00BB2035">
              <w:rPr>
                <w:sz w:val="28"/>
                <w:szCs w:val="28"/>
              </w:rPr>
              <w:t xml:space="preserve"> профессиональной направленности</w:t>
            </w:r>
            <w:r w:rsidRPr="009A5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</w:p>
          <w:p w:rsidR="00806E81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рамках текущего контроля: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зультатов выполнения домашней работы</w:t>
            </w:r>
          </w:p>
          <w:p w:rsidR="00806E81" w:rsidRPr="009A5AF6" w:rsidRDefault="00806E81" w:rsidP="00376E82">
            <w:pPr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й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тестирования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>х</w:t>
            </w:r>
          </w:p>
        </w:tc>
      </w:tr>
      <w:tr w:rsidR="00806E81">
        <w:tc>
          <w:tcPr>
            <w:tcW w:w="4608" w:type="dxa"/>
          </w:tcPr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BB2035">
              <w:rPr>
                <w:sz w:val="28"/>
                <w:szCs w:val="28"/>
              </w:rPr>
              <w:t>самостоятельно совершенствовать устную и письменную речь, пополнять словарный запас</w:t>
            </w:r>
            <w:r w:rsidRPr="009A5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</w:p>
          <w:p w:rsidR="00806E81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рамках текущего контроля: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зультатов выполнения домашней работы</w:t>
            </w:r>
          </w:p>
          <w:p w:rsidR="00806E81" w:rsidRPr="009A5AF6" w:rsidRDefault="00806E81" w:rsidP="00376E82">
            <w:pPr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й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>х</w:t>
            </w:r>
          </w:p>
        </w:tc>
      </w:tr>
      <w:tr w:rsidR="00806E81">
        <w:tc>
          <w:tcPr>
            <w:tcW w:w="4608" w:type="dxa"/>
          </w:tcPr>
          <w:p w:rsidR="00806E81" w:rsidRPr="009A5AF6" w:rsidRDefault="00806E81" w:rsidP="00376E82">
            <w:pPr>
              <w:jc w:val="both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</w:tcPr>
          <w:p w:rsidR="00806E81" w:rsidRPr="009A5AF6" w:rsidRDefault="00806E81" w:rsidP="00376E82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06E81">
        <w:tc>
          <w:tcPr>
            <w:tcW w:w="4608" w:type="dxa"/>
          </w:tcPr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 xml:space="preserve">элементы </w:t>
            </w:r>
            <w:r>
              <w:rPr>
                <w:sz w:val="28"/>
                <w:szCs w:val="28"/>
              </w:rPr>
              <w:t>англий</w:t>
            </w:r>
            <w:r w:rsidRPr="009A5AF6">
              <w:rPr>
                <w:sz w:val="28"/>
                <w:szCs w:val="28"/>
              </w:rPr>
              <w:t>ской грамматики</w:t>
            </w:r>
          </w:p>
        </w:tc>
        <w:tc>
          <w:tcPr>
            <w:tcW w:w="4860" w:type="dxa"/>
          </w:tcPr>
          <w:p w:rsidR="00806E81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рамках текущего контроля: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>результатов выполнения домашней работы</w:t>
            </w:r>
          </w:p>
          <w:p w:rsidR="00806E81" w:rsidRPr="009A5AF6" w:rsidRDefault="00806E81" w:rsidP="00376E82">
            <w:pPr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зультатов выполнения индивидуальных контрольных</w:t>
            </w:r>
            <w:r w:rsidRPr="009A5AF6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й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тестирования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>х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</w:p>
        </w:tc>
      </w:tr>
      <w:tr w:rsidR="00806E81">
        <w:tc>
          <w:tcPr>
            <w:tcW w:w="4608" w:type="dxa"/>
          </w:tcPr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0 - 1400 лексических единиц</w:t>
            </w:r>
          </w:p>
        </w:tc>
        <w:tc>
          <w:tcPr>
            <w:tcW w:w="4860" w:type="dxa"/>
          </w:tcPr>
          <w:p w:rsidR="00806E81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рамках текущего контроля: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тестирования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  <w:r w:rsidRPr="009A5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кспертная оценка на практических</w:t>
            </w:r>
            <w:r w:rsidRPr="009A5AF6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>х</w:t>
            </w: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</w:p>
          <w:p w:rsidR="00806E81" w:rsidRPr="009A5AF6" w:rsidRDefault="00806E81" w:rsidP="00376E82">
            <w:pPr>
              <w:jc w:val="both"/>
              <w:rPr>
                <w:sz w:val="28"/>
                <w:szCs w:val="28"/>
              </w:rPr>
            </w:pPr>
          </w:p>
        </w:tc>
      </w:tr>
    </w:tbl>
    <w:p w:rsidR="00806E81" w:rsidRDefault="00806E81" w:rsidP="0037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806E81" w:rsidRDefault="00806E81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1143A7" w:rsidRDefault="001143A7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70190B" w:rsidRDefault="0070190B" w:rsidP="00376E82">
      <w:pPr>
        <w:widowControl w:val="0"/>
        <w:suppressAutoHyphens/>
        <w:jc w:val="both"/>
      </w:pPr>
    </w:p>
    <w:p w:rsidR="0070190B" w:rsidRDefault="0070190B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widowControl w:val="0"/>
        <w:suppressAutoHyphens/>
        <w:jc w:val="both"/>
      </w:pPr>
    </w:p>
    <w:p w:rsidR="004710F0" w:rsidRDefault="004710F0" w:rsidP="0037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по специальности 31.02.05 Стоматология ортопедическ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898"/>
        <w:gridCol w:w="6125"/>
        <w:gridCol w:w="1753"/>
      </w:tblGrid>
      <w:tr w:rsidR="004710F0" w:rsidTr="004710F0">
        <w:trPr>
          <w:cantSplit/>
          <w:trHeight w:val="139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0F0" w:rsidRDefault="004710F0" w:rsidP="00376E8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</w:p>
          <w:p w:rsidR="004710F0" w:rsidRDefault="004710F0" w:rsidP="00376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</w:p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</w:p>
          <w:p w:rsidR="004710F0" w:rsidRDefault="004710F0" w:rsidP="00376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аудиторных часов</w:t>
            </w:r>
          </w:p>
        </w:tc>
      </w:tr>
      <w:tr w:rsidR="004710F0" w:rsidTr="004710F0">
        <w:trPr>
          <w:trHeight w:val="61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биография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471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 w:rsidRPr="004710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бби. Глагол </w:t>
            </w:r>
            <w:r>
              <w:rPr>
                <w:sz w:val="28"/>
                <w:szCs w:val="28"/>
                <w:lang w:val="en-US"/>
              </w:rPr>
              <w:t>to hav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. Мой дом. Имя существительно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день студента -  медика. Число. Образование множественного числа имен существительных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руг. Дружба. Особые случаи образования множественного числа имен существительных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 моей жизни. Имена существительные, употребляющиеся только в единственном числ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одной город. Имена существительные, употребляющиеся только во множественном числ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3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родного города. Общий падеж. Притяжательный падеж. Лексико-грамматический тест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322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1143A7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4710F0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едицинский колледж. Местоимение. Личные местоимения. Притяжательные местоимения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фессия медработника. Моя будущая профессия. Указательные местоимения. Возвратные местоимения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лоренс  Найтингейл.  Артикль. Употребление неопределенного артикля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дравоохранение в РФ. Особенности системы здравоохранения. Употребление определённого артикля. Отсутствие артикля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Pr="004710F0" w:rsidRDefault="004710F0" w:rsidP="00376E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равоохранение в Великобритании. Оборот</w:t>
            </w:r>
            <w:r w:rsidRPr="004710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there</w:t>
            </w:r>
            <w:r w:rsidRPr="004710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s</w:t>
            </w:r>
            <w:r w:rsidRPr="004710F0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there</w:t>
            </w:r>
            <w:r w:rsidRPr="004710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r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дравоохранение в США. Предлоги места и направления, времени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тория медицины. Клятва Гиппократа. Глагол </w:t>
            </w:r>
            <w:r>
              <w:rPr>
                <w:sz w:val="28"/>
                <w:szCs w:val="28"/>
                <w:lang w:val="en-US" w:eastAsia="en-US"/>
              </w:rPr>
              <w:t>to</w:t>
            </w:r>
            <w:r w:rsidRPr="004710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do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тренние органы тела. Структура вопросительных предложений. Общие вопросы. Разделительные и альтернативны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лет человека. Имя прилагательное. Степени сравнения прилагательных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3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шцы и ткани в организме человека. Виды мышц и тканей. Сравнительная характеристика форм настоящего времени. </w:t>
            </w:r>
            <w:r>
              <w:rPr>
                <w:sz w:val="28"/>
                <w:szCs w:val="28"/>
                <w:lang w:val="en-US"/>
              </w:rPr>
              <w:t xml:space="preserve">The Present Indefinite Tense. </w:t>
            </w:r>
            <w:r>
              <w:rPr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322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чная</w:t>
            </w:r>
            <w:r w:rsidRPr="004710F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игиена</w:t>
            </w:r>
            <w:r w:rsidRPr="004710F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he Present Continuous Tense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доров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жизни</w:t>
            </w:r>
            <w:r>
              <w:rPr>
                <w:sz w:val="28"/>
                <w:szCs w:val="28"/>
                <w:lang w:val="en-US"/>
              </w:rPr>
              <w:t>. The Present perfect tense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рипп. Пневмония. Туберкулез. Сравнительная характеристика форм прошедшего времени. </w:t>
            </w:r>
            <w:r>
              <w:rPr>
                <w:sz w:val="28"/>
                <w:szCs w:val="28"/>
                <w:lang w:val="en-US"/>
              </w:rPr>
              <w:t>The past Indefinite Tense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к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Гастрит</w:t>
            </w:r>
            <w:r>
              <w:rPr>
                <w:sz w:val="28"/>
                <w:szCs w:val="28"/>
                <w:lang w:val="en-US"/>
              </w:rPr>
              <w:t>. The past Continuous Tense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морок</w:t>
            </w:r>
            <w:r w:rsidRPr="004710F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Отравление</w:t>
            </w:r>
            <w:r>
              <w:rPr>
                <w:sz w:val="28"/>
                <w:szCs w:val="28"/>
                <w:lang w:val="en-US"/>
              </w:rPr>
              <w:t>. The past perfect tense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P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шиб</w:t>
            </w:r>
            <w:r w:rsidRPr="004710F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Кровотечение</w:t>
            </w:r>
            <w:r w:rsidRPr="004710F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Раны</w:t>
            </w:r>
            <w:r w:rsidRPr="004710F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Переломы</w:t>
            </w:r>
            <w:r w:rsidRPr="004710F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he Past perfect Continuous Tense</w:t>
            </w:r>
            <w:r w:rsidRPr="004710F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етские болезни. Сравнительная характеристика форм будущего времени. </w:t>
            </w:r>
            <w:r>
              <w:rPr>
                <w:sz w:val="28"/>
                <w:szCs w:val="28"/>
                <w:lang w:val="en-US"/>
              </w:rPr>
              <w:t>The Future Indefinite Tense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ение и его воздействие на человека.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471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ture</w:t>
            </w:r>
            <w:r w:rsidRPr="00471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inuous</w:t>
            </w:r>
            <w:r w:rsidRPr="00471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se</w:t>
            </w:r>
            <w:r>
              <w:rPr>
                <w:sz w:val="28"/>
                <w:szCs w:val="28"/>
              </w:rPr>
              <w:t xml:space="preserve">. Итоговый лексико-грамматический тест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7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го за семестр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2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ркомания и его воздействие на организм. </w:t>
            </w:r>
            <w:r>
              <w:rPr>
                <w:sz w:val="28"/>
                <w:szCs w:val="28"/>
                <w:lang w:val="en-US"/>
              </w:rPr>
              <w:t>The Future perfect tense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ИД</w:t>
            </w:r>
            <w:r>
              <w:rPr>
                <w:sz w:val="28"/>
                <w:szCs w:val="28"/>
                <w:lang w:val="en-US"/>
              </w:rPr>
              <w:t xml:space="preserve">. The Future Perfect Continuos Tense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овь и ее элементы. Состав крови. Сердце</w:t>
            </w:r>
            <w:r>
              <w:rPr>
                <w:sz w:val="28"/>
                <w:szCs w:val="28"/>
                <w:lang w:val="en-US"/>
              </w:rPr>
              <w:t xml:space="preserve">.  </w:t>
            </w:r>
            <w:r>
              <w:rPr>
                <w:sz w:val="28"/>
                <w:szCs w:val="28"/>
              </w:rPr>
              <w:t>Модаль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голы</w:t>
            </w:r>
            <w:r>
              <w:rPr>
                <w:sz w:val="28"/>
                <w:szCs w:val="28"/>
                <w:lang w:val="en-US"/>
              </w:rPr>
              <w:t xml:space="preserve"> can, may, to be allowed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дце. Модальные глаголы. Повтор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3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сосудистая система. Модальные глаголы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3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вная система. Модальные глаголы </w:t>
            </w:r>
            <w:r>
              <w:rPr>
                <w:sz w:val="28"/>
                <w:szCs w:val="28"/>
                <w:lang w:val="en-US"/>
              </w:rPr>
              <w:t>need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гкие</w:t>
            </w:r>
            <w:r w:rsidRPr="004710F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Модаль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голы</w:t>
            </w:r>
            <w:r>
              <w:rPr>
                <w:sz w:val="28"/>
                <w:szCs w:val="28"/>
                <w:lang w:val="en-US"/>
              </w:rPr>
              <w:t xml:space="preserve"> to have to, to be to, should, ought to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. Модальные глаголы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ая система. Инфинити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евыделительная система. Инфинитивный оборот с предлогом </w:t>
            </w:r>
            <w:r>
              <w:rPr>
                <w:sz w:val="28"/>
                <w:szCs w:val="28"/>
                <w:lang w:val="en-US"/>
              </w:rPr>
              <w:t>fo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development of oral medicine and dentistry. </w:t>
            </w:r>
            <w:r>
              <w:rPr>
                <w:sz w:val="28"/>
                <w:szCs w:val="28"/>
              </w:rPr>
              <w:t>Герундий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10F0" w:rsidTr="004710F0">
        <w:trPr>
          <w:trHeight w:val="15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томатологии  и лечения зубов. Лексико-грамматический тест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7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зубов. Перевод герундия на русский </w:t>
            </w:r>
            <w:r>
              <w:rPr>
                <w:sz w:val="28"/>
                <w:szCs w:val="28"/>
              </w:rPr>
              <w:lastRenderedPageBreak/>
              <w:t>язык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резывание зубов. Союз. Сочинительные союзы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Структура  зубов. Подчинительные союзы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тология форм и структуры зубов. Союз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в прорезывании зубов. Союзы, предлоги и наречия, совпадающие по форм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ес. Междомети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убов. Причасти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челюстной абсцесс. Причастие. Повторени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 и зубы. Лексико-грамматический тест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trHeight w:val="157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кариеса. Местоимение </w:t>
            </w:r>
            <w:r>
              <w:rPr>
                <w:sz w:val="28"/>
                <w:szCs w:val="28"/>
                <w:lang w:val="en-US"/>
              </w:rPr>
              <w:t>on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ес как основа гнойного распространения.  Указательные местоимения </w:t>
            </w:r>
            <w:r>
              <w:rPr>
                <w:sz w:val="28"/>
                <w:szCs w:val="28"/>
                <w:lang w:val="en-US"/>
              </w:rPr>
              <w:t>this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that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hese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thos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10F0" w:rsidTr="004710F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 ротовой полости. Повторение всего пройденного грамматического и лексического материала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710F0" w:rsidTr="004710F0">
        <w:trPr>
          <w:trHeight w:val="3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-грамматический тест по курсу дисциплины «Английский язык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0F0" w:rsidTr="004710F0">
        <w:trPr>
          <w:trHeight w:val="323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</w:tr>
      <w:tr w:rsidR="004710F0" w:rsidTr="004710F0">
        <w:trPr>
          <w:trHeight w:val="322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F0" w:rsidRDefault="004710F0" w:rsidP="00376E8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en-US"/>
              </w:rPr>
              <w:t>96</w:t>
            </w:r>
          </w:p>
        </w:tc>
      </w:tr>
    </w:tbl>
    <w:p w:rsidR="004710F0" w:rsidRPr="00E64F2C" w:rsidRDefault="004710F0" w:rsidP="00376E82">
      <w:pPr>
        <w:widowControl w:val="0"/>
        <w:suppressAutoHyphens/>
        <w:jc w:val="both"/>
      </w:pPr>
    </w:p>
    <w:sectPr w:rsidR="004710F0" w:rsidRPr="00E64F2C" w:rsidSect="00E9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7C" w:rsidRDefault="00F1017C">
      <w:r>
        <w:separator/>
      </w:r>
    </w:p>
  </w:endnote>
  <w:endnote w:type="continuationSeparator" w:id="0">
    <w:p w:rsidR="00F1017C" w:rsidRDefault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82" w:rsidRDefault="00376E82" w:rsidP="00F2441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43A7">
      <w:rPr>
        <w:rStyle w:val="a7"/>
        <w:noProof/>
      </w:rPr>
      <w:t>25</w:t>
    </w:r>
    <w:r>
      <w:rPr>
        <w:rStyle w:val="a7"/>
      </w:rPr>
      <w:fldChar w:fldCharType="end"/>
    </w:r>
  </w:p>
  <w:p w:rsidR="00376E82" w:rsidRDefault="00376E82" w:rsidP="00677502">
    <w:pPr>
      <w:pStyle w:val="a5"/>
      <w:ind w:right="360"/>
      <w:jc w:val="right"/>
    </w:pPr>
  </w:p>
  <w:p w:rsidR="00376E82" w:rsidRDefault="00376E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7C" w:rsidRDefault="00F1017C">
      <w:r>
        <w:separator/>
      </w:r>
    </w:p>
  </w:footnote>
  <w:footnote w:type="continuationSeparator" w:id="0">
    <w:p w:rsidR="00F1017C" w:rsidRDefault="00F1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F0"/>
    <w:multiLevelType w:val="hybridMultilevel"/>
    <w:tmpl w:val="3B8024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08A2"/>
    <w:multiLevelType w:val="hybridMultilevel"/>
    <w:tmpl w:val="BA3C3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E3F98"/>
    <w:multiLevelType w:val="hybridMultilevel"/>
    <w:tmpl w:val="DFAA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4B71"/>
    <w:multiLevelType w:val="hybridMultilevel"/>
    <w:tmpl w:val="42482A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6513A"/>
    <w:multiLevelType w:val="hybridMultilevel"/>
    <w:tmpl w:val="E7007FC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48F7"/>
    <w:multiLevelType w:val="hybridMultilevel"/>
    <w:tmpl w:val="8C1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5675"/>
    <w:multiLevelType w:val="hybridMultilevel"/>
    <w:tmpl w:val="7AF2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4058"/>
    <w:multiLevelType w:val="hybridMultilevel"/>
    <w:tmpl w:val="D27A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2B82"/>
    <w:multiLevelType w:val="hybridMultilevel"/>
    <w:tmpl w:val="B62AF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315DE0"/>
    <w:multiLevelType w:val="hybridMultilevel"/>
    <w:tmpl w:val="2D80F4B4"/>
    <w:lvl w:ilvl="0" w:tplc="07FA5BD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A779F"/>
    <w:multiLevelType w:val="hybridMultilevel"/>
    <w:tmpl w:val="C5B69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251F61"/>
    <w:multiLevelType w:val="hybridMultilevel"/>
    <w:tmpl w:val="58AC4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41B20"/>
    <w:multiLevelType w:val="hybridMultilevel"/>
    <w:tmpl w:val="D6BEF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6B7C40"/>
    <w:multiLevelType w:val="hybridMultilevel"/>
    <w:tmpl w:val="F5CAD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F71D10"/>
    <w:multiLevelType w:val="hybridMultilevel"/>
    <w:tmpl w:val="511862A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3ACA"/>
    <w:multiLevelType w:val="hybridMultilevel"/>
    <w:tmpl w:val="13DC2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051151"/>
    <w:multiLevelType w:val="multilevel"/>
    <w:tmpl w:val="E6A03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CA1430"/>
    <w:multiLevelType w:val="hybridMultilevel"/>
    <w:tmpl w:val="15E0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213E"/>
    <w:multiLevelType w:val="hybridMultilevel"/>
    <w:tmpl w:val="E494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CC5844"/>
    <w:multiLevelType w:val="hybridMultilevel"/>
    <w:tmpl w:val="8FB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B63AB"/>
    <w:multiLevelType w:val="hybridMultilevel"/>
    <w:tmpl w:val="6E40085C"/>
    <w:lvl w:ilvl="0" w:tplc="07FA5BD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66E3"/>
    <w:multiLevelType w:val="hybridMultilevel"/>
    <w:tmpl w:val="9F74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E42B09"/>
    <w:multiLevelType w:val="hybridMultilevel"/>
    <w:tmpl w:val="60BA3452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9D6"/>
    <w:multiLevelType w:val="hybridMultilevel"/>
    <w:tmpl w:val="E7E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6E39"/>
    <w:multiLevelType w:val="hybridMultilevel"/>
    <w:tmpl w:val="80081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254C04"/>
    <w:multiLevelType w:val="hybridMultilevel"/>
    <w:tmpl w:val="00D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4DFC"/>
    <w:multiLevelType w:val="hybridMultilevel"/>
    <w:tmpl w:val="79F2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A2944"/>
    <w:multiLevelType w:val="hybridMultilevel"/>
    <w:tmpl w:val="BFAA9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E939A6"/>
    <w:multiLevelType w:val="hybridMultilevel"/>
    <w:tmpl w:val="D024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4"/>
  </w:num>
  <w:num w:numId="9">
    <w:abstractNumId w:val="11"/>
  </w:num>
  <w:num w:numId="10">
    <w:abstractNumId w:val="7"/>
  </w:num>
  <w:num w:numId="11">
    <w:abstractNumId w:val="2"/>
  </w:num>
  <w:num w:numId="12">
    <w:abstractNumId w:val="22"/>
  </w:num>
  <w:num w:numId="13">
    <w:abstractNumId w:val="19"/>
  </w:num>
  <w:num w:numId="14">
    <w:abstractNumId w:val="29"/>
  </w:num>
  <w:num w:numId="15">
    <w:abstractNumId w:val="15"/>
  </w:num>
  <w:num w:numId="16">
    <w:abstractNumId w:val="27"/>
  </w:num>
  <w:num w:numId="17">
    <w:abstractNumId w:val="13"/>
  </w:num>
  <w:num w:numId="18">
    <w:abstractNumId w:val="3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1"/>
  </w:num>
  <w:num w:numId="28">
    <w:abstractNumId w:val="23"/>
  </w:num>
  <w:num w:numId="29">
    <w:abstractNumId w:val="31"/>
  </w:num>
  <w:num w:numId="30">
    <w:abstractNumId w:val="9"/>
  </w:num>
  <w:num w:numId="31">
    <w:abstractNumId w:val="8"/>
  </w:num>
  <w:num w:numId="32">
    <w:abstractNumId w:val="1"/>
  </w:num>
  <w:num w:numId="33">
    <w:abstractNumId w:val="16"/>
  </w:num>
  <w:num w:numId="34">
    <w:abstractNumId w:val="3"/>
  </w:num>
  <w:num w:numId="35">
    <w:abstractNumId w:val="14"/>
  </w:num>
  <w:num w:numId="36">
    <w:abstractNumId w:val="28"/>
  </w:num>
  <w:num w:numId="37">
    <w:abstractNumId w:val="20"/>
  </w:num>
  <w:num w:numId="38">
    <w:abstractNumId w:val="26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D9"/>
    <w:rsid w:val="000110BA"/>
    <w:rsid w:val="00020256"/>
    <w:rsid w:val="00020449"/>
    <w:rsid w:val="00023E95"/>
    <w:rsid w:val="00031CFB"/>
    <w:rsid w:val="00032C66"/>
    <w:rsid w:val="00050F15"/>
    <w:rsid w:val="00051347"/>
    <w:rsid w:val="00056BED"/>
    <w:rsid w:val="00066E22"/>
    <w:rsid w:val="00072BB2"/>
    <w:rsid w:val="00076712"/>
    <w:rsid w:val="00085DE3"/>
    <w:rsid w:val="00092739"/>
    <w:rsid w:val="00094239"/>
    <w:rsid w:val="00096ED0"/>
    <w:rsid w:val="000A25BF"/>
    <w:rsid w:val="000A266D"/>
    <w:rsid w:val="000A2D31"/>
    <w:rsid w:val="000A49C6"/>
    <w:rsid w:val="000A4D6E"/>
    <w:rsid w:val="000B0945"/>
    <w:rsid w:val="000C3F24"/>
    <w:rsid w:val="000C6E42"/>
    <w:rsid w:val="000C7B34"/>
    <w:rsid w:val="000D0430"/>
    <w:rsid w:val="000D3351"/>
    <w:rsid w:val="000D6672"/>
    <w:rsid w:val="000E140C"/>
    <w:rsid w:val="000E4512"/>
    <w:rsid w:val="000E4FCA"/>
    <w:rsid w:val="000F0B58"/>
    <w:rsid w:val="000F253A"/>
    <w:rsid w:val="000F58AC"/>
    <w:rsid w:val="000F6820"/>
    <w:rsid w:val="000F682E"/>
    <w:rsid w:val="00104F58"/>
    <w:rsid w:val="00110FA9"/>
    <w:rsid w:val="00113E35"/>
    <w:rsid w:val="001143A7"/>
    <w:rsid w:val="001278DB"/>
    <w:rsid w:val="00144CE4"/>
    <w:rsid w:val="001557D8"/>
    <w:rsid w:val="00162892"/>
    <w:rsid w:val="00174779"/>
    <w:rsid w:val="00180294"/>
    <w:rsid w:val="001841FB"/>
    <w:rsid w:val="001848F1"/>
    <w:rsid w:val="00192975"/>
    <w:rsid w:val="001934D7"/>
    <w:rsid w:val="0019614F"/>
    <w:rsid w:val="001979D9"/>
    <w:rsid w:val="001A0CFF"/>
    <w:rsid w:val="001A613B"/>
    <w:rsid w:val="001A62FA"/>
    <w:rsid w:val="001A65EF"/>
    <w:rsid w:val="001B537A"/>
    <w:rsid w:val="001C1E19"/>
    <w:rsid w:val="001C540B"/>
    <w:rsid w:val="001C7219"/>
    <w:rsid w:val="001D0D85"/>
    <w:rsid w:val="001D3D61"/>
    <w:rsid w:val="001D6749"/>
    <w:rsid w:val="001E7AA9"/>
    <w:rsid w:val="001F26EF"/>
    <w:rsid w:val="00202BAB"/>
    <w:rsid w:val="00204063"/>
    <w:rsid w:val="00204D76"/>
    <w:rsid w:val="00206C61"/>
    <w:rsid w:val="002121C4"/>
    <w:rsid w:val="00214868"/>
    <w:rsid w:val="00223FF1"/>
    <w:rsid w:val="002258B9"/>
    <w:rsid w:val="002265CA"/>
    <w:rsid w:val="002318C0"/>
    <w:rsid w:val="00234475"/>
    <w:rsid w:val="00246F62"/>
    <w:rsid w:val="0025204D"/>
    <w:rsid w:val="00252275"/>
    <w:rsid w:val="0025713A"/>
    <w:rsid w:val="00262B21"/>
    <w:rsid w:val="0027400F"/>
    <w:rsid w:val="002772B6"/>
    <w:rsid w:val="002834E6"/>
    <w:rsid w:val="002836B6"/>
    <w:rsid w:val="00295CE4"/>
    <w:rsid w:val="00296094"/>
    <w:rsid w:val="002B479B"/>
    <w:rsid w:val="002B65CB"/>
    <w:rsid w:val="002D2796"/>
    <w:rsid w:val="002F2C4B"/>
    <w:rsid w:val="00300966"/>
    <w:rsid w:val="00302F85"/>
    <w:rsid w:val="00307C92"/>
    <w:rsid w:val="003107B7"/>
    <w:rsid w:val="00324904"/>
    <w:rsid w:val="003274B9"/>
    <w:rsid w:val="00331B60"/>
    <w:rsid w:val="00336018"/>
    <w:rsid w:val="003437EC"/>
    <w:rsid w:val="003450A6"/>
    <w:rsid w:val="00345F34"/>
    <w:rsid w:val="00347DD4"/>
    <w:rsid w:val="003521CA"/>
    <w:rsid w:val="00354A43"/>
    <w:rsid w:val="003559DD"/>
    <w:rsid w:val="003565D1"/>
    <w:rsid w:val="00370519"/>
    <w:rsid w:val="0037079B"/>
    <w:rsid w:val="00374F6A"/>
    <w:rsid w:val="00376E82"/>
    <w:rsid w:val="0039334C"/>
    <w:rsid w:val="00396C06"/>
    <w:rsid w:val="00397502"/>
    <w:rsid w:val="00397543"/>
    <w:rsid w:val="003A443C"/>
    <w:rsid w:val="003C2269"/>
    <w:rsid w:val="003C312D"/>
    <w:rsid w:val="003C3C57"/>
    <w:rsid w:val="003C7C9C"/>
    <w:rsid w:val="003E6202"/>
    <w:rsid w:val="003E7F57"/>
    <w:rsid w:val="003F09C2"/>
    <w:rsid w:val="003F11D1"/>
    <w:rsid w:val="003F40E0"/>
    <w:rsid w:val="003F4318"/>
    <w:rsid w:val="00400E71"/>
    <w:rsid w:val="004058E6"/>
    <w:rsid w:val="004158E5"/>
    <w:rsid w:val="00430F59"/>
    <w:rsid w:val="00432F8B"/>
    <w:rsid w:val="0045729E"/>
    <w:rsid w:val="004710F0"/>
    <w:rsid w:val="00475EA3"/>
    <w:rsid w:val="00476EF9"/>
    <w:rsid w:val="00487FD5"/>
    <w:rsid w:val="00490B0B"/>
    <w:rsid w:val="0049403E"/>
    <w:rsid w:val="00497EAC"/>
    <w:rsid w:val="004B5714"/>
    <w:rsid w:val="004E5D89"/>
    <w:rsid w:val="004E72BC"/>
    <w:rsid w:val="004F3221"/>
    <w:rsid w:val="004F5852"/>
    <w:rsid w:val="004F7666"/>
    <w:rsid w:val="005012B5"/>
    <w:rsid w:val="005024C8"/>
    <w:rsid w:val="00503DCA"/>
    <w:rsid w:val="00503DF0"/>
    <w:rsid w:val="00507CA3"/>
    <w:rsid w:val="005113B1"/>
    <w:rsid w:val="00516BE0"/>
    <w:rsid w:val="0052393B"/>
    <w:rsid w:val="00525BE4"/>
    <w:rsid w:val="0052674D"/>
    <w:rsid w:val="00531399"/>
    <w:rsid w:val="0053467E"/>
    <w:rsid w:val="005434F6"/>
    <w:rsid w:val="005470C8"/>
    <w:rsid w:val="005601ED"/>
    <w:rsid w:val="00566626"/>
    <w:rsid w:val="00572119"/>
    <w:rsid w:val="005743AC"/>
    <w:rsid w:val="005929EA"/>
    <w:rsid w:val="0059537A"/>
    <w:rsid w:val="00596435"/>
    <w:rsid w:val="00596A7D"/>
    <w:rsid w:val="00596E01"/>
    <w:rsid w:val="005B1F97"/>
    <w:rsid w:val="005B67E7"/>
    <w:rsid w:val="005C2142"/>
    <w:rsid w:val="005C4230"/>
    <w:rsid w:val="005D03A0"/>
    <w:rsid w:val="005D077E"/>
    <w:rsid w:val="005D376A"/>
    <w:rsid w:val="005D6EFE"/>
    <w:rsid w:val="005D789A"/>
    <w:rsid w:val="005E12E1"/>
    <w:rsid w:val="005E193D"/>
    <w:rsid w:val="006012D0"/>
    <w:rsid w:val="00601662"/>
    <w:rsid w:val="0060186F"/>
    <w:rsid w:val="00602384"/>
    <w:rsid w:val="00603C6E"/>
    <w:rsid w:val="00606879"/>
    <w:rsid w:val="00610CC3"/>
    <w:rsid w:val="00623DB7"/>
    <w:rsid w:val="00626CB2"/>
    <w:rsid w:val="00632F7B"/>
    <w:rsid w:val="006358AA"/>
    <w:rsid w:val="0063694E"/>
    <w:rsid w:val="0063728D"/>
    <w:rsid w:val="00637F56"/>
    <w:rsid w:val="00653B10"/>
    <w:rsid w:val="00677502"/>
    <w:rsid w:val="00681CA7"/>
    <w:rsid w:val="0068248F"/>
    <w:rsid w:val="00683DBF"/>
    <w:rsid w:val="00692C27"/>
    <w:rsid w:val="00693249"/>
    <w:rsid w:val="0069529A"/>
    <w:rsid w:val="006952C2"/>
    <w:rsid w:val="00695642"/>
    <w:rsid w:val="006A57E6"/>
    <w:rsid w:val="006B1007"/>
    <w:rsid w:val="006B69F6"/>
    <w:rsid w:val="006C2CAD"/>
    <w:rsid w:val="006C5895"/>
    <w:rsid w:val="006C72EA"/>
    <w:rsid w:val="006D028E"/>
    <w:rsid w:val="006D2DAF"/>
    <w:rsid w:val="006D4745"/>
    <w:rsid w:val="006E08D4"/>
    <w:rsid w:val="006E2F0B"/>
    <w:rsid w:val="006E41C9"/>
    <w:rsid w:val="006F7FE6"/>
    <w:rsid w:val="0070190B"/>
    <w:rsid w:val="00701F72"/>
    <w:rsid w:val="0070281F"/>
    <w:rsid w:val="00703B10"/>
    <w:rsid w:val="00710ADC"/>
    <w:rsid w:val="00735A49"/>
    <w:rsid w:val="00743BBA"/>
    <w:rsid w:val="00743C4C"/>
    <w:rsid w:val="0074508F"/>
    <w:rsid w:val="0074560A"/>
    <w:rsid w:val="00746253"/>
    <w:rsid w:val="007627A5"/>
    <w:rsid w:val="00775642"/>
    <w:rsid w:val="00781DAD"/>
    <w:rsid w:val="00785DCB"/>
    <w:rsid w:val="007867C5"/>
    <w:rsid w:val="007A09DB"/>
    <w:rsid w:val="007A240E"/>
    <w:rsid w:val="007B2276"/>
    <w:rsid w:val="007B428F"/>
    <w:rsid w:val="007B5A28"/>
    <w:rsid w:val="007D377D"/>
    <w:rsid w:val="007D4D8C"/>
    <w:rsid w:val="007D73C1"/>
    <w:rsid w:val="007E4AB0"/>
    <w:rsid w:val="007F2F93"/>
    <w:rsid w:val="007F546B"/>
    <w:rsid w:val="008001A0"/>
    <w:rsid w:val="008054F9"/>
    <w:rsid w:val="008060DA"/>
    <w:rsid w:val="00806E81"/>
    <w:rsid w:val="00824CBB"/>
    <w:rsid w:val="00826B06"/>
    <w:rsid w:val="00833A14"/>
    <w:rsid w:val="008475FF"/>
    <w:rsid w:val="008524BB"/>
    <w:rsid w:val="00852F92"/>
    <w:rsid w:val="0085665F"/>
    <w:rsid w:val="008638ED"/>
    <w:rsid w:val="00877779"/>
    <w:rsid w:val="00880EE3"/>
    <w:rsid w:val="008842BB"/>
    <w:rsid w:val="0089216D"/>
    <w:rsid w:val="00895234"/>
    <w:rsid w:val="00897FEC"/>
    <w:rsid w:val="008A2290"/>
    <w:rsid w:val="008B26DF"/>
    <w:rsid w:val="008B4008"/>
    <w:rsid w:val="008B724C"/>
    <w:rsid w:val="008D6025"/>
    <w:rsid w:val="008D6BD8"/>
    <w:rsid w:val="008E45C0"/>
    <w:rsid w:val="008E56D4"/>
    <w:rsid w:val="008E62F5"/>
    <w:rsid w:val="008F44BA"/>
    <w:rsid w:val="008F5108"/>
    <w:rsid w:val="008F756A"/>
    <w:rsid w:val="009042A2"/>
    <w:rsid w:val="00912AC3"/>
    <w:rsid w:val="00917E7D"/>
    <w:rsid w:val="00924E87"/>
    <w:rsid w:val="00925D21"/>
    <w:rsid w:val="009301D0"/>
    <w:rsid w:val="00932D11"/>
    <w:rsid w:val="00933C61"/>
    <w:rsid w:val="00936EC1"/>
    <w:rsid w:val="00950F89"/>
    <w:rsid w:val="00952EC7"/>
    <w:rsid w:val="00960510"/>
    <w:rsid w:val="00960A51"/>
    <w:rsid w:val="009632DC"/>
    <w:rsid w:val="00963F1D"/>
    <w:rsid w:val="0096491D"/>
    <w:rsid w:val="0097044B"/>
    <w:rsid w:val="0097285E"/>
    <w:rsid w:val="00976263"/>
    <w:rsid w:val="00977E2C"/>
    <w:rsid w:val="00983D2B"/>
    <w:rsid w:val="00990234"/>
    <w:rsid w:val="00995CE2"/>
    <w:rsid w:val="00996748"/>
    <w:rsid w:val="009A306C"/>
    <w:rsid w:val="009A5AF6"/>
    <w:rsid w:val="009B16A1"/>
    <w:rsid w:val="009B5FA2"/>
    <w:rsid w:val="009C6AE6"/>
    <w:rsid w:val="009E1A0E"/>
    <w:rsid w:val="009E76DE"/>
    <w:rsid w:val="00A01E58"/>
    <w:rsid w:val="00A075B7"/>
    <w:rsid w:val="00A1187C"/>
    <w:rsid w:val="00A11AD5"/>
    <w:rsid w:val="00A20A8B"/>
    <w:rsid w:val="00A25484"/>
    <w:rsid w:val="00A25793"/>
    <w:rsid w:val="00A40394"/>
    <w:rsid w:val="00A56E2D"/>
    <w:rsid w:val="00A57CA7"/>
    <w:rsid w:val="00A61274"/>
    <w:rsid w:val="00A62A93"/>
    <w:rsid w:val="00A63BB3"/>
    <w:rsid w:val="00A750D6"/>
    <w:rsid w:val="00A75D59"/>
    <w:rsid w:val="00A86DD4"/>
    <w:rsid w:val="00A87FD3"/>
    <w:rsid w:val="00A934B7"/>
    <w:rsid w:val="00AA2CDD"/>
    <w:rsid w:val="00AA51CD"/>
    <w:rsid w:val="00AA7359"/>
    <w:rsid w:val="00AB09A0"/>
    <w:rsid w:val="00AB5CA2"/>
    <w:rsid w:val="00AB5E2D"/>
    <w:rsid w:val="00AC2925"/>
    <w:rsid w:val="00AC7D11"/>
    <w:rsid w:val="00AD01C0"/>
    <w:rsid w:val="00AD0524"/>
    <w:rsid w:val="00AD06E7"/>
    <w:rsid w:val="00AD0E92"/>
    <w:rsid w:val="00AD70DB"/>
    <w:rsid w:val="00AE016F"/>
    <w:rsid w:val="00AE11DE"/>
    <w:rsid w:val="00AE38C4"/>
    <w:rsid w:val="00AF6661"/>
    <w:rsid w:val="00B0651B"/>
    <w:rsid w:val="00B11DCE"/>
    <w:rsid w:val="00B138BD"/>
    <w:rsid w:val="00B15A26"/>
    <w:rsid w:val="00B15E1A"/>
    <w:rsid w:val="00B23857"/>
    <w:rsid w:val="00B301FA"/>
    <w:rsid w:val="00B30524"/>
    <w:rsid w:val="00B30C7C"/>
    <w:rsid w:val="00B353CB"/>
    <w:rsid w:val="00B41CDD"/>
    <w:rsid w:val="00B43010"/>
    <w:rsid w:val="00B4493A"/>
    <w:rsid w:val="00B63C5A"/>
    <w:rsid w:val="00B75817"/>
    <w:rsid w:val="00B83F00"/>
    <w:rsid w:val="00BA3B20"/>
    <w:rsid w:val="00BA7CF3"/>
    <w:rsid w:val="00BB0D4C"/>
    <w:rsid w:val="00BB2035"/>
    <w:rsid w:val="00BB3DA6"/>
    <w:rsid w:val="00BC3E38"/>
    <w:rsid w:val="00BD4360"/>
    <w:rsid w:val="00BD5FD8"/>
    <w:rsid w:val="00BE6235"/>
    <w:rsid w:val="00BF00DD"/>
    <w:rsid w:val="00BF05E9"/>
    <w:rsid w:val="00BF1888"/>
    <w:rsid w:val="00BF5BC6"/>
    <w:rsid w:val="00C04F5B"/>
    <w:rsid w:val="00C11224"/>
    <w:rsid w:val="00C22932"/>
    <w:rsid w:val="00C24CED"/>
    <w:rsid w:val="00C318EA"/>
    <w:rsid w:val="00C3191B"/>
    <w:rsid w:val="00C359FF"/>
    <w:rsid w:val="00C35C34"/>
    <w:rsid w:val="00C35F42"/>
    <w:rsid w:val="00C36693"/>
    <w:rsid w:val="00C3775E"/>
    <w:rsid w:val="00C444FE"/>
    <w:rsid w:val="00C4577D"/>
    <w:rsid w:val="00C6062F"/>
    <w:rsid w:val="00C65E58"/>
    <w:rsid w:val="00C75892"/>
    <w:rsid w:val="00C93176"/>
    <w:rsid w:val="00C957DF"/>
    <w:rsid w:val="00C96B49"/>
    <w:rsid w:val="00CA256A"/>
    <w:rsid w:val="00CA3A68"/>
    <w:rsid w:val="00CB70A8"/>
    <w:rsid w:val="00CC15E3"/>
    <w:rsid w:val="00CC1F7C"/>
    <w:rsid w:val="00CC482D"/>
    <w:rsid w:val="00CC4B39"/>
    <w:rsid w:val="00CC5C1B"/>
    <w:rsid w:val="00CD21B7"/>
    <w:rsid w:val="00CE42BA"/>
    <w:rsid w:val="00D05AE0"/>
    <w:rsid w:val="00D14962"/>
    <w:rsid w:val="00D16772"/>
    <w:rsid w:val="00D24331"/>
    <w:rsid w:val="00D254AC"/>
    <w:rsid w:val="00D2744D"/>
    <w:rsid w:val="00D3457D"/>
    <w:rsid w:val="00D475ED"/>
    <w:rsid w:val="00D514BC"/>
    <w:rsid w:val="00D52DC3"/>
    <w:rsid w:val="00D52FC6"/>
    <w:rsid w:val="00D53CB0"/>
    <w:rsid w:val="00D57535"/>
    <w:rsid w:val="00D6214F"/>
    <w:rsid w:val="00D6234D"/>
    <w:rsid w:val="00D63135"/>
    <w:rsid w:val="00D6709F"/>
    <w:rsid w:val="00D929C2"/>
    <w:rsid w:val="00D96F03"/>
    <w:rsid w:val="00D96FAB"/>
    <w:rsid w:val="00DA3CC1"/>
    <w:rsid w:val="00DC2EBB"/>
    <w:rsid w:val="00DC3969"/>
    <w:rsid w:val="00DC495D"/>
    <w:rsid w:val="00DD311B"/>
    <w:rsid w:val="00DD6429"/>
    <w:rsid w:val="00DD68EE"/>
    <w:rsid w:val="00DE6DB0"/>
    <w:rsid w:val="00DE76E0"/>
    <w:rsid w:val="00DE7737"/>
    <w:rsid w:val="00DF06D2"/>
    <w:rsid w:val="00DF1A1C"/>
    <w:rsid w:val="00DF483A"/>
    <w:rsid w:val="00DF4E09"/>
    <w:rsid w:val="00DF5A73"/>
    <w:rsid w:val="00E04D45"/>
    <w:rsid w:val="00E16D1C"/>
    <w:rsid w:val="00E25745"/>
    <w:rsid w:val="00E27B9C"/>
    <w:rsid w:val="00E418C0"/>
    <w:rsid w:val="00E44D5C"/>
    <w:rsid w:val="00E64F2C"/>
    <w:rsid w:val="00E65B41"/>
    <w:rsid w:val="00E80F91"/>
    <w:rsid w:val="00E95EDA"/>
    <w:rsid w:val="00E9795D"/>
    <w:rsid w:val="00EA182B"/>
    <w:rsid w:val="00EA41A6"/>
    <w:rsid w:val="00EB2851"/>
    <w:rsid w:val="00EB6CDA"/>
    <w:rsid w:val="00EB725F"/>
    <w:rsid w:val="00EC0069"/>
    <w:rsid w:val="00EC04EB"/>
    <w:rsid w:val="00EC0FA5"/>
    <w:rsid w:val="00EC5819"/>
    <w:rsid w:val="00ED70BA"/>
    <w:rsid w:val="00F050E9"/>
    <w:rsid w:val="00F1017C"/>
    <w:rsid w:val="00F1579B"/>
    <w:rsid w:val="00F16B34"/>
    <w:rsid w:val="00F24410"/>
    <w:rsid w:val="00F24A43"/>
    <w:rsid w:val="00F25254"/>
    <w:rsid w:val="00F417C3"/>
    <w:rsid w:val="00F44E91"/>
    <w:rsid w:val="00F63E46"/>
    <w:rsid w:val="00F66FEE"/>
    <w:rsid w:val="00F7129D"/>
    <w:rsid w:val="00F7323B"/>
    <w:rsid w:val="00F74D8D"/>
    <w:rsid w:val="00F769E6"/>
    <w:rsid w:val="00F80483"/>
    <w:rsid w:val="00F822C3"/>
    <w:rsid w:val="00F87D40"/>
    <w:rsid w:val="00F92226"/>
    <w:rsid w:val="00F957A7"/>
    <w:rsid w:val="00FA1141"/>
    <w:rsid w:val="00FA2088"/>
    <w:rsid w:val="00FA35CE"/>
    <w:rsid w:val="00FB1028"/>
    <w:rsid w:val="00FD1776"/>
    <w:rsid w:val="00FD22FC"/>
    <w:rsid w:val="00FD6671"/>
    <w:rsid w:val="00FD7EF5"/>
    <w:rsid w:val="00FE0926"/>
    <w:rsid w:val="00FE21F8"/>
    <w:rsid w:val="00FE2E08"/>
    <w:rsid w:val="00FF00C9"/>
    <w:rsid w:val="00FF2BA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AAEF1"/>
  <w15:docId w15:val="{8F8A5A83-EB46-414F-893D-3F0C4AA8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0EE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979D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E64F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385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2385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1">
    <w:name w:val="Body Text Indent 2"/>
    <w:basedOn w:val="a0"/>
    <w:link w:val="22"/>
    <w:uiPriority w:val="99"/>
    <w:rsid w:val="001979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B23857"/>
    <w:rPr>
      <w:sz w:val="24"/>
      <w:szCs w:val="24"/>
      <w:lang w:val="ru-RU" w:eastAsia="ru-RU"/>
    </w:rPr>
  </w:style>
  <w:style w:type="table" w:styleId="11">
    <w:name w:val="Table Grid 1"/>
    <w:basedOn w:val="a2"/>
    <w:uiPriority w:val="99"/>
    <w:rsid w:val="001979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2"/>
    <w:rsid w:val="0019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826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963F1D"/>
    <w:rPr>
      <w:sz w:val="24"/>
      <w:szCs w:val="24"/>
    </w:rPr>
  </w:style>
  <w:style w:type="character" w:styleId="a7">
    <w:name w:val="page number"/>
    <w:basedOn w:val="a1"/>
    <w:uiPriority w:val="99"/>
    <w:rsid w:val="00826B06"/>
  </w:style>
  <w:style w:type="paragraph" w:customStyle="1" w:styleId="a">
    <w:name w:val="Перечисление для таблиц"/>
    <w:basedOn w:val="a0"/>
    <w:uiPriority w:val="99"/>
    <w:rsid w:val="00BB203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8">
    <w:name w:val="header"/>
    <w:basedOn w:val="a0"/>
    <w:link w:val="a9"/>
    <w:uiPriority w:val="99"/>
    <w:rsid w:val="00963F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63F1D"/>
    <w:rPr>
      <w:sz w:val="24"/>
      <w:szCs w:val="24"/>
    </w:rPr>
  </w:style>
  <w:style w:type="paragraph" w:styleId="aa">
    <w:name w:val="Title"/>
    <w:basedOn w:val="a0"/>
    <w:link w:val="ab"/>
    <w:uiPriority w:val="99"/>
    <w:qFormat/>
    <w:rsid w:val="00F050E9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1"/>
    <w:link w:val="aa"/>
    <w:uiPriority w:val="99"/>
    <w:locked/>
    <w:rsid w:val="00C36693"/>
    <w:rPr>
      <w:rFonts w:ascii="Cambria" w:hAnsi="Cambria" w:cs="Cambria"/>
      <w:b/>
      <w:bCs/>
      <w:kern w:val="28"/>
      <w:sz w:val="32"/>
      <w:szCs w:val="32"/>
    </w:rPr>
  </w:style>
  <w:style w:type="character" w:styleId="ac">
    <w:name w:val="Hyperlink"/>
    <w:basedOn w:val="a1"/>
    <w:uiPriority w:val="99"/>
    <w:rsid w:val="00B23857"/>
    <w:rPr>
      <w:color w:val="0000FF"/>
      <w:u w:val="single"/>
    </w:rPr>
  </w:style>
  <w:style w:type="paragraph" w:styleId="ad">
    <w:name w:val="List"/>
    <w:basedOn w:val="a0"/>
    <w:uiPriority w:val="99"/>
    <w:rsid w:val="00B23857"/>
    <w:pPr>
      <w:tabs>
        <w:tab w:val="left" w:pos="708"/>
      </w:tabs>
      <w:ind w:left="283" w:hanging="283"/>
    </w:pPr>
    <w:rPr>
      <w:rFonts w:ascii="Arial" w:hAnsi="Arial" w:cs="Arial"/>
      <w:color w:val="000000"/>
      <w:lang w:eastAsia="ar-SA"/>
    </w:rPr>
  </w:style>
  <w:style w:type="paragraph" w:styleId="ae">
    <w:name w:val="Balloon Text"/>
    <w:basedOn w:val="a0"/>
    <w:link w:val="af"/>
    <w:uiPriority w:val="99"/>
    <w:semiHidden/>
    <w:rsid w:val="00D254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D254AC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uiPriority w:val="99"/>
    <w:rsid w:val="00CC5C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locked/>
    <w:rsid w:val="00CC5C1B"/>
    <w:rPr>
      <w:sz w:val="16"/>
      <w:szCs w:val="16"/>
    </w:rPr>
  </w:style>
  <w:style w:type="paragraph" w:styleId="af0">
    <w:name w:val="List Paragraph"/>
    <w:basedOn w:val="a0"/>
    <w:uiPriority w:val="34"/>
    <w:qFormat/>
    <w:rsid w:val="0037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062B-8B4A-45E8-B53F-1EEBF72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home</Company>
  <LinksUpToDate>false</LinksUpToDate>
  <CharactersWithSpaces>3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home</dc:creator>
  <cp:lastModifiedBy>Наталья Н. Кобозева</cp:lastModifiedBy>
  <cp:revision>4</cp:revision>
  <cp:lastPrinted>2011-04-21T13:59:00Z</cp:lastPrinted>
  <dcterms:created xsi:type="dcterms:W3CDTF">2021-01-25T06:02:00Z</dcterms:created>
  <dcterms:modified xsi:type="dcterms:W3CDTF">2021-02-11T13:08:00Z</dcterms:modified>
</cp:coreProperties>
</file>